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6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02642A" w:rsidRPr="00671A1A" w:rsidTr="00834EE8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EE8" w:rsidRPr="00671A1A" w:rsidRDefault="006C4191" w:rsidP="0065756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213485" cy="458470"/>
                  <wp:effectExtent l="0" t="0" r="5715" b="0"/>
                  <wp:docPr id="1075" name="그림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746" w:rsidRPr="00744F41" w:rsidRDefault="006E2466" w:rsidP="00834EE8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2A" w:rsidRPr="00671A1A" w:rsidRDefault="00275E88" w:rsidP="00834EE8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DAEDC11" wp14:editId="283D31F3">
                  <wp:extent cx="669925" cy="223520"/>
                  <wp:effectExtent l="0" t="0" r="0" b="5080"/>
                  <wp:docPr id="3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91C" w:rsidRPr="00671A1A" w:rsidTr="00834EE8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79056E" w:rsidRPr="00671A1A" w:rsidRDefault="0079056E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9056E" w:rsidRPr="00671A1A" w:rsidRDefault="00275E88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EB1EC7A" wp14:editId="1AC9DCD0">
                      <wp:extent cx="1714500" cy="288290"/>
                      <wp:effectExtent l="9525" t="9525" r="9525" b="6985"/>
                      <wp:docPr id="24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DIT4x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56E" w:rsidRPr="00671A1A" w:rsidRDefault="0079056E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79056E" w:rsidRPr="00671A1A" w:rsidRDefault="00275E88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D28DEE5" wp14:editId="33FBCE09">
                      <wp:extent cx="2514600" cy="288290"/>
                      <wp:effectExtent l="9525" t="9525" r="9525" b="6985"/>
                      <wp:docPr id="24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Nwv7W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1F3F1C" w:rsidRDefault="001F3F1C" w:rsidP="001F3F1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1F3F1C" w:rsidSect="001F3F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614368" w:rsidRPr="00614368" w:rsidRDefault="00F1635B" w:rsidP="00C216A9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AF4B5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What Are You Interested In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C40222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0F2B75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34FD564" wp14:editId="18BA3E4A">
                  <wp:extent cx="1440000" cy="966081"/>
                  <wp:effectExtent l="0" t="0" r="8255" b="5715"/>
                  <wp:docPr id="13" name="그림 13" descr="G:\2017 웅진컴퍼스\2. Time to Talk\02_Digital CB\TTT 1-7 Images_Final\B4L1_camp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2017 웅진컴퍼스\2. Time to Talk\02_Digital CB\TTT 1-7 Images_Final\B4L1_camp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6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F75ED9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75ED9">
              <w:rPr>
                <w:color w:val="FF0000"/>
                <w:sz w:val="30"/>
                <w:szCs w:val="30"/>
              </w:rPr>
              <w:t>go camping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0F2B75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0810C07" wp14:editId="01B755CB">
                  <wp:extent cx="1440000" cy="645075"/>
                  <wp:effectExtent l="0" t="0" r="8255" b="317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_classicalmusi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4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F75ED9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75ED9">
              <w:rPr>
                <w:color w:val="FF0000"/>
                <w:sz w:val="30"/>
                <w:szCs w:val="30"/>
              </w:rPr>
              <w:t>classical music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40222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0F2B75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2ACAAB5" wp14:editId="351D91DC">
                  <wp:extent cx="1440000" cy="958979"/>
                  <wp:effectExtent l="0" t="0" r="8255" b="0"/>
                  <wp:docPr id="116" name="그림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_newspaper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F75ED9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75ED9">
              <w:rPr>
                <w:color w:val="FF0000"/>
                <w:sz w:val="30"/>
                <w:szCs w:val="30"/>
              </w:rPr>
              <w:t>newspaper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0F2B75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82AC08D" wp14:editId="1B29C69A">
                  <wp:extent cx="1440000" cy="958979"/>
                  <wp:effectExtent l="0" t="0" r="8255" b="0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_new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F75ED9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75ED9">
              <w:rPr>
                <w:color w:val="FF0000"/>
                <w:sz w:val="30"/>
                <w:szCs w:val="30"/>
              </w:rPr>
              <w:t>news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40222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0F2B75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F009CED" wp14:editId="459101B2">
                  <wp:extent cx="960000" cy="1440000"/>
                  <wp:effectExtent l="0" t="0" r="0" b="825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_listentocd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F75ED9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75ED9">
              <w:rPr>
                <w:color w:val="FF0000"/>
                <w:sz w:val="30"/>
                <w:szCs w:val="30"/>
              </w:rPr>
              <w:t>listen to CDs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0F2B75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9C50A3F" wp14:editId="7726F1D1">
                  <wp:extent cx="1440000" cy="962043"/>
                  <wp:effectExtent l="0" t="0" r="825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_sportsprogramme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0F2B75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sports programm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40222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0F2B75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7CB76FD" wp14:editId="23A0710C">
                  <wp:extent cx="1440000" cy="960389"/>
                  <wp:effectExtent l="0" t="0" r="8255" b="0"/>
                  <wp:docPr id="128" name="그림 128" descr="C:\Users\user_01\Desktop\dru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_01\Desktop\dru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F75ED9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75ED9">
              <w:rPr>
                <w:color w:val="FF0000"/>
                <w:sz w:val="30"/>
                <w:szCs w:val="30"/>
              </w:rPr>
              <w:t>play the drums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614368" w:rsidRDefault="00D0788B" w:rsidP="0028134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025501"/>
                  <wp:effectExtent l="0" t="0" r="8255" b="3810"/>
                  <wp:docPr id="2" name="그림 2" descr="G:\2017 웅진컴퍼스\2. Time to Talk\02_Digital CB\TTT_CB 이미지 정리\Word List_추가 이미지\SB4_images\B4L1_politic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17 웅진컴퍼스\2. Time to Talk\02_Digital CB\TTT_CB 이미지 정리\Word List_추가 이미지\SB4_images\B4L1_politic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2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F75ED9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75ED9">
              <w:rPr>
                <w:color w:val="FF0000"/>
                <w:sz w:val="30"/>
                <w:szCs w:val="30"/>
              </w:rPr>
              <w:t>politician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40222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771E2F" w:rsidRPr="00614368" w:rsidRDefault="00771E2F" w:rsidP="009D5F6D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71E2F" w:rsidRPr="00614368" w:rsidRDefault="00C40222" w:rsidP="00672AF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61023"/>
                  <wp:effectExtent l="0" t="0" r="8255" b="0"/>
                  <wp:docPr id="1" name="그림 1" descr="G:\2017 웅진컴퍼스\2. Time to Talk\02_Digital CB\TTT_CB 이미지 정리\Word List_추가 이미지\SB4_images\B4L1_heavy me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17 웅진컴퍼스\2. Time to Talk\02_Digital CB\TTT_CB 이미지 정리\Word List_추가 이미지\SB4_images\B4L1_heavy me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F75ED9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75ED9">
              <w:rPr>
                <w:color w:val="FF0000"/>
                <w:sz w:val="30"/>
                <w:szCs w:val="30"/>
              </w:rPr>
              <w:t>heavy metal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71E2F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771E2F" w:rsidRPr="00614368" w:rsidRDefault="00771E2F" w:rsidP="009D5F6D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71E2F" w:rsidRPr="00614368" w:rsidRDefault="003F01D6" w:rsidP="00672AF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70235"/>
                  <wp:effectExtent l="0" t="0" r="8255" b="1905"/>
                  <wp:docPr id="3" name="그림 3" descr="G:\2017 웅진컴퍼스\2. Time to Talk\02_Digital CB\TTT 1-7 Images_Final\B4L1_muse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2017 웅진컴퍼스\2. Time to Talk\02_Digital CB\TTT 1-7 Images_Final\B4L1_muse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F75ED9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75ED9">
              <w:rPr>
                <w:color w:val="FF0000"/>
                <w:sz w:val="30"/>
                <w:szCs w:val="30"/>
              </w:rPr>
              <w:t>museum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71E2F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4430B8" w:rsidRPr="004430B8" w:rsidRDefault="004430B8" w:rsidP="004430B8">
      <w:pPr>
        <w:rPr>
          <w:vanish/>
        </w:rPr>
      </w:pPr>
    </w:p>
    <w:p w:rsidR="00AC0960" w:rsidRDefault="00AC0960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C216A9" w:rsidRPr="00671A1A" w:rsidTr="00074D7C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C216A9" w:rsidRPr="00671A1A" w:rsidRDefault="00C216A9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6A9" w:rsidRPr="00671A1A" w:rsidRDefault="00275E88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043B30D" wp14:editId="1038BF2F">
                      <wp:extent cx="1714500" cy="288290"/>
                      <wp:effectExtent l="9525" t="9525" r="9525" b="6985"/>
                      <wp:docPr id="2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xjlZT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6A9" w:rsidRPr="00671A1A" w:rsidRDefault="00C216A9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216A9" w:rsidRPr="00671A1A" w:rsidRDefault="00275E88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C0B3029" wp14:editId="044376AE">
                      <wp:extent cx="2514600" cy="288290"/>
                      <wp:effectExtent l="9525" t="9525" r="9525" b="6985"/>
                      <wp:docPr id="23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Hf19e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074D7C" w:rsidRPr="00671A1A" w:rsidTr="00D6068D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7C" w:rsidRPr="00671A1A" w:rsidRDefault="006C4191" w:rsidP="00FD200C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76" name="그림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7C" w:rsidRPr="00744F41" w:rsidRDefault="00074D7C" w:rsidP="00D60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D7C" w:rsidRPr="00671A1A" w:rsidRDefault="00074D7C" w:rsidP="00D60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C49EA6E" wp14:editId="6AB371F3">
                  <wp:extent cx="669925" cy="223520"/>
                  <wp:effectExtent l="0" t="0" r="0" b="5080"/>
                  <wp:docPr id="57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D7C" w:rsidRPr="00614368" w:rsidRDefault="00765F9A" w:rsidP="00C216A9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C216A9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2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Did You Enjoy Your Trip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9477C6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9477C6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7D4DE32" wp14:editId="7C5CE80C">
                  <wp:extent cx="1440000" cy="960093"/>
                  <wp:effectExtent l="0" t="0" r="8255" b="0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2_mosqu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100C">
              <w:rPr>
                <w:color w:val="FF0000"/>
                <w:sz w:val="30"/>
                <w:szCs w:val="30"/>
                <w:lang w:eastAsia="ko-KR"/>
              </w:rPr>
              <w:t>mosqu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9477C6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FEFA541" wp14:editId="47A3781E">
                  <wp:extent cx="1440000" cy="953408"/>
                  <wp:effectExtent l="0" t="0" r="8255" b="0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2_beach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100C">
              <w:rPr>
                <w:color w:val="FF0000"/>
                <w:sz w:val="30"/>
                <w:szCs w:val="30"/>
              </w:rPr>
              <w:t>beach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9477C6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9477C6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AED0E15" wp14:editId="4341FF4A">
                  <wp:extent cx="1440000" cy="956750"/>
                  <wp:effectExtent l="0" t="0" r="8255" b="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2_camel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100C">
              <w:rPr>
                <w:color w:val="FF0000"/>
                <w:sz w:val="30"/>
                <w:szCs w:val="30"/>
              </w:rPr>
              <w:t>camel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3349D6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9" name="그림 9" descr="G:\2017 웅진컴퍼스\2. Time to Talk\02_Digital CB\TTT_CB 이미지 정리\Word List_추가 이미지\SB4_images\B4L2_Las Ve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17 웅진컴퍼스\2. Time to Talk\02_Digital CB\TTT_CB 이미지 정리\Word List_추가 이미지\SB4_images\B4L2_Las Veg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100C">
              <w:rPr>
                <w:color w:val="FF0000"/>
                <w:sz w:val="30"/>
                <w:szCs w:val="30"/>
              </w:rPr>
              <w:t>Las Vegas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9477C6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9477C6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8E8AAED" wp14:editId="20F21872">
                  <wp:extent cx="1440000" cy="960093"/>
                  <wp:effectExtent l="0" t="0" r="825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2_grandcanyo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100C">
              <w:rPr>
                <w:color w:val="FF0000"/>
                <w:sz w:val="30"/>
                <w:szCs w:val="30"/>
              </w:rPr>
              <w:t>Grand Canyon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9477C6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45672"/>
                  <wp:effectExtent l="0" t="0" r="8255" b="6985"/>
                  <wp:docPr id="5" name="그림 5" descr="G:\2017 웅진컴퍼스\2. Time to Talk\02_Digital CB\TTT_CB 이미지 정리\Word List_추가 이미지\SB4_images\B4L2_Sydn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2017 웅진컴퍼스\2. Time to Talk\02_Digital CB\TTT_CB 이미지 정리\Word List_추가 이미지\SB4_images\B4L2_Sydn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100C">
              <w:rPr>
                <w:color w:val="FF0000"/>
                <w:sz w:val="30"/>
                <w:szCs w:val="30"/>
              </w:rPr>
              <w:t>Sydney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9477C6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9477C6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CDC0703" wp14:editId="5005E7BD">
                  <wp:extent cx="1440000" cy="1081811"/>
                  <wp:effectExtent l="0" t="0" r="8255" b="444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2_hooverdam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100C">
              <w:rPr>
                <w:color w:val="FF0000"/>
                <w:sz w:val="30"/>
                <w:szCs w:val="30"/>
              </w:rPr>
              <w:t>Hoover Dam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614368" w:rsidRDefault="003D40CC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8" name="그림 8" descr="G:\2017 웅진컴퍼스\2. Time to Talk\02_Digital CB\TTT_CB 이미지 정리\Word List_추가 이미지\SB4_images\B4L2_Cai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2017 웅진컴퍼스\2. Time to Talk\02_Digital CB\TTT_CB 이미지 정리\Word List_추가 이미지\SB4_images\B4L2_Cai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100C">
              <w:rPr>
                <w:color w:val="FF0000"/>
                <w:sz w:val="30"/>
                <w:szCs w:val="30"/>
              </w:rPr>
              <w:t>Cairo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9477C6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614368" w:rsidRDefault="009477C6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00C7E08" wp14:editId="0A4BDCDD">
                  <wp:extent cx="1440000" cy="960093"/>
                  <wp:effectExtent l="0" t="0" r="8255" b="0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2_whale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100C">
              <w:rPr>
                <w:color w:val="FF0000"/>
                <w:sz w:val="30"/>
                <w:szCs w:val="30"/>
              </w:rPr>
              <w:t>whal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614368" w:rsidRDefault="0027100C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50126C54" wp14:editId="6DD2A695">
                  <wp:extent cx="1440000" cy="961023"/>
                  <wp:effectExtent l="0" t="0" r="8255" b="0"/>
                  <wp:docPr id="4" name="그림 4" descr="G:\2017 웅진컴퍼스\2. Time to Talk\02_Digital CB\TTT_CB 이미지 정리\Word List_추가 이미지\SB4_images\B4L2_junk f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2017 웅진컴퍼스\2. Time to Talk\02_Digital CB\TTT_CB 이미지 정리\Word List_추가 이미지\SB4_images\B4L2_junk f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100C">
              <w:rPr>
                <w:color w:val="FF0000"/>
                <w:sz w:val="30"/>
                <w:szCs w:val="30"/>
              </w:rPr>
              <w:t>junk food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C216A9" w:rsidRDefault="00C216A9" w:rsidP="00C216A9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C216A9" w:rsidSect="001F3F1C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357108" w:rsidRDefault="00357108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64953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77" name="그림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82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64953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33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xjsIg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6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RP5s7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E46C36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3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A Day in a Lif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C741C3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876C2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819010B" wp14:editId="0249D1D3">
                  <wp:extent cx="1440000" cy="975190"/>
                  <wp:effectExtent l="0" t="0" r="8255" b="0"/>
                  <wp:docPr id="20" name="Picture 20" descr="B4L3_baconsandw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4L3_baconsandw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58E0">
              <w:rPr>
                <w:color w:val="FF0000"/>
                <w:sz w:val="30"/>
                <w:szCs w:val="30"/>
              </w:rPr>
              <w:t>bacon sandwich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876C2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5953500" wp14:editId="081F1DFD">
                  <wp:extent cx="1440000" cy="963057"/>
                  <wp:effectExtent l="0" t="0" r="8255" b="8890"/>
                  <wp:docPr id="26" name="Picture 26" descr="B4L3_havemeetingwithsta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4L3_havemeetingwithsta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58E0">
              <w:rPr>
                <w:color w:val="FF0000"/>
                <w:sz w:val="30"/>
                <w:szCs w:val="30"/>
              </w:rPr>
              <w:t>have meetings with staff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741C3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876C2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DB5C4FA" wp14:editId="01528078">
                  <wp:extent cx="1440000" cy="966076"/>
                  <wp:effectExtent l="0" t="0" r="8255" b="5715"/>
                  <wp:docPr id="21" name="Picture 21" descr="B4L3_getreadyfor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4L3_getreadyfor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58E0">
              <w:rPr>
                <w:color w:val="FF0000"/>
                <w:sz w:val="30"/>
                <w:szCs w:val="30"/>
              </w:rPr>
              <w:t>get ready for work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741C3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9662424" wp14:editId="5E856B58">
                  <wp:extent cx="1440000" cy="962042"/>
                  <wp:effectExtent l="0" t="0" r="825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3_reademails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58E0">
              <w:rPr>
                <w:color w:val="FF0000"/>
                <w:sz w:val="30"/>
                <w:szCs w:val="30"/>
              </w:rPr>
              <w:t>read emails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741C3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87E6A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12" name="그림 12" descr="G:\2017 웅진컴퍼스\2. Time to Talk\02_Digital CB\TTT_CB 이미지 정리\Word List_추가 이미지\SB4_images\B4L3_business lun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2017 웅진컴퍼스\2. Time to Talk\02_Digital CB\TTT_CB 이미지 정리\Word List_추가 이미지\SB4_images\B4L3_business lun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58E0">
              <w:rPr>
                <w:color w:val="FF0000"/>
                <w:sz w:val="30"/>
                <w:szCs w:val="30"/>
              </w:rPr>
              <w:t>business lunch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741C3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7E9813B" wp14:editId="540FA234">
                  <wp:extent cx="1440000" cy="864000"/>
                  <wp:effectExtent l="0" t="0" r="8255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3_worklate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58E0">
              <w:rPr>
                <w:color w:val="FF0000"/>
                <w:sz w:val="30"/>
                <w:szCs w:val="30"/>
              </w:rPr>
              <w:t>work lat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741C3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876C2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F075B02" wp14:editId="383B4B4C">
                  <wp:extent cx="1440000" cy="957225"/>
                  <wp:effectExtent l="0" t="0" r="8255" b="0"/>
                  <wp:docPr id="24" name="Picture 24" descr="B4L3_haveab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4L3_haveab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58E0">
              <w:rPr>
                <w:color w:val="FF0000"/>
                <w:sz w:val="30"/>
                <w:szCs w:val="30"/>
              </w:rPr>
              <w:t>have a beer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5758E0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1" name="그림 11" descr="G:\2017 웅진컴퍼스\2. Time to Talk\02_Digital CB\TTT_CB 이미지 정리\Word List_추가 이미지\SB4_images\B4L3_business tr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2017 웅진컴퍼스\2. Time to Talk\02_Digital CB\TTT_CB 이미지 정리\Word List_추가 이미지\SB4_images\B4L3_business tr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58E0">
              <w:rPr>
                <w:color w:val="FF0000"/>
                <w:sz w:val="30"/>
                <w:szCs w:val="30"/>
              </w:rPr>
              <w:t>go on business trips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741C3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CB1052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5DD9354" wp14:editId="4069CCCA">
                  <wp:extent cx="1440000" cy="962042"/>
                  <wp:effectExtent l="0" t="0" r="8255" b="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3_readreports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58E0">
              <w:rPr>
                <w:color w:val="FF0000"/>
                <w:sz w:val="30"/>
                <w:szCs w:val="30"/>
              </w:rPr>
              <w:t>read reports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5758E0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0" name="그림 10" descr="G:\2017 웅진컴퍼스\2. Time to Talk\02_Digital CB\TTT_CB 이미지 정리\Word List_추가 이미지\SB4_images\B4L3_business deci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2017 웅진컴퍼스\2. Time to Talk\02_Digital CB\TTT_CB 이미지 정리\Word List_추가 이미지\SB4_images\B4L3_business deci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58E0">
              <w:rPr>
                <w:color w:val="FF0000"/>
                <w:sz w:val="30"/>
                <w:szCs w:val="30"/>
              </w:rPr>
              <w:t>make business decisions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64953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75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8tH6G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0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6TfsK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64953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78" name="그림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2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4142E8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4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I Take After My Father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8A315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D10764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FB2F827" wp14:editId="4FE6C702">
                  <wp:extent cx="1440000" cy="962042"/>
                  <wp:effectExtent l="0" t="0" r="825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4_getalongwith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75B2E">
              <w:rPr>
                <w:color w:val="FF0000"/>
                <w:sz w:val="30"/>
                <w:szCs w:val="30"/>
              </w:rPr>
              <w:t>get along with / get on with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D7335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56000" cy="1440000"/>
                  <wp:effectExtent l="0" t="0" r="0" b="8255"/>
                  <wp:docPr id="15" name="그림 15" descr="G:\2017 웅진컴퍼스\2. Time to Talk\02_Digital CB\TTT_CB 이미지 정리\TTT CB_Shutterstock downloaded images_500px 편집본 (박수진)\TTT4\B4L4_self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2017 웅진컴퍼스\2. Time to Talk\02_Digital CB\TTT_CB 이미지 정리\TTT CB_Shutterstock downloaded images_500px 편집본 (박수진)\TTT4\B4L4_self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75B2E">
              <w:rPr>
                <w:color w:val="FF0000"/>
                <w:sz w:val="30"/>
                <w:szCs w:val="30"/>
                <w:lang w:eastAsia="ko-KR"/>
              </w:rPr>
              <w:t>selfish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8A315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D10764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9E193B2" wp14:editId="3DEBF3CC">
                  <wp:extent cx="1440000" cy="960093"/>
                  <wp:effectExtent l="0" t="0" r="825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4_takeafter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75B2E">
              <w:rPr>
                <w:color w:val="FF0000"/>
                <w:sz w:val="30"/>
                <w:szCs w:val="30"/>
              </w:rPr>
              <w:t>take after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8A315B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7" name="그림 17" descr="G:\2017 웅진컴퍼스\2. Time to Talk\02_Digital CB\TTT_CB 이미지 정리\Word List_추가 이미지\SB4_images\B4L4_seri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2017 웅진컴퍼스\2. Time to Talk\02_Digital CB\TTT_CB 이미지 정리\Word List_추가 이미지\SB4_images\B4L4_serio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75B2E">
              <w:rPr>
                <w:color w:val="FF0000"/>
                <w:sz w:val="30"/>
                <w:szCs w:val="30"/>
              </w:rPr>
              <w:t>serious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8A315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D10764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02C0B31" wp14:editId="34B60ABA">
                  <wp:extent cx="910345" cy="1440000"/>
                  <wp:effectExtent l="0" t="0" r="4445" b="8255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4_easygoing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4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75B2E">
              <w:rPr>
                <w:color w:val="FF0000"/>
                <w:sz w:val="30"/>
                <w:szCs w:val="30"/>
                <w:lang w:eastAsia="ko-KR"/>
              </w:rPr>
              <w:t>easy-going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D10764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78E6665" wp14:editId="5CFB2727">
                  <wp:extent cx="1440000" cy="1022483"/>
                  <wp:effectExtent l="0" t="0" r="8255" b="635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4_talkative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2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75B2E">
              <w:rPr>
                <w:color w:val="FF0000"/>
                <w:sz w:val="30"/>
                <w:szCs w:val="30"/>
              </w:rPr>
              <w:t>talkativ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8A315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FD7335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01325"/>
                  <wp:effectExtent l="0" t="0" r="8255" b="8890"/>
                  <wp:docPr id="14" name="그림 14" descr="G:\2017 웅진컴퍼스\2. Time to Talk\02_Digital CB\TTT_CB 이미지 정리\TTT CB_Shutterstock downloaded images_500px 편집본 (박수진)\TTT4\B4L4_gener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2017 웅진컴퍼스\2. Time to Talk\02_Digital CB\TTT_CB 이미지 정리\TTT CB_Shutterstock downloaded images_500px 편집본 (박수진)\TTT4\B4L4_genero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75B2E">
              <w:rPr>
                <w:color w:val="FF0000"/>
                <w:sz w:val="30"/>
                <w:szCs w:val="30"/>
              </w:rPr>
              <w:t>generous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FD7335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79200"/>
                  <wp:effectExtent l="0" t="0" r="8255" b="0"/>
                  <wp:docPr id="16" name="그림 16" descr="G:\2017 웅진컴퍼스\2. Time to Talk\02_Digital CB\TTT_CB 이미지 정리\TTT CB_Shutterstock downloaded images_500px 편집본 (박수진)\TTT4\B4L4_pat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2017 웅진컴퍼스\2. Time to Talk\02_Digital CB\TTT_CB 이미지 정리\TTT CB_Shutterstock downloaded images_500px 편집본 (박수진)\TTT4\B4L4_pat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75B2E">
              <w:rPr>
                <w:color w:val="FF0000"/>
                <w:sz w:val="30"/>
                <w:szCs w:val="30"/>
                <w:lang w:eastAsia="ko-KR"/>
              </w:rPr>
              <w:t>patient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8A315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D10764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1465DB7" wp14:editId="4385FEAF">
                  <wp:extent cx="1440000" cy="962042"/>
                  <wp:effectExtent l="0" t="0" r="825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4_hardworking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75B2E">
              <w:rPr>
                <w:color w:val="FF0000"/>
                <w:sz w:val="30"/>
                <w:szCs w:val="30"/>
              </w:rPr>
              <w:t>hard-working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D10764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839AF5F" wp14:editId="5809BAE2">
                  <wp:extent cx="1440000" cy="962042"/>
                  <wp:effectExtent l="0" t="0" r="8255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4_warmhearted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16D3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16D3D">
              <w:rPr>
                <w:color w:val="FF0000"/>
                <w:sz w:val="30"/>
                <w:szCs w:val="30"/>
              </w:rPr>
              <w:t>warm-hearted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64953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39F6BA9D" wp14:editId="4961DA13">
                  <wp:extent cx="1213485" cy="458470"/>
                  <wp:effectExtent l="0" t="0" r="5715" b="0"/>
                  <wp:docPr id="1079" name="그림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9F7D7DA" wp14:editId="4420B4F0">
                  <wp:extent cx="669925" cy="223520"/>
                  <wp:effectExtent l="0" t="0" r="0" b="5080"/>
                  <wp:docPr id="85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64953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2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WrOGg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2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6c1hl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A059B5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5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proofErr w:type="spellStart"/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Favourite</w:t>
      </w:r>
      <w:proofErr w:type="spellEnd"/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 xml:space="preserve"> Things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6F7E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34849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36986"/>
                  <wp:effectExtent l="0" t="0" r="8255" b="0"/>
                  <wp:docPr id="22" name="그림 22" descr="G:\2017 웅진컴퍼스\2. Time to Talk\02_Digital CB\TTT_CB 이미지 정리\TTT CB_Shutterstock downloaded images_500px 편집본 (박수진)\TTT4\B4L5_cricket b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2017 웅진컴퍼스\2. Time to Talk\02_Digital CB\TTT_CB 이미지 정리\TTT CB_Shutterstock downloaded images_500px 편집본 (박수진)\TTT4\B4L5_cricket b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3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64953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64953">
              <w:rPr>
                <w:color w:val="FF0000"/>
                <w:sz w:val="30"/>
                <w:szCs w:val="30"/>
              </w:rPr>
              <w:t>cricket bat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E93F88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512D56F" wp14:editId="7E92E1BB">
                  <wp:extent cx="1440000" cy="810522"/>
                  <wp:effectExtent l="0" t="0" r="8255" b="889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5_cloth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10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80FD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0FDB">
              <w:rPr>
                <w:color w:val="FF0000"/>
                <w:sz w:val="30"/>
                <w:szCs w:val="30"/>
              </w:rPr>
              <w:t>cloth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6F7E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D05899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37783"/>
                  <wp:effectExtent l="0" t="0" r="8255" b="0"/>
                  <wp:docPr id="28" name="그림 28" descr="G:\2017 웅진컴퍼스\2. Time to Talk\02_Digital CB\TTT_CB 이미지 정리\Word List_추가 이미지\SB4_images\B4L5_curt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2017 웅진컴퍼스\2. Time to Talk\02_Digital CB\TTT_CB 이미지 정리\Word List_추가 이미지\SB4_images\B4L5_curt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80FD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0FDB">
              <w:rPr>
                <w:color w:val="FF0000"/>
                <w:sz w:val="30"/>
                <w:szCs w:val="30"/>
              </w:rPr>
              <w:t>curtain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5E35D4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18" name="그림 18" descr="G:\2017 웅진컴퍼스\2. Time to Talk\02_Digital CB\TTT_CB 이미지 정리\Word List_추가 이미지\SB4_images\B4L5_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2017 웅진컴퍼스\2. Time to Talk\02_Digital CB\TTT_CB 이미지 정리\Word List_추가 이미지\SB4_images\B4L5_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80FD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0FDB">
              <w:rPr>
                <w:color w:val="FF0000"/>
                <w:sz w:val="30"/>
                <w:szCs w:val="30"/>
              </w:rPr>
              <w:t>envelop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6F7E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34849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FAF01F9" wp14:editId="37EB8EDD">
                  <wp:extent cx="1440000" cy="960093"/>
                  <wp:effectExtent l="0" t="0" r="8255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5_plastic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80FD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0FDB">
              <w:rPr>
                <w:color w:val="FF0000"/>
                <w:sz w:val="30"/>
                <w:szCs w:val="30"/>
              </w:rPr>
              <w:t>plastic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229EB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BB115E2" wp14:editId="33A17736">
                  <wp:extent cx="1440000" cy="960093"/>
                  <wp:effectExtent l="0" t="0" r="8255" b="0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5_metal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7166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1666">
              <w:rPr>
                <w:color w:val="FF0000"/>
                <w:sz w:val="30"/>
                <w:szCs w:val="30"/>
              </w:rPr>
              <w:t>metal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6F7E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34849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039E490" wp14:editId="58025003">
                  <wp:extent cx="1440000" cy="892689"/>
                  <wp:effectExtent l="0" t="0" r="8255" b="3175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5_scissors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9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80FD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0FDB">
              <w:rPr>
                <w:color w:val="FF0000"/>
                <w:sz w:val="30"/>
                <w:szCs w:val="30"/>
              </w:rPr>
              <w:t>scissors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F229EB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FFF4FE5" wp14:editId="60A8F734">
                  <wp:extent cx="1440000" cy="986275"/>
                  <wp:effectExtent l="0" t="0" r="8255" b="4445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5_bottle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7166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1666">
              <w:rPr>
                <w:color w:val="FF0000"/>
                <w:sz w:val="30"/>
                <w:szCs w:val="30"/>
              </w:rPr>
              <w:t>bottl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6F7E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6F7E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C466D8B" wp14:editId="04E52DDE">
                  <wp:extent cx="1440000" cy="960093"/>
                  <wp:effectExtent l="0" t="0" r="8255" b="0"/>
                  <wp:docPr id="101" name="그림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5_wallet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80FD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0FDB">
              <w:rPr>
                <w:color w:val="FF0000"/>
                <w:sz w:val="30"/>
                <w:szCs w:val="30"/>
              </w:rPr>
              <w:t>wallet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C777BB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29" name="그림 29" descr="G:\2017 웅진컴퍼스\2. Time to Talk\02_Digital CB\TTT_CB 이미지 정리\Word List_추가 이미지\SB4_images\B4L5_designer clot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2017 웅진컴퍼스\2. Time to Talk\02_Digital CB\TTT_CB 이미지 정리\Word List_추가 이미지\SB4_images\B4L5_designer cloth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229E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229EB">
              <w:rPr>
                <w:color w:val="FF0000"/>
                <w:sz w:val="30"/>
                <w:szCs w:val="30"/>
              </w:rPr>
              <w:t>designer clothes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64953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2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7NV51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3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XdTaH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64953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80" name="그림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5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A059B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6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Works of Art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6C078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2392E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0BACC1B" wp14:editId="0934E7F3">
                  <wp:extent cx="1440000" cy="963000"/>
                  <wp:effectExtent l="0" t="0" r="8255" b="8890"/>
                  <wp:docPr id="48" name="Picture 48" descr="B4L6_scul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4L6_scul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633C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633CB">
              <w:rPr>
                <w:color w:val="FF0000"/>
                <w:sz w:val="30"/>
                <w:szCs w:val="30"/>
              </w:rPr>
              <w:t>sculptur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85C94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0850A9D" wp14:editId="7AF50605">
                  <wp:extent cx="1440000" cy="967328"/>
                  <wp:effectExtent l="0" t="0" r="8255" b="4445"/>
                  <wp:docPr id="53" name="Picture 53" descr="B4L6_w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4L6_w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7496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74968">
              <w:rPr>
                <w:color w:val="FF0000"/>
                <w:sz w:val="30"/>
                <w:szCs w:val="30"/>
              </w:rPr>
              <w:t>writ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6C078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054E2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8901687" wp14:editId="3ABD0B8A">
                  <wp:extent cx="1440000" cy="960000"/>
                  <wp:effectExtent l="0" t="0" r="8255" b="0"/>
                  <wp:docPr id="49" name="Picture 49" descr="B4L6_photograp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4L6_photograp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530B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530BA">
              <w:rPr>
                <w:color w:val="FF0000"/>
                <w:sz w:val="30"/>
                <w:szCs w:val="30"/>
              </w:rPr>
              <w:t>photograph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420ECB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E4BCD50" wp14:editId="1D106D6E">
                  <wp:extent cx="1440000" cy="1098129"/>
                  <wp:effectExtent l="0" t="0" r="8255" b="6985"/>
                  <wp:docPr id="54" name="Picture 54" descr="B4L6_art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4L6_art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9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7496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74968">
              <w:rPr>
                <w:color w:val="FF0000"/>
                <w:sz w:val="30"/>
                <w:szCs w:val="30"/>
              </w:rPr>
              <w:t>artist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6C078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2392E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48742"/>
                  <wp:effectExtent l="0" t="0" r="8255" b="3810"/>
                  <wp:docPr id="30" name="그림 30" descr="G:\2017 웅진컴퍼스\2. Time to Talk\02_Digital CB\TTT_CB 이미지 정리\Word List_추가 이미지\SB4_images\B4L6_nov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2017 웅진컴퍼스\2. Time to Talk\02_Digital CB\TTT_CB 이미지 정리\Word List_추가 이미지\SB4_images\B4L6_nov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530B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530BA">
              <w:rPr>
                <w:color w:val="FF0000"/>
                <w:sz w:val="30"/>
                <w:szCs w:val="30"/>
              </w:rPr>
              <w:t>novel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07D76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420277D" wp14:editId="5097B323">
                  <wp:extent cx="1440000" cy="1068387"/>
                  <wp:effectExtent l="0" t="0" r="8255" b="0"/>
                  <wp:docPr id="55" name="Picture 55" descr="B4L6_illust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4L6_illust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7496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74968">
              <w:rPr>
                <w:color w:val="FF0000"/>
                <w:sz w:val="30"/>
                <w:szCs w:val="30"/>
              </w:rPr>
              <w:t>illustrat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6C078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F85C94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05A727F" wp14:editId="78E71D11">
                  <wp:extent cx="1440000" cy="1073455"/>
                  <wp:effectExtent l="0" t="0" r="8255" b="0"/>
                  <wp:docPr id="51" name="Picture 51" descr="B4L6_pain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4L6_pain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530B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530BA">
              <w:rPr>
                <w:color w:val="FF0000"/>
                <w:sz w:val="30"/>
                <w:szCs w:val="30"/>
              </w:rPr>
              <w:t>painting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27632A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31" name="그림 31" descr="G:\2017 웅진컴퍼스\2. Time to Talk\02_Digital CB\TTT_CB 이미지 정리\Word List_추가 이미지\SB4_images\B4L6_mar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2017 웅진컴퍼스\2. Time to Talk\02_Digital CB\TTT_CB 이미지 정리\Word List_추가 이미지\SB4_images\B4L6_mar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7496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74968">
              <w:rPr>
                <w:color w:val="FF0000"/>
                <w:sz w:val="30"/>
                <w:szCs w:val="30"/>
              </w:rPr>
              <w:t>marbl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6C078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6C078B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1080768"/>
                  <wp:effectExtent l="0" t="0" r="8255" b="5715"/>
                  <wp:docPr id="34" name="그림 34" descr="G:\2017 웅진컴퍼스\2. Time to Talk\02_Digital CB\TTT_CB 이미지 정리\Word List_추가 이미지\SB4_images\B4L6_mater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2017 웅진컴퍼스\2. Time to Talk\02_Digital CB\TTT_CB 이미지 정리\Word List_추가 이미지\SB4_images\B4L6_mater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530B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material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446D58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33" name="그림 33" descr="G:\2017 웅진컴퍼스\2. Time to Talk\02_Digital CB\TTT_CB 이미지 정리\Word List_추가 이미지\SB4_images\B4L6_ste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2017 웅진컴퍼스\2. Time to Talk\02_Digital CB\TTT_CB 이미지 정리\Word List_추가 이미지\SB4_images\B4L6_ste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7496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74968">
              <w:rPr>
                <w:color w:val="FF0000"/>
                <w:sz w:val="30"/>
                <w:szCs w:val="30"/>
              </w:rPr>
              <w:t>steal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96"/>
          <w:headerReference w:type="default" r:id="rId97"/>
          <w:footerReference w:type="even" r:id="rId98"/>
          <w:footerReference w:type="default" r:id="rId99"/>
          <w:headerReference w:type="first" r:id="rId10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64953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81" name="그림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87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64953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5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frt21z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5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7qjruDECAABi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01"/>
          <w:headerReference w:type="default" r:id="rId102"/>
          <w:footerReference w:type="even" r:id="rId103"/>
          <w:footerReference w:type="default" r:id="rId104"/>
          <w:headerReference w:type="first" r:id="rId10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059B5" w:rsidRDefault="00A059B5" w:rsidP="00A059B5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7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Say No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296881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9F2461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AA91BA7" wp14:editId="4496D02D">
                  <wp:extent cx="1440000" cy="958979"/>
                  <wp:effectExtent l="0" t="0" r="8255" b="0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7_borrow.pn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41F7A">
              <w:rPr>
                <w:color w:val="FF0000"/>
                <w:sz w:val="30"/>
                <w:szCs w:val="30"/>
              </w:rPr>
              <w:t>borrow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4C2ED8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4DB95E7" wp14:editId="07129CA8">
                  <wp:extent cx="1440000" cy="960928"/>
                  <wp:effectExtent l="0" t="0" r="8255" b="0"/>
                  <wp:docPr id="174" name="그림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7_neighbor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41F7A">
              <w:rPr>
                <w:color w:val="FF0000"/>
                <w:sz w:val="30"/>
                <w:szCs w:val="30"/>
              </w:rPr>
              <w:t>neighbo</w:t>
            </w: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u</w:t>
            </w:r>
            <w:r w:rsidRPr="00141F7A">
              <w:rPr>
                <w:color w:val="FF0000"/>
                <w:sz w:val="30"/>
                <w:szCs w:val="30"/>
              </w:rPr>
              <w:t>r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296881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9F2461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DAAF4AE" wp14:editId="12798643">
                  <wp:extent cx="1440000" cy="964828"/>
                  <wp:effectExtent l="0" t="0" r="8255" b="6985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7_bicycle.pn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41F7A">
              <w:rPr>
                <w:color w:val="FF0000"/>
                <w:sz w:val="30"/>
                <w:szCs w:val="30"/>
              </w:rPr>
              <w:t>bicycl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5A24A3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08E7904" wp14:editId="14C55616">
                  <wp:extent cx="1440000" cy="1123200"/>
                  <wp:effectExtent l="0" t="0" r="8255" b="1270"/>
                  <wp:docPr id="176" name="그림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7_noise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41F7A">
              <w:rPr>
                <w:color w:val="FF0000"/>
                <w:sz w:val="30"/>
                <w:szCs w:val="30"/>
              </w:rPr>
              <w:t>nois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296881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9F2461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31200"/>
                  <wp:effectExtent l="0" t="0" r="8255" b="2540"/>
                  <wp:docPr id="35" name="그림 35" descr="G:\2017 웅진컴퍼스\2. Time to Talk\02_Digital CB\TTT_CB 이미지 정리\TTT CB_Shutterstock downloaded images_180306\TTT_Shutterstock_img_500 pixel 편집본\TTT4\B4L7_b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2017 웅진컴퍼스\2. Time to Talk\02_Digital CB\TTT_CB 이미지 정리\TTT CB_Shutterstock downloaded images_180306\TTT_Shutterstock_img_500 pixel 편집본\TTT4\B4L7_b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41F7A">
              <w:rPr>
                <w:color w:val="FF0000"/>
                <w:sz w:val="30"/>
                <w:szCs w:val="30"/>
              </w:rPr>
              <w:t>bill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564C98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9626562" wp14:editId="4ED862E7">
                  <wp:extent cx="1440000" cy="962042"/>
                  <wp:effectExtent l="0" t="0" r="8255" b="0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7_polite.pn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41F7A">
              <w:rPr>
                <w:color w:val="FF0000"/>
                <w:sz w:val="30"/>
                <w:szCs w:val="30"/>
              </w:rPr>
              <w:t>polit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296881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291AA9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36" name="그림 36" descr="G:\2017 웅진컴퍼스\2. Time to Talk\02_Digital CB\TTT_CB 이미지 정리\TTT CB_Shutterstock downloaded images_500px 편집본 (박수진)\TTT4\B4L7_break d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2017 웅진컴퍼스\2. Time to Talk\02_Digital CB\TTT_CB 이미지 정리\TTT CB_Shutterstock downloaded images_500px 편집본 (박수진)\TTT4\B4L7_break d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41F7A">
              <w:rPr>
                <w:color w:val="FF0000"/>
                <w:sz w:val="30"/>
                <w:szCs w:val="30"/>
              </w:rPr>
              <w:t>break down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4C2ED8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2A76697" wp14:editId="1B17A3E5">
                  <wp:extent cx="1440000" cy="960928"/>
                  <wp:effectExtent l="0" t="0" r="8255" b="0"/>
                  <wp:docPr id="178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7_park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41F7A">
              <w:rPr>
                <w:color w:val="FF0000"/>
                <w:sz w:val="30"/>
                <w:szCs w:val="30"/>
              </w:rPr>
              <w:t>park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296881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4C2ED8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C481202" wp14:editId="63E7B223">
                  <wp:extent cx="1440000" cy="1437214"/>
                  <wp:effectExtent l="0" t="0" r="8255" b="0"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7_dictionary.pn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3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41F7A">
              <w:rPr>
                <w:color w:val="FF0000"/>
                <w:sz w:val="30"/>
                <w:szCs w:val="30"/>
              </w:rPr>
              <w:t>dictionary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296881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8464"/>
                  <wp:effectExtent l="0" t="0" r="8255" b="0"/>
                  <wp:docPr id="39" name="그림 39" descr="G:\2017 웅진컴퍼스\2. Time to Talk\02_Digital CB\TTT_CB 이미지 정리\Word List_추가 이미지\SB4_images\B4L7_colleag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2017 웅진컴퍼스\2. Time to Talk\02_Digital CB\TTT_CB 이미지 정리\Word List_추가 이미지\SB4_images\B4L7_colleag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41F7A">
              <w:rPr>
                <w:color w:val="FF0000"/>
                <w:sz w:val="30"/>
                <w:szCs w:val="30"/>
              </w:rPr>
              <w:t>colleagu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64953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5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b+7tq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hm2KS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64953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82" name="그림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7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171DE7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8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proofErr w:type="gramStart"/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A</w:t>
      </w:r>
      <w:proofErr w:type="gramEnd"/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 xml:space="preserve"> New Look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CF1738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2650B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1FA6F2A" wp14:editId="5F877C97">
                  <wp:extent cx="1440000" cy="960093"/>
                  <wp:effectExtent l="0" t="0" r="8255" b="0"/>
                  <wp:docPr id="181" name="그림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8_burn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B19A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B19A9">
              <w:rPr>
                <w:color w:val="FF0000"/>
                <w:sz w:val="30"/>
                <w:szCs w:val="30"/>
              </w:rPr>
              <w:t>burn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F1738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24384"/>
                  <wp:effectExtent l="0" t="0" r="8255" b="0"/>
                  <wp:docPr id="43" name="그림 43" descr="G:\2017 웅진컴퍼스\2. Time to Talk\02_Digital CB\TTT_CB 이미지 정리\TTT CB_Shutterstock downloaded images_180306\TTT_Shutterstock_img_500 pixel 편집본\TTT4\B4L8_lose we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2017 웅진컴퍼스\2. Time to Talk\02_Digital CB\TTT_CB 이미지 정리\TTT CB_Shutterstock downloaded images_180306\TTT_Shutterstock_img_500 pixel 편집본\TTT4\B4L8_lose we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2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1750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17508">
              <w:rPr>
                <w:color w:val="FF0000"/>
                <w:sz w:val="30"/>
                <w:szCs w:val="30"/>
              </w:rPr>
              <w:t>lose weight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F1738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D95E1E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02162"/>
                  <wp:effectExtent l="0" t="0" r="8255" b="7620"/>
                  <wp:docPr id="41" name="그림 41" descr="G:\2017 웅진컴퍼스\2. Time to Talk\02_Digital CB\TTT_CB 이미지 정리\TTT CB_Shutterstock downloaded images_500px 편집본 (박수진)\TTT5\B5L8_hairc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2017 웅진컴퍼스\2. Time to Talk\02_Digital CB\TTT_CB 이미지 정리\TTT CB_Shutterstock downloaded images_500px 편집본 (박수진)\TTT5\B5L8_hairc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2650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2650B">
              <w:rPr>
                <w:color w:val="FF0000"/>
                <w:sz w:val="30"/>
                <w:szCs w:val="30"/>
              </w:rPr>
              <w:t>cut hair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D95E1E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E4C5A20" wp14:editId="522A8399">
                  <wp:extent cx="1440000" cy="1440000"/>
                  <wp:effectExtent l="0" t="0" r="8255" b="8255"/>
                  <wp:docPr id="185" name="그림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8_gym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1750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17508">
              <w:rPr>
                <w:color w:val="FF0000"/>
                <w:sz w:val="30"/>
                <w:szCs w:val="30"/>
              </w:rPr>
              <w:t>gym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F1738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B0B25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83838"/>
                  <wp:effectExtent l="0" t="0" r="8255" b="2540"/>
                  <wp:docPr id="42" name="그림 42" descr="G:\2017 웅진컴퍼스\2. Time to Talk\02_Digital CB\TTT_CB 이미지 정리\TTT1-7이미지(이세영)\TTT4_img\B4L8_d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2017 웅진컴퍼스\2. Time to Talk\02_Digital CB\TTT_CB 이미지 정리\TTT1-7이미지(이세영)\TTT4_img\B4L8_d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2650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2650B">
              <w:rPr>
                <w:color w:val="FF0000"/>
                <w:sz w:val="30"/>
                <w:szCs w:val="30"/>
              </w:rPr>
              <w:t>dy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D95E1E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6FF705B" wp14:editId="50861C30">
                  <wp:extent cx="1440000" cy="960093"/>
                  <wp:effectExtent l="0" t="0" r="8255" b="0"/>
                  <wp:docPr id="179" name="그림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8_dress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1750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17508">
              <w:rPr>
                <w:color w:val="FF0000"/>
                <w:sz w:val="30"/>
                <w:szCs w:val="30"/>
              </w:rPr>
              <w:t>dress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F1738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A5991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34570"/>
                  <wp:effectExtent l="0" t="0" r="8255" b="0"/>
                  <wp:docPr id="45" name="그림 45" descr="G:\2017 웅진컴퍼스\2. Time to Talk\02_Digital CB\TTT_CB 이미지 정리\TTT CB_Shutterstock downloaded images_500px 편집본 (박수진)\TTT4\B4L8_get a pe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2017 웅진컴퍼스\2. Time to Talk\02_Digital CB\TTT_CB 이미지 정리\TTT CB_Shutterstock downloaded images_500px 편집본 (박수진)\TTT4\B4L8_get a pe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3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2650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2650B">
              <w:rPr>
                <w:color w:val="FF0000"/>
                <w:sz w:val="30"/>
                <w:szCs w:val="30"/>
              </w:rPr>
              <w:t>get a perm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B15B28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140000"/>
                  <wp:effectExtent l="0" t="0" r="8255" b="3175"/>
                  <wp:docPr id="44" name="그림 44" descr="G:\2017 웅진컴퍼스\2. Time to Talk\02_Digital CB\TTT_CB 이미지 정리\Word List_추가 이미지\SB4_images\B4L8_second-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2017 웅진컴퍼스\2. Time to Talk\02_Digital CB\TTT_CB 이미지 정리\Word List_추가 이미지\SB4_images\B4L8_second-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1750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17508">
              <w:rPr>
                <w:color w:val="FF0000"/>
                <w:sz w:val="30"/>
                <w:szCs w:val="30"/>
              </w:rPr>
              <w:t>second-hand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F1738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D95E1E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325346C" wp14:editId="0558E43C">
                  <wp:extent cx="1440000" cy="960093"/>
                  <wp:effectExtent l="0" t="0" r="8255" b="0"/>
                  <wp:docPr id="180" name="그림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8_lookgoodon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2650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2650B">
              <w:rPr>
                <w:color w:val="FF0000"/>
                <w:sz w:val="30"/>
                <w:szCs w:val="30"/>
              </w:rPr>
              <w:t>look good on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9657FC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204706"/>
                  <wp:effectExtent l="0" t="0" r="8255" b="0"/>
                  <wp:docPr id="40" name="그림 40" descr="G:\2017 웅진컴퍼스\2. Time to Talk\02_Digital CB\TTT_CB 이미지 정리\Word List_추가 이미지\SB4_images\B4L8_blo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2017 웅진컴퍼스\2. Time to Talk\02_Digital CB\TTT_CB 이미지 정리\Word List_추가 이미지\SB4_images\B4L8_blo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04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1750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17508">
              <w:rPr>
                <w:color w:val="FF0000"/>
                <w:sz w:val="30"/>
                <w:szCs w:val="30"/>
              </w:rPr>
              <w:t>blous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26"/>
          <w:headerReference w:type="default" r:id="rId127"/>
          <w:footerReference w:type="even" r:id="rId128"/>
          <w:footerReference w:type="default" r:id="rId129"/>
          <w:headerReference w:type="first" r:id="rId13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64953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318EB45B" wp14:editId="4AA9CF84">
                  <wp:extent cx="1213485" cy="458470"/>
                  <wp:effectExtent l="0" t="0" r="5715" b="0"/>
                  <wp:docPr id="1083" name="그림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F8AC73A" wp14:editId="3A09F8D4">
                  <wp:extent cx="669925" cy="223520"/>
                  <wp:effectExtent l="0" t="0" r="0" b="5080"/>
                  <wp:docPr id="90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64953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7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Dv0E7H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8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vcyxw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31"/>
          <w:headerReference w:type="default" r:id="rId132"/>
          <w:footerReference w:type="even" r:id="rId133"/>
          <w:footerReference w:type="default" r:id="rId134"/>
          <w:headerReference w:type="first" r:id="rId13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171DE7" w:rsidRDefault="00171DE7" w:rsidP="00171DE7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9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Special Offers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1"/>
        <w:gridCol w:w="2496"/>
        <w:gridCol w:w="2330"/>
        <w:gridCol w:w="543"/>
        <w:gridCol w:w="2496"/>
        <w:gridCol w:w="2296"/>
      </w:tblGrid>
      <w:tr w:rsidR="00930CE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706F4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62" name="그림 62" descr="G:\2017 웅진컴퍼스\2. Time to Talk\02_Digital CB\TTT_CB 이미지 정리\Word List_추가 이미지\SB4_images\B4L9_barg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2017 웅진컴퍼스\2. Time to Talk\02_Digital CB\TTT_CB 이미지 정리\Word List_추가 이미지\SB4_images\B4L9_barg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276C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276CE">
              <w:rPr>
                <w:color w:val="FF0000"/>
                <w:sz w:val="30"/>
                <w:szCs w:val="30"/>
                <w:lang w:eastAsia="ko-KR"/>
              </w:rPr>
              <w:t>bargain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F5BFB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B35FD" w:rsidP="00A64953">
            <w:pPr>
              <w:jc w:val="center"/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602092B1" wp14:editId="5CA87441">
                  <wp:extent cx="1440000" cy="961023"/>
                  <wp:effectExtent l="0" t="0" r="8255" b="0"/>
                  <wp:docPr id="46" name="그림 46" descr="G:\2017 웅진컴퍼스\2. Time to Talk\02_Digital CB\TTT_CB 이미지 정리\Word List_추가 이미지\SB4_images\B4L9_guarant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2017 웅진컴퍼스\2. Time to Talk\02_Digital CB\TTT_CB 이미지 정리\Word List_추가 이미지\SB4_images\B4L9_guarant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4821A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821A9">
              <w:rPr>
                <w:color w:val="FF0000"/>
                <w:sz w:val="30"/>
                <w:szCs w:val="30"/>
              </w:rPr>
              <w:t>guarante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930CE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FA231F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580C74A" wp14:editId="786A4E60">
                  <wp:extent cx="1440000" cy="903942"/>
                  <wp:effectExtent l="0" t="0" r="8255" b="0"/>
                  <wp:docPr id="73" name="Picture 73" descr="B4L9_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4L9_exch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B35F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B35FD">
              <w:rPr>
                <w:color w:val="FF0000"/>
                <w:sz w:val="30"/>
                <w:szCs w:val="30"/>
              </w:rPr>
              <w:t>exchang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2904EB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613E111" wp14:editId="03AE2651">
                  <wp:extent cx="1440000" cy="960000"/>
                  <wp:effectExtent l="0" t="0" r="8255" b="0"/>
                  <wp:docPr id="71" name="Picture 71" descr="B4L9_deliv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4L9_deliv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4821A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821A9">
              <w:rPr>
                <w:color w:val="FF0000"/>
                <w:sz w:val="30"/>
                <w:szCs w:val="30"/>
              </w:rPr>
              <w:t>delivery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930CE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DA6CAB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14DB9AE" wp14:editId="3DD904FA">
                  <wp:extent cx="863165" cy="1440000"/>
                  <wp:effectExtent l="0" t="0" r="0" b="8255"/>
                  <wp:docPr id="186" name="그림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9_advertisement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16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B35F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B35FD">
              <w:rPr>
                <w:color w:val="FF0000"/>
                <w:sz w:val="30"/>
                <w:szCs w:val="30"/>
              </w:rPr>
              <w:t>advertisement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930CEC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59" name="그림 59" descr="G:\2017 웅진컴퍼스\2. Time to Talk\02_Digital CB\TTT_CB 이미지 정리\Word List_추가 이미지\SB4_images\B4L9_promi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2017 웅진컴퍼스\2. Time to Talk\02_Digital CB\TTT_CB 이미지 정리\Word List_추가 이미지\SB4_images\B4L9_promi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A0AC5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A0AC5">
              <w:rPr>
                <w:color w:val="FF0000"/>
                <w:sz w:val="30"/>
                <w:szCs w:val="30"/>
              </w:rPr>
              <w:t>promis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930CE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72E6C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9574" cy="1440000"/>
                  <wp:effectExtent l="0" t="0" r="635" b="8255"/>
                  <wp:docPr id="57" name="그림 57" descr="G:\2017 웅진컴퍼스\1. Interact\PICs\Interact_level1_ 이미지파일\L1U10L30_wai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2017 웅진컴퍼스\1. Interact\PICs\Interact_level1_ 이미지파일\L1U10L30_wai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7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B35F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B35FD">
              <w:rPr>
                <w:color w:val="FF0000"/>
                <w:sz w:val="30"/>
                <w:szCs w:val="30"/>
              </w:rPr>
              <w:t>order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D147B2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60" name="그림 60" descr="G:\2017 웅진컴퍼스\2. Time to Talk\02_Digital CB\TTT_CB 이미지 정리\Word List_추가 이미지\SB4_images\B4L9_cere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:\2017 웅진컴퍼스\2. Time to Talk\02_Digital CB\TTT_CB 이미지 정리\Word List_추가 이미지\SB4_images\B4L9_cere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A0AC5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A0AC5">
              <w:rPr>
                <w:color w:val="FF0000"/>
                <w:sz w:val="30"/>
                <w:szCs w:val="30"/>
              </w:rPr>
              <w:t>cereal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930CE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4821A9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A0D093" wp14:editId="396E6481">
                  <wp:extent cx="960991" cy="1440000"/>
                  <wp:effectExtent l="0" t="0" r="0" b="8255"/>
                  <wp:docPr id="188" name="그림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9_fit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9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B35F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B35FD">
              <w:rPr>
                <w:color w:val="FF0000"/>
                <w:sz w:val="30"/>
                <w:szCs w:val="30"/>
              </w:rPr>
              <w:t>fit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B3503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810576"/>
                  <wp:effectExtent l="0" t="0" r="8255" b="8890"/>
                  <wp:docPr id="61" name="그림 61" descr="G:\2017 웅진컴퍼스\2. Time to Talk\02_Digital CB\TTT_CB 이미지 정리\Word List_추가 이미지\SB4_images\B4L9_dinosa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:\2017 웅진컴퍼스\2. Time to Talk\02_Digital CB\TTT_CB 이미지 정리\Word List_추가 이미지\SB4_images\B4L9_dinosa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A0AC5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A0AC5">
              <w:rPr>
                <w:color w:val="FF0000"/>
                <w:sz w:val="30"/>
                <w:szCs w:val="30"/>
              </w:rPr>
              <w:t>dinosaur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64953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8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bjUqY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8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gQKVa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64953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84" name="그림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0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40DF3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640DF3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0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Cafe Society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08"/>
        <w:gridCol w:w="543"/>
        <w:gridCol w:w="2496"/>
        <w:gridCol w:w="2313"/>
      </w:tblGrid>
      <w:tr w:rsidR="0031167A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A65A2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0000" cy="1440000"/>
                  <wp:effectExtent l="0" t="0" r="6350" b="8255"/>
                  <wp:docPr id="72" name="그림 72" descr="G:\2017 웅진컴퍼스\2. Time to Talk\02_Digital CB\TTT_CB 이미지 정리\Word List_추가 이미지\SB4_images\espresso machine_1050446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:\2017 웅진컴퍼스\2. Time to Talk\02_Digital CB\TTT_CB 이미지 정리\Word List_추가 이미지\SB4_images\espresso machine_1050446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1466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1466E">
              <w:rPr>
                <w:color w:val="FF0000"/>
                <w:sz w:val="30"/>
                <w:szCs w:val="30"/>
              </w:rPr>
              <w:t>espresso machin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31167A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0683" cy="1440000"/>
                  <wp:effectExtent l="0" t="0" r="0" b="8255"/>
                  <wp:docPr id="75" name="그림 75" descr="G:\2017 웅진컴퍼스\2. Time to Talk\02_Digital CB\TTT_CB 이미지 정리\Word List_추가 이미지\SB4_images\B4L10_coffeema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:\2017 웅진컴퍼스\2. Time to Talk\02_Digital CB\TTT_CB 이미지 정리\Word List_추가 이미지\SB4_images\B4L10_coffeema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36CD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36CDC">
              <w:rPr>
                <w:color w:val="FF0000"/>
                <w:sz w:val="30"/>
                <w:szCs w:val="30"/>
              </w:rPr>
              <w:t>coffeemaker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31167A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A65A2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80768"/>
                  <wp:effectExtent l="0" t="0" r="8255" b="5715"/>
                  <wp:docPr id="68" name="그림 68" descr="G:\2017 웅진컴퍼스\2. Time to Talk\02_Digital CB\TTT_CB 이미지 정리\Word List_추가 이미지\SB4_images\B4L10_tea b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:\2017 웅진컴퍼스\2. Time to Talk\02_Digital CB\TTT_CB 이미지 정리\Word List_추가 이미지\SB4_images\B4L10_tea b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1466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1466E">
              <w:rPr>
                <w:color w:val="FF0000"/>
                <w:sz w:val="30"/>
                <w:szCs w:val="30"/>
              </w:rPr>
              <w:t>tea bag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C4905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78" name="그림 78" descr="G:\2017 웅진컴퍼스\2. Time to Talk\02_Digital CB\TTT_CB 이미지 정리\Word List_추가 이미지\SB4_images\B4L10_dec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G:\2017 웅진컴퍼스\2. Time to Talk\02_Digital CB\TTT_CB 이미지 정리\Word List_추가 이미지\SB4_images\B4L10_dec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21D85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21D85">
              <w:rPr>
                <w:color w:val="FF0000"/>
                <w:sz w:val="30"/>
                <w:szCs w:val="30"/>
                <w:lang w:eastAsia="ko-KR"/>
              </w:rPr>
              <w:t>decor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31167A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3489B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0683" cy="1440000"/>
                  <wp:effectExtent l="0" t="0" r="0" b="8255"/>
                  <wp:docPr id="67" name="그림 67" descr="G:\2017 웅진컴퍼스\2. Time to Talk\02_Digital CB\TTT_CB 이미지 정리\Word List_추가 이미지\SB4_images\B4L10_French p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:\2017 웅진컴퍼스\2. Time to Talk\02_Digital CB\TTT_CB 이미지 정리\Word List_추가 이미지\SB4_images\B4L10_French p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1466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1466E">
              <w:rPr>
                <w:color w:val="FF0000"/>
                <w:sz w:val="30"/>
                <w:szCs w:val="30"/>
                <w:lang w:eastAsia="ko-KR"/>
              </w:rPr>
              <w:t>French press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1466E" w:rsidRPr="00C1466E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5A5067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65" name="그림 65" descr="G:\2017 웅진컴퍼스\2. Time to Talk\02_Digital CB\TTT_CB 이미지 정리\Word List_추가 이미지\SB4_images\B4L10_cr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:\2017 웅진컴퍼스\2. Time to Talk\02_Digital CB\TTT_CB 이미지 정리\Word List_추가 이미지\SB4_images\B4L10_cr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D351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</w:rPr>
              <w:t>cream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31167A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31167A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51386"/>
                  <wp:effectExtent l="0" t="0" r="8255" b="0"/>
                  <wp:docPr id="76" name="그림 76" descr="G:\2017 웅진컴퍼스\2. Time to Talk\02_Digital CB\TTT_CB 이미지 정리\Word List_추가 이미지\SB4_images\B4L10_teap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:\2017 웅진컴퍼스\2. Time to Talk\02_Digital CB\TTT_CB 이미지 정리\Word List_추가 이미지\SB4_images\B4L10_teap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8635C4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635C4">
              <w:rPr>
                <w:color w:val="FF0000"/>
                <w:sz w:val="30"/>
                <w:szCs w:val="30"/>
                <w:lang w:eastAsia="ko-KR"/>
              </w:rPr>
              <w:t>teapot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B64BA0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099190"/>
                  <wp:effectExtent l="0" t="0" r="8255" b="5715"/>
                  <wp:docPr id="64" name="그림 64" descr="G:\2017 웅진컴퍼스\2. Time to Talk\02_Digital CB\TTT_CB 이미지 정리\Word List_추가 이미지\SB4_images\B4L10_sug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2017 웅진컴퍼스\2. Time to Talk\02_Digital CB\TTT_CB 이미지 정리\Word List_추가 이미지\SB4_images\B4L10_sug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9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D351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sugar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31167A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72603F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57953"/>
                  <wp:effectExtent l="0" t="0" r="8255" b="0"/>
                  <wp:docPr id="66" name="그림 66" descr="G:\2017 웅진컴퍼스\2. Time to Talk\02_Digital CB\TTT_CB 이미지 정리\Word List_추가 이미지\SB4_images\B4L10_pow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:\2017 웅진컴퍼스\2. Time to Talk\02_Digital CB\TTT_CB 이미지 정리\Word List_추가 이미지\SB4_images\B4L10_pow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8635C4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635C4">
              <w:rPr>
                <w:color w:val="FF0000"/>
                <w:sz w:val="30"/>
                <w:szCs w:val="30"/>
                <w:lang w:eastAsia="ko-KR"/>
              </w:rPr>
              <w:t>powder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8A330C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120682"/>
                  <wp:effectExtent l="0" t="0" r="8255" b="3810"/>
                  <wp:docPr id="77" name="그림 77" descr="G:\2017 웅진컴퍼스\2. Time to Talk\02_Digital CB\TTT_CB 이미지 정리\Word List_추가 이미지\SB4_images\B4L10_sel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G:\2017 웅진컴퍼스\2. Time to Talk\02_Digital CB\TTT_CB 이미지 정리\Word List_추가 이미지\SB4_images\B4L10_sel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2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57BD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57BDA">
              <w:rPr>
                <w:color w:val="FF0000"/>
                <w:sz w:val="30"/>
                <w:szCs w:val="30"/>
                <w:lang w:eastAsia="ko-KR"/>
              </w:rPr>
              <w:t>selection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041BCE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56"/>
          <w:headerReference w:type="default" r:id="rId157"/>
          <w:footerReference w:type="even" r:id="rId158"/>
          <w:footerReference w:type="default" r:id="rId159"/>
          <w:headerReference w:type="first" r:id="rId16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64953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22769F08" wp14:editId="3BBFB0F3">
                  <wp:extent cx="1213485" cy="458470"/>
                  <wp:effectExtent l="0" t="0" r="5715" b="0"/>
                  <wp:docPr id="1085" name="그림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F43936" wp14:editId="0B43ABC8">
                  <wp:extent cx="669925" cy="223520"/>
                  <wp:effectExtent l="0" t="0" r="0" b="5080"/>
                  <wp:docPr id="92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64953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0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TINkG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0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dVVY8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640DF3">
        <w:rPr>
          <w:rFonts w:ascii="Arial" w:eastAsia="맑은 고딕" w:hAnsi="Arial" w:cs="Arial" w:hint="eastAsia"/>
          <w:b/>
          <w:kern w:val="0"/>
          <w:sz w:val="28"/>
          <w:szCs w:val="28"/>
        </w:rPr>
        <w:t>1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She's More Talkative than M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96E7B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B36D7A8" wp14:editId="21FBFB5C">
                  <wp:extent cx="1440000" cy="1440000"/>
                  <wp:effectExtent l="0" t="0" r="8255" b="8255"/>
                  <wp:docPr id="82" name="Picture 82" descr="B4L11_sm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B4L11_sm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C163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C1637">
              <w:rPr>
                <w:color w:val="FF0000"/>
                <w:sz w:val="30"/>
                <w:szCs w:val="30"/>
              </w:rPr>
              <w:t>smart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F4E14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4883"/>
                  <wp:effectExtent l="0" t="0" r="8255" b="0"/>
                  <wp:docPr id="79" name="그림 79" descr="G:\2017 웅진컴퍼스\2. Time to Talk\02_Digital CB\TTT_CB 이미지 정리\Word List_추가 이미지\SB4_images\B4L11_me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:\2017 웅진컴퍼스\2. Time to Talk\02_Digital CB\TTT_CB 이미지 정리\Word List_추가 이미지\SB4_images\B4L11_me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C163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C1637">
              <w:rPr>
                <w:color w:val="FF0000"/>
                <w:sz w:val="30"/>
                <w:szCs w:val="30"/>
              </w:rPr>
              <w:t>mean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96E7B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A2414BC" wp14:editId="153C4318">
                  <wp:extent cx="1440000" cy="1035971"/>
                  <wp:effectExtent l="0" t="0" r="8255" b="0"/>
                  <wp:docPr id="83" name="Picture 83" descr="B4L11_talk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B4L11_talk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3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C163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C1637">
              <w:rPr>
                <w:color w:val="FF0000"/>
                <w:sz w:val="30"/>
                <w:szCs w:val="30"/>
              </w:rPr>
              <w:t>talkativ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96E7B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DCE85D2" wp14:editId="06F09F89">
                  <wp:extent cx="1440000" cy="963780"/>
                  <wp:effectExtent l="0" t="0" r="8255" b="8255"/>
                  <wp:docPr id="87" name="Picture 87" descr="B4L11_ti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B4L11_ti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C163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C1637">
              <w:rPr>
                <w:color w:val="FF0000"/>
                <w:sz w:val="30"/>
                <w:szCs w:val="30"/>
              </w:rPr>
              <w:t>tidy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96E7B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3199339" wp14:editId="6731D596">
                  <wp:extent cx="1440000" cy="1077677"/>
                  <wp:effectExtent l="0" t="0" r="8255" b="8255"/>
                  <wp:docPr id="84" name="Picture 84" descr="B4L11_ta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B4L11_ta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C163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C1637">
              <w:rPr>
                <w:color w:val="FF0000"/>
                <w:sz w:val="30"/>
                <w:szCs w:val="30"/>
              </w:rPr>
              <w:t>taller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96E7B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49451CD" wp14:editId="79131DE1">
                  <wp:extent cx="1440000" cy="953094"/>
                  <wp:effectExtent l="0" t="0" r="8255" b="0"/>
                  <wp:docPr id="89" name="Picture 89" descr="B4L11_mes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4L11_mes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C163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C1637">
              <w:rPr>
                <w:color w:val="FF0000"/>
                <w:sz w:val="30"/>
                <w:szCs w:val="30"/>
              </w:rPr>
              <w:t>messy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96E7B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F819094" wp14:editId="38946B63">
                  <wp:extent cx="1440000" cy="1004892"/>
                  <wp:effectExtent l="0" t="0" r="8255" b="5080"/>
                  <wp:docPr id="85" name="Picture 85" descr="B4L11_s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B4L11_s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C163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C1637">
              <w:rPr>
                <w:color w:val="FF0000"/>
                <w:sz w:val="30"/>
                <w:szCs w:val="30"/>
              </w:rPr>
              <w:t>shy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96E7B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A362983" wp14:editId="6AE361ED">
                  <wp:extent cx="1440000" cy="963780"/>
                  <wp:effectExtent l="0" t="0" r="8255" b="8255"/>
                  <wp:docPr id="88" name="Picture 88" descr="B4L11_pol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4L11_pol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C163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C1637">
              <w:rPr>
                <w:color w:val="FF0000"/>
                <w:sz w:val="30"/>
                <w:szCs w:val="30"/>
              </w:rPr>
              <w:t>polit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C9671E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76107"/>
                  <wp:effectExtent l="0" t="0" r="8255" b="0"/>
                  <wp:docPr id="80" name="그림 80" descr="G:\2017 웅진컴퍼스\2. Time to Talk\02_Digital CB\TTT_CB 이미지 정리\Word List_추가 이미지\SB4_images\B4L11_outgo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G:\2017 웅진컴퍼스\2. Time to Talk\02_Digital CB\TTT_CB 이미지 정리\Word List_추가 이미지\SB4_images\B4L11_outgo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C163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C1637">
              <w:rPr>
                <w:color w:val="FF0000"/>
                <w:sz w:val="30"/>
                <w:szCs w:val="30"/>
              </w:rPr>
              <w:t>outgoing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47552B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86" name="그림 86" descr="G:\2017 웅진컴퍼스\2. Time to Talk\02_Digital CB\TTT_CB 이미지 정리\Word List_추가 이미지\SB4_images\B4L11_ru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:\2017 웅진컴퍼스\2. Time to Talk\02_Digital CB\TTT_CB 이미지 정리\Word List_추가 이미지\SB4_images\B4L11_ru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C1637" w:rsidP="001C163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C1637">
              <w:rPr>
                <w:color w:val="FF0000"/>
                <w:sz w:val="30"/>
                <w:szCs w:val="30"/>
              </w:rPr>
              <w:t>rud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64953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0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cE1As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0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wzOnp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64953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86" name="그림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3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BB098D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Lesson </w:t>
      </w:r>
      <w:r w:rsidR="00BB098D">
        <w:rPr>
          <w:rFonts w:ascii="Arial" w:eastAsia="맑은 고딕" w:hAnsi="Arial" w:cs="Arial" w:hint="eastAsia"/>
          <w:b/>
          <w:kern w:val="0"/>
          <w:sz w:val="28"/>
          <w:szCs w:val="28"/>
        </w:rPr>
        <w:t>1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2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It Has the Best Cheesecake in Town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7"/>
        <w:gridCol w:w="2496"/>
        <w:gridCol w:w="2311"/>
        <w:gridCol w:w="543"/>
        <w:gridCol w:w="2496"/>
        <w:gridCol w:w="2309"/>
      </w:tblGrid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F4444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469F0AC" wp14:editId="0F42AA1D">
                  <wp:extent cx="1440000" cy="956842"/>
                  <wp:effectExtent l="0" t="0" r="8255" b="0"/>
                  <wp:docPr id="91" name="Picture 91" descr="B4L12_bo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4L12_bo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03EA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03EAD">
              <w:rPr>
                <w:color w:val="FF0000"/>
                <w:sz w:val="30"/>
                <w:szCs w:val="30"/>
              </w:rPr>
              <w:t>boring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56E69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E07ACDE" wp14:editId="477F9A0A">
                  <wp:extent cx="1440000" cy="975789"/>
                  <wp:effectExtent l="0" t="0" r="8255" b="0"/>
                  <wp:docPr id="96" name="Picture 96" descr="B4L12_fashion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B4L12_fashion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9305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9305D">
              <w:rPr>
                <w:color w:val="FF0000"/>
                <w:sz w:val="30"/>
                <w:szCs w:val="30"/>
              </w:rPr>
              <w:t>fashionabl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F4444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02A2E9F" wp14:editId="2D4B6AA5">
                  <wp:extent cx="1440000" cy="975789"/>
                  <wp:effectExtent l="0" t="0" r="8255" b="0"/>
                  <wp:docPr id="92" name="Picture 92" descr="B4L12_roman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B4L12_roman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E72A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E72A6">
              <w:rPr>
                <w:color w:val="FF0000"/>
                <w:sz w:val="30"/>
                <w:szCs w:val="30"/>
              </w:rPr>
              <w:t>romantic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56E69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37C4A1E" wp14:editId="22342469">
                  <wp:extent cx="1440000" cy="951429"/>
                  <wp:effectExtent l="0" t="0" r="8255" b="1270"/>
                  <wp:docPr id="97" name="Picture 97" descr="B4L12_tre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B4L12_tren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9305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9305D">
              <w:rPr>
                <w:color w:val="FF0000"/>
                <w:sz w:val="30"/>
                <w:szCs w:val="30"/>
                <w:lang w:eastAsia="ko-KR"/>
              </w:rPr>
              <w:t>trendy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56E69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F743683" wp14:editId="085C2AAB">
                  <wp:extent cx="1440000" cy="960000"/>
                  <wp:effectExtent l="0" t="0" r="8255" b="0"/>
                  <wp:docPr id="93" name="Picture 93" descr="B4L12_peacef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4L12_peacef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E72A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E72A6">
              <w:rPr>
                <w:color w:val="FF0000"/>
                <w:sz w:val="30"/>
                <w:szCs w:val="30"/>
              </w:rPr>
              <w:t>peaceful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56E69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158319A" wp14:editId="7F739D7C">
                  <wp:extent cx="1440000" cy="960000"/>
                  <wp:effectExtent l="0" t="0" r="8255" b="0"/>
                  <wp:docPr id="98" name="Picture 98" descr="B4L12_rel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B4L12_rel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9305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9305D">
              <w:rPr>
                <w:color w:val="FF0000"/>
                <w:sz w:val="30"/>
                <w:szCs w:val="30"/>
                <w:lang w:eastAsia="ko-KR"/>
              </w:rPr>
              <w:t>relax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56E69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9365F20" wp14:editId="55EC0240">
                  <wp:extent cx="1440000" cy="975789"/>
                  <wp:effectExtent l="0" t="0" r="8255" b="0"/>
                  <wp:docPr id="94" name="Picture 94" descr="B4L12_interna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B4L12_interna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E72A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E72A6">
              <w:rPr>
                <w:color w:val="FF0000"/>
                <w:sz w:val="30"/>
                <w:szCs w:val="30"/>
              </w:rPr>
              <w:t>international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56E69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268AC9D" wp14:editId="04B2C114">
                  <wp:extent cx="1440000" cy="956842"/>
                  <wp:effectExtent l="0" t="0" r="8255" b="0"/>
                  <wp:docPr id="99" name="Picture 99" descr="B4L12_delici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B4L12_delici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9305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9305D">
              <w:rPr>
                <w:color w:val="FF0000"/>
                <w:sz w:val="30"/>
                <w:szCs w:val="30"/>
              </w:rPr>
              <w:t>delicious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A56E69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99A06D4" wp14:editId="7504AD88">
                  <wp:extent cx="1440000" cy="956842"/>
                  <wp:effectExtent l="0" t="0" r="8255" b="0"/>
                  <wp:docPr id="95" name="Picture 95" descr="B4L12_larg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B4L12_larg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E72A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E72A6">
              <w:rPr>
                <w:color w:val="FF0000"/>
                <w:sz w:val="30"/>
                <w:szCs w:val="30"/>
              </w:rPr>
              <w:t>larg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56E69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CD62F8D" wp14:editId="5FEAEA78">
                  <wp:extent cx="1440000" cy="1098129"/>
                  <wp:effectExtent l="0" t="0" r="8255" b="6985"/>
                  <wp:docPr id="100" name="Picture 100" descr="B4L12_live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B4L12_live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9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9305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9305D">
              <w:rPr>
                <w:color w:val="FF0000"/>
                <w:sz w:val="30"/>
                <w:szCs w:val="30"/>
              </w:rPr>
              <w:t>lively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86"/>
          <w:headerReference w:type="default" r:id="rId187"/>
          <w:footerReference w:type="even" r:id="rId188"/>
          <w:footerReference w:type="default" r:id="rId189"/>
          <w:headerReference w:type="first" r:id="rId19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64953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87" name="그림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95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64953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fhgUiz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3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wbZux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BB098D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3 </w:t>
      </w:r>
      <w:proofErr w:type="gramStart"/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On</w:t>
      </w:r>
      <w:proofErr w:type="gramEnd"/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 xml:space="preserve"> the Underground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05"/>
        <w:gridCol w:w="543"/>
        <w:gridCol w:w="2496"/>
        <w:gridCol w:w="2316"/>
      </w:tblGrid>
      <w:tr w:rsidR="00DB233D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316C37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570909"/>
                  <wp:effectExtent l="0" t="0" r="8255" b="0"/>
                  <wp:docPr id="104" name="그림 104" descr="G:\2017 웅진컴퍼스\2. Time to Talk\02_Digital CB\TTT_CB 이미지 정리\Word List_추가 이미지\SB4_images\B4L13_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G:\2017 웅진컴퍼스\2. Time to Talk\02_Digital CB\TTT_CB 이미지 정리\Word List_추가 이미지\SB4_images\B4L13_m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7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F3AD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F3ADD">
              <w:rPr>
                <w:color w:val="FF0000"/>
                <w:sz w:val="30"/>
                <w:szCs w:val="30"/>
              </w:rPr>
              <w:t>map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4A1876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A30158F" wp14:editId="51B7F680">
                  <wp:extent cx="1440000" cy="960093"/>
                  <wp:effectExtent l="0" t="0" r="8255" b="0"/>
                  <wp:docPr id="191" name="그림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3_underground.jp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A1ED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A1ED0">
              <w:rPr>
                <w:color w:val="FF0000"/>
                <w:sz w:val="30"/>
                <w:szCs w:val="30"/>
              </w:rPr>
              <w:t>underground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DB233D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33AB9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8C907F5" wp14:editId="43430298">
                  <wp:extent cx="1440000" cy="956193"/>
                  <wp:effectExtent l="0" t="0" r="8255" b="0"/>
                  <wp:docPr id="190" name="그림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3_platform.pn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F3AD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F3ADD">
              <w:rPr>
                <w:color w:val="FF0000"/>
                <w:sz w:val="30"/>
                <w:szCs w:val="30"/>
                <w:lang w:eastAsia="ko-KR"/>
              </w:rPr>
              <w:t>platform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778B3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05" name="그림 105" descr="G:\2017 웅진컴퍼스\2. Time to Talk\02_Digital CB\TTT_CB 이미지 정리\Word List_추가 이미지\SB4_images\B4L13_ch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:\2017 웅진컴퍼스\2. Time to Talk\02_Digital CB\TTT_CB 이미지 정리\Word List_추가 이미지\SB4_images\B4L13_cha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A04A5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A04A5">
              <w:rPr>
                <w:color w:val="FF0000"/>
                <w:sz w:val="30"/>
                <w:szCs w:val="30"/>
                <w:lang w:eastAsia="ko-KR"/>
              </w:rPr>
              <w:t>chang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DB233D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DB233D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72973"/>
                  <wp:effectExtent l="0" t="0" r="8255" b="0"/>
                  <wp:docPr id="107" name="그림 107" descr="G:\2017 웅진컴퍼스\2. Time to Talk\02_Digital CB\TTT_CB 이미지 정리\TTT CB_Shutterstock downloaded images_180306\TTT_Shutterstock_img_500 pixel 편집본\TTT4\B4L13_ticket barr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:\2017 웅진컴퍼스\2. Time to Talk\02_Digital CB\TTT_CB 이미지 정리\TTT CB_Shutterstock downloaded images_180306\TTT_Shutterstock_img_500 pixel 편집본\TTT4\B4L13_ticket barr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F3AD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F3ADD">
              <w:rPr>
                <w:color w:val="FF0000"/>
                <w:sz w:val="30"/>
                <w:szCs w:val="30"/>
              </w:rPr>
              <w:t>ticket barrier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B0200A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106" name="그림 106" descr="G:\2017 웅진컴퍼스\2. Time to Talk\02_Digital CB\TTT_CB 이미지 정리\Word List_추가 이미지\SB4_images\B4L13_st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G:\2017 웅진컴퍼스\2. Time to Talk\02_Digital CB\TTT_CB 이미지 정리\Word List_추가 이미지\SB4_images\B4L13_st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8271C2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271C2">
              <w:rPr>
                <w:color w:val="FF0000"/>
                <w:sz w:val="30"/>
                <w:szCs w:val="30"/>
              </w:rPr>
              <w:t>station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DB233D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F0D04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44416"/>
                  <wp:effectExtent l="0" t="0" r="8255" b="8255"/>
                  <wp:docPr id="108" name="그림 108" descr="G:\2017 웅진컴퍼스\2. Time to Talk\02_Digital CB\TTT_CB 이미지 정리\TTT CB_Shutterstock downloaded images_500px 편집본 (박수진)\TTT4\B4L13_ticket mac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G:\2017 웅진컴퍼스\2. Time to Talk\02_Digital CB\TTT_CB 이미지 정리\TTT CB_Shutterstock downloaded images_500px 편집본 (박수진)\TTT4\B4L13_ticket mach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F3AD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F3ADD">
              <w:rPr>
                <w:color w:val="FF0000"/>
                <w:sz w:val="30"/>
                <w:szCs w:val="30"/>
              </w:rPr>
              <w:t>ticket machin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010D34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873FAE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440000"/>
                  <wp:effectExtent l="0" t="0" r="8255" b="8255"/>
                  <wp:docPr id="102" name="그림 102" descr="G:\2017 웅진컴퍼스\2. Time to Talk\02_Digital CB\TTT_CB 이미지 정리\Word List_추가 이미지\SB4_images\B4L13_train rou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:\2017 웅진컴퍼스\2. Time to Talk\02_Digital CB\TTT_CB 이미지 정리\Word List_추가 이미지\SB4_images\B4L13_train rou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D114F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114F">
              <w:rPr>
                <w:color w:val="FF0000"/>
                <w:sz w:val="30"/>
                <w:szCs w:val="30"/>
              </w:rPr>
              <w:t>train rout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DB233D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6361B6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1070526"/>
                  <wp:effectExtent l="0" t="0" r="8255" b="0"/>
                  <wp:docPr id="109" name="그림 109" descr="G:\2017 웅진컴퍼스\2. Time to Talk\02_Digital CB\TTT_CB 이미지 정리\Word List_추가 이미지\SB4_images\B4L13_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G:\2017 웅진컴퍼스\2. Time to Talk\02_Digital CB\TTT_CB 이미지 정리\Word List_추가 이미지\SB4_images\B4L13_s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F328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  <w:lang w:eastAsia="ko-KR"/>
              </w:rPr>
              <w:t>stop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8B57AC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03" name="그림 103" descr="G:\2017 웅진컴퍼스\2. Time to Talk\02_Digital CB\TTT_CB 이미지 정리\Word List_추가 이미지\SB4_images\B4L13_journ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:\2017 웅진컴퍼스\2. Time to Talk\02_Digital CB\TTT_CB 이미지 정리\Word List_추가 이미지\SB4_images\B4L13_journ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D520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D5208">
              <w:rPr>
                <w:color w:val="FF0000"/>
                <w:sz w:val="30"/>
                <w:szCs w:val="30"/>
              </w:rPr>
              <w:t>journey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64953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3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cSudoT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3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4TgAzjECAABi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64953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88" name="그림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5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4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Opinions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1"/>
        <w:gridCol w:w="2496"/>
        <w:gridCol w:w="2294"/>
        <w:gridCol w:w="543"/>
        <w:gridCol w:w="2496"/>
        <w:gridCol w:w="2332"/>
      </w:tblGrid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A6D37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24B5E1F" wp14:editId="0066AF98">
                  <wp:extent cx="1440000" cy="954110"/>
                  <wp:effectExtent l="0" t="0" r="8255" b="0"/>
                  <wp:docPr id="110" name="Picture 108" descr="B4L14_schoolunifo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B4L14_schooluni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45EF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45EFB">
              <w:rPr>
                <w:color w:val="FF0000"/>
                <w:sz w:val="30"/>
                <w:szCs w:val="30"/>
              </w:rPr>
              <w:t>uniform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A6D37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AE8738E" wp14:editId="72A6086B">
                  <wp:extent cx="1440000" cy="953094"/>
                  <wp:effectExtent l="0" t="0" r="8255" b="0"/>
                  <wp:docPr id="115" name="Picture 113" descr="B4L14_wearingas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B4L14_wearingas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67E22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67E22">
              <w:rPr>
                <w:color w:val="FF0000"/>
                <w:sz w:val="30"/>
                <w:szCs w:val="30"/>
              </w:rPr>
              <w:t>suit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A6D37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DC65DF7" wp14:editId="4E0F9E08">
                  <wp:extent cx="1440000" cy="954110"/>
                  <wp:effectExtent l="0" t="0" r="8255" b="0"/>
                  <wp:docPr id="111" name="Picture 109" descr="B4L14_themep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B4L14_themep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45EF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45EFB">
              <w:rPr>
                <w:color w:val="FF0000"/>
                <w:sz w:val="30"/>
                <w:szCs w:val="30"/>
              </w:rPr>
              <w:t>theme park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045EFB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A6D37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F23942E" wp14:editId="72F88F23">
                  <wp:extent cx="1440000" cy="963243"/>
                  <wp:effectExtent l="0" t="0" r="8255" b="8890"/>
                  <wp:docPr id="117" name="Picture 114" descr="B4L14_gamb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B4L14_gamb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4438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44389">
              <w:rPr>
                <w:color w:val="FF0000"/>
                <w:sz w:val="30"/>
                <w:szCs w:val="30"/>
              </w:rPr>
              <w:t>gambling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A6D37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F68D1C4" wp14:editId="73445013">
                  <wp:extent cx="1440000" cy="909939"/>
                  <wp:effectExtent l="0" t="0" r="8255" b="5080"/>
                  <wp:docPr id="112" name="Picture 110" descr="B4L14_smo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B4L14_smo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45EF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45EFB">
              <w:rPr>
                <w:color w:val="FF0000"/>
                <w:sz w:val="30"/>
                <w:szCs w:val="30"/>
              </w:rPr>
              <w:t>smoking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A6D37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B51926C" wp14:editId="236AF4CE">
                  <wp:extent cx="1440000" cy="953514"/>
                  <wp:effectExtent l="0" t="0" r="8255" b="0"/>
                  <wp:docPr id="118" name="Picture 115" descr="B4L14_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B4L14_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4438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44389">
              <w:rPr>
                <w:color w:val="FF0000"/>
                <w:sz w:val="30"/>
                <w:szCs w:val="30"/>
              </w:rPr>
              <w:t>agre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A6D37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D8A336F" wp14:editId="69E42A93">
                  <wp:extent cx="1440000" cy="971779"/>
                  <wp:effectExtent l="0" t="0" r="8255" b="0"/>
                  <wp:docPr id="113" name="Picture 111" descr="B4L14_eatingm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B4L14_eatingm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45EF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45EFB">
              <w:rPr>
                <w:color w:val="FF0000"/>
                <w:sz w:val="30"/>
                <w:szCs w:val="30"/>
              </w:rPr>
              <w:t>meat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0670E6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19" name="그림 119" descr="G:\2017 웅진컴퍼스\2. Time to Talk\02_Digital CB\TTT_CB 이미지 정리\Word List_추가 이미지\SB4_images\B4L14_uncomfor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G:\2017 웅진컴퍼스\2. Time to Talk\02_Digital CB\TTT_CB 이미지 정리\Word List_추가 이미지\SB4_images\B4L14_uncomfort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4438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44389">
              <w:rPr>
                <w:color w:val="FF0000"/>
                <w:sz w:val="30"/>
                <w:szCs w:val="30"/>
              </w:rPr>
              <w:t>uncomfortabl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6A6D37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2CB4FF7" wp14:editId="5CC79E48">
                  <wp:extent cx="1440000" cy="1149928"/>
                  <wp:effectExtent l="0" t="0" r="8255" b="0"/>
                  <wp:docPr id="114" name="Picture 112" descr="B4L14_goodi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B4L14_goodi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4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45EF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45EFB">
              <w:rPr>
                <w:color w:val="FF0000"/>
                <w:sz w:val="30"/>
                <w:szCs w:val="30"/>
              </w:rPr>
              <w:t>idea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D23E29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20" name="그림 120" descr="G:\2017 웅진컴퍼스\2. Time to Talk\02_Digital CB\TTT_CB 이미지 정리\Word List_추가 이미지\SB4_images\B4L14_designer clot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G:\2017 웅진컴퍼스\2. Time to Talk\02_Digital CB\TTT_CB 이미지 정리\Word List_추가 이미지\SB4_images\B4L14_designer cloth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4438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44389">
              <w:rPr>
                <w:color w:val="FF0000"/>
                <w:sz w:val="30"/>
                <w:szCs w:val="30"/>
              </w:rPr>
              <w:t>designer clothes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15"/>
          <w:headerReference w:type="default" r:id="rId216"/>
          <w:footerReference w:type="even" r:id="rId217"/>
          <w:footerReference w:type="default" r:id="rId218"/>
          <w:headerReference w:type="first" r:id="rId219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64953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4BA7C4FA" wp14:editId="7E3C7F69">
                  <wp:extent cx="1213485" cy="458470"/>
                  <wp:effectExtent l="0" t="0" r="5715" b="0"/>
                  <wp:docPr id="1089" name="그림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71F0E21E" wp14:editId="411F8638">
                  <wp:extent cx="669925" cy="223520"/>
                  <wp:effectExtent l="0" t="0" r="0" b="5080"/>
                  <wp:docPr id="98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64953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5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5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20"/>
          <w:headerReference w:type="default" r:id="rId221"/>
          <w:footerReference w:type="even" r:id="rId222"/>
          <w:footerReference w:type="default" r:id="rId223"/>
          <w:headerReference w:type="first" r:id="rId224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>5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Movie Night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9545F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4203E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5CBE40" wp14:editId="11FB6A0E">
                  <wp:extent cx="958164" cy="1440000"/>
                  <wp:effectExtent l="0" t="0" r="0" b="8255"/>
                  <wp:docPr id="123" name="그림 123" descr="C:\Users\Park Hyejin\AppData\Local\Microsoft\Windows\INetCache\Content.Word\B4L15_ho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Park Hyejin\AppData\Local\Microsoft\Windows\INetCache\Content.Word\B4L15_ho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16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7169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7169D">
              <w:rPr>
                <w:color w:val="FF0000"/>
                <w:sz w:val="30"/>
                <w:szCs w:val="30"/>
              </w:rPr>
              <w:t>horror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6453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D08D8B5" wp14:editId="376E71F8">
                  <wp:extent cx="1440000" cy="1033220"/>
                  <wp:effectExtent l="0" t="0" r="8255" b="0"/>
                  <wp:docPr id="129" name="Picture 121" descr="B4L15_west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B4L15_west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F0271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F0271">
              <w:rPr>
                <w:color w:val="FF0000"/>
                <w:sz w:val="30"/>
                <w:szCs w:val="30"/>
              </w:rPr>
              <w:t>western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9545F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4203E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33703D8" wp14:editId="109B4738">
                  <wp:extent cx="1440000" cy="1057959"/>
                  <wp:effectExtent l="0" t="0" r="8255" b="8890"/>
                  <wp:docPr id="124" name="Picture 117" descr="B4L15_come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B4L15_come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5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7169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7169D">
              <w:rPr>
                <w:color w:val="FF0000"/>
                <w:sz w:val="30"/>
                <w:szCs w:val="30"/>
                <w:lang w:eastAsia="ko-KR"/>
              </w:rPr>
              <w:t>comedy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6453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1560D42" wp14:editId="5D4760DC">
                  <wp:extent cx="1440000" cy="1024615"/>
                  <wp:effectExtent l="0" t="0" r="8255" b="4445"/>
                  <wp:docPr id="130" name="Picture 122" descr="B4L15_a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B4L15_a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2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F0271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F0271">
              <w:rPr>
                <w:color w:val="FF0000"/>
                <w:sz w:val="30"/>
                <w:szCs w:val="30"/>
              </w:rPr>
              <w:t>actor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9545F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4203E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D16AA3F" wp14:editId="598DFB57">
                  <wp:extent cx="1440000" cy="1073121"/>
                  <wp:effectExtent l="0" t="0" r="8255" b="0"/>
                  <wp:docPr id="125" name="Picture 118" descr="B4L15_sciencefi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B4L15_sciencefi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7169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7169D">
              <w:rPr>
                <w:color w:val="FF0000"/>
                <w:sz w:val="30"/>
                <w:szCs w:val="30"/>
              </w:rPr>
              <w:t>science fiction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7716C1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0D36D9" wp14:editId="30FE04C4">
                  <wp:extent cx="1440000" cy="961023"/>
                  <wp:effectExtent l="0" t="0" r="8255" b="0"/>
                  <wp:docPr id="121" name="그림 121" descr="G:\2017 웅진컴퍼스\2. Time to Talk\02_Digital CB\TTT_CB 이미지 정리\Word List_추가 이미지\SB4_images\B4L14_sn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G:\2017 웅진컴퍼스\2. Time to Talk\02_Digital CB\TTT_CB 이미지 정리\Word List_추가 이미지\SB4_images\B4L14_sn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8385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83856">
              <w:rPr>
                <w:color w:val="FF0000"/>
                <w:sz w:val="30"/>
                <w:szCs w:val="30"/>
              </w:rPr>
              <w:t>snack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9545F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4203E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80A1C31" wp14:editId="46E85AF1">
                  <wp:extent cx="1440000" cy="962892"/>
                  <wp:effectExtent l="0" t="0" r="8255" b="8890"/>
                  <wp:docPr id="126" name="Picture 119" descr="B4L15_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B4L15_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7169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7169D">
              <w:rPr>
                <w:color w:val="FF0000"/>
                <w:sz w:val="30"/>
                <w:szCs w:val="30"/>
              </w:rPr>
              <w:t>action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DC4E72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0000"/>
                  <wp:effectExtent l="0" t="0" r="8255" b="0"/>
                  <wp:docPr id="122" name="그림 122" descr="G:\2017 웅진컴퍼스\2. Time to Talk\02_Digital CB\TTT_CB 이미지 정리\Word List_추가 이미지\SB4_images\B4L15_leg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:\2017 웅진컴퍼스\2. Time to Talk\02_Digital CB\TTT_CB 이미지 정리\Word List_추가 이미지\SB4_images\B4L15_leg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035B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035B7">
              <w:rPr>
                <w:color w:val="FF0000"/>
                <w:sz w:val="30"/>
                <w:szCs w:val="30"/>
                <w:lang w:eastAsia="ko-KR"/>
              </w:rPr>
              <w:t>legroom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1D69E4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9545F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14203E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94FE881" wp14:editId="7997744D">
                  <wp:extent cx="1440000" cy="1133858"/>
                  <wp:effectExtent l="0" t="0" r="8255" b="9525"/>
                  <wp:docPr id="127" name="Picture 120" descr="B4L15_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B4L15_anim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7169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7169D">
              <w:rPr>
                <w:color w:val="FF0000"/>
                <w:sz w:val="30"/>
                <w:szCs w:val="30"/>
              </w:rPr>
              <w:t>animated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F9545F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237356"/>
                  <wp:effectExtent l="0" t="0" r="8255" b="1270"/>
                  <wp:docPr id="131" name="그림 131" descr="G:\2017 웅진컴퍼스\2. Time to Talk\02_Digital CB\TTT_CB 이미지 정리\Word List_추가 이미지\SB4_images\B4L14_sound sys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G:\2017 웅진컴퍼스\2. Time to Talk\02_Digital CB\TTT_CB 이미지 정리\Word List_추가 이미지\SB4_images\B4L14_sound sys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3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771F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771FD">
              <w:rPr>
                <w:color w:val="FF0000"/>
                <w:sz w:val="30"/>
                <w:szCs w:val="30"/>
              </w:rPr>
              <w:t>sound system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71F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64953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5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Dlb/9L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6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64953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90" name="그림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8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6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Imagin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70FA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80F2876" wp14:editId="688FECF7">
                  <wp:extent cx="1440000" cy="953094"/>
                  <wp:effectExtent l="0" t="0" r="8255" b="0"/>
                  <wp:docPr id="138" name="Picture 124" descr="B4L16_thefootballp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B4L16_thefootballp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9375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93759">
              <w:rPr>
                <w:color w:val="FF0000"/>
                <w:sz w:val="30"/>
                <w:szCs w:val="30"/>
              </w:rPr>
              <w:t>football pools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922213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8A9BB36" wp14:editId="228006D2">
                  <wp:extent cx="1440000" cy="962790"/>
                  <wp:effectExtent l="0" t="0" r="8255" b="8890"/>
                  <wp:docPr id="134" name="그림 134" descr="C:\Users\Park Hyejin\AppData\Local\Microsoft\Windows\INetCache\Content.Word\B4L16_slotmachi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Park Hyejin\AppData\Local\Microsoft\Windows\INetCache\Content.Word\B4L16_slotmachin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63E23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63E23">
              <w:rPr>
                <w:color w:val="FF0000"/>
                <w:sz w:val="30"/>
                <w:szCs w:val="30"/>
              </w:rPr>
              <w:t>slot machin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70FA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9715C23" wp14:editId="7CE86F1F">
                  <wp:extent cx="1440000" cy="962042"/>
                  <wp:effectExtent l="0" t="0" r="8255" b="0"/>
                  <wp:docPr id="192" name="그림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6_pound.png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87F63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87F63">
              <w:rPr>
                <w:color w:val="FF0000"/>
                <w:sz w:val="30"/>
                <w:szCs w:val="30"/>
                <w:lang w:eastAsia="ko-KR"/>
              </w:rPr>
              <w:t>pound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A87F63" w:rsidRPr="00A87F63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A24A0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42" name="그림 142" descr="G:\2017 웅진컴퍼스\2. Time to Talk\02_Digital CB\TTT_CB 이미지 정리\Word List_추가 이미지\SB4_images\B4L16_air conditio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G:\2017 웅진컴퍼스\2. Time to Talk\02_Digital CB\TTT_CB 이미지 정리\Word List_추가 이미지\SB4_images\B4L16_air conditio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C171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C171E">
              <w:rPr>
                <w:color w:val="FF0000"/>
                <w:sz w:val="30"/>
                <w:szCs w:val="30"/>
              </w:rPr>
              <w:t>air conditioning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70FA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1094D76" wp14:editId="7CED6A1A">
                  <wp:extent cx="1440000" cy="963057"/>
                  <wp:effectExtent l="0" t="0" r="8255" b="8890"/>
                  <wp:docPr id="137" name="Picture 126" descr="B4L16_thelo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B4L16_thelott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720DF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720DF">
              <w:rPr>
                <w:color w:val="FF0000"/>
                <w:sz w:val="30"/>
                <w:szCs w:val="30"/>
              </w:rPr>
              <w:t>lottery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470FA0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9600"/>
                  <wp:effectExtent l="0" t="0" r="8255" b="2540"/>
                  <wp:docPr id="139" name="그림 139" descr="G:\2017 웅진컴퍼스\2. Time to Talk\02_Digital CB\TTT_CB 이미지 정리\Word List_추가 이미지\SB4_images\B4L16_compla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G:\2017 웅진컴퍼스\2. Time to Talk\02_Digital CB\TTT_CB 이미지 정리\Word List_추가 이미지\SB4_images\B4L16_compla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C171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C171E">
              <w:rPr>
                <w:color w:val="FF0000"/>
                <w:sz w:val="30"/>
                <w:szCs w:val="30"/>
              </w:rPr>
              <w:t>complain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70FA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D913F03" wp14:editId="582B3972">
                  <wp:extent cx="1440000" cy="958605"/>
                  <wp:effectExtent l="0" t="0" r="8255" b="0"/>
                  <wp:docPr id="135" name="그림 135" descr="C:\Users\Park Hyejin\AppData\Local\Microsoft\Windows\INetCache\Content.Word\B4L16_rou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Park Hyejin\AppData\Local\Microsoft\Windows\INetCache\Content.Word\B4L16_rou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24911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24911">
              <w:rPr>
                <w:color w:val="FF0000"/>
                <w:sz w:val="30"/>
                <w:szCs w:val="30"/>
              </w:rPr>
              <w:t>roulett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07F80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40" name="그림 140" descr="G:\2017 웅진컴퍼스\2. Time to Talk\02_Digital CB\TTT_CB 이미지 정리\Word List_추가 이미지\SB4_images\B4L16_expens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G:\2017 웅진컴퍼스\2. Time to Talk\02_Digital CB\TTT_CB 이미지 정리\Word List_추가 이미지\SB4_images\B4L16_expens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D7B03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D7B03">
              <w:rPr>
                <w:color w:val="FF0000"/>
                <w:sz w:val="30"/>
                <w:szCs w:val="30"/>
              </w:rPr>
              <w:t>expensiv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4A4977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BDFB3EC" wp14:editId="2006093A">
                  <wp:extent cx="1440000" cy="957019"/>
                  <wp:effectExtent l="0" t="0" r="8255" b="0"/>
                  <wp:docPr id="133" name="Picture 127" descr="B4L16_scratchc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B4L16_scratchc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975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975BE">
              <w:rPr>
                <w:color w:val="FF0000"/>
                <w:sz w:val="30"/>
                <w:szCs w:val="30"/>
              </w:rPr>
              <w:t>scratch card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07F80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41" name="그림 141" descr="G:\2017 웅진컴퍼스\2. Time to Talk\02_Digital CB\TTT_CB 이미지 정리\Word List_추가 이미지\SB4_images\B4L16_wal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G:\2017 웅진컴퍼스\2. Time to Talk\02_Digital CB\TTT_CB 이미지 정리\Word List_추가 이미지\SB4_images\B4L16_wall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4E15B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E15B7">
              <w:rPr>
                <w:color w:val="FF0000"/>
                <w:sz w:val="30"/>
                <w:szCs w:val="30"/>
              </w:rPr>
              <w:t>wallet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45"/>
          <w:headerReference w:type="default" r:id="rId246"/>
          <w:footerReference w:type="even" r:id="rId247"/>
          <w:footerReference w:type="default" r:id="rId248"/>
          <w:headerReference w:type="first" r:id="rId249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64953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91" name="그림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100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64953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8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yS2HV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8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ZPho5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50"/>
          <w:headerReference w:type="default" r:id="rId251"/>
          <w:footerReference w:type="even" r:id="rId252"/>
          <w:footerReference w:type="default" r:id="rId253"/>
          <w:headerReference w:type="first" r:id="rId254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>7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I Used to Have Long Hair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6B2B9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D2620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5336" cy="1440000"/>
                  <wp:effectExtent l="0" t="0" r="0" b="8255"/>
                  <wp:docPr id="153" name="그림 153" descr="G:\2017 웅진컴퍼스\2. Time to Talk\02_Digital CB\TTT_CB 이미지 정리\Word List_추가 이미지\SB4_images\B4L17_Charles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:\2017 웅진컴퍼스\2. Time to Talk\02_Digital CB\TTT_CB 이미지 정리\Word List_추가 이미지\SB4_images\B4L17_Charles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3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73AC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3AC0">
              <w:rPr>
                <w:color w:val="FF0000"/>
                <w:sz w:val="30"/>
                <w:szCs w:val="30"/>
              </w:rPr>
              <w:t>Charleston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179D9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76107"/>
                  <wp:effectExtent l="0" t="0" r="8255" b="0"/>
                  <wp:docPr id="151" name="그림 151" descr="G:\2017 웅진컴퍼스\2. Time to Talk\02_Digital CB\TTT_CB 이미지 정리\Word List_추가 이미지\SB4_images\B4L17_outgo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G:\2017 웅진컴퍼스\2. Time to Talk\02_Digital CB\TTT_CB 이미지 정리\Word List_추가 이미지\SB4_images\B4L17_outgo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F21E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F21E9">
              <w:rPr>
                <w:color w:val="FF0000"/>
                <w:sz w:val="30"/>
                <w:szCs w:val="30"/>
              </w:rPr>
              <w:t>outgoing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6B2B9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E7A86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47368"/>
                  <wp:effectExtent l="0" t="0" r="8255" b="5715"/>
                  <wp:docPr id="146" name="그림 146" descr="G:\2017 웅진컴퍼스\2. Time to Talk\02_Digital CB\TTT_CB 이미지 정리\TTT CB_Shutterstock downloaded images_500px 편집본 (박수진)\TTT4\B4L17_popul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:\2017 웅진컴퍼스\2. Time to Talk\02_Digital CB\TTT_CB 이미지 정리\TTT CB_Shutterstock downloaded images_500px 편집본 (박수진)\TTT4\B4L17_popul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73AC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3AC0">
              <w:rPr>
                <w:color w:val="FF0000"/>
                <w:sz w:val="30"/>
                <w:szCs w:val="30"/>
                <w:lang w:eastAsia="ko-KR"/>
              </w:rPr>
              <w:t>popular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D22239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7368" cy="1440000"/>
                  <wp:effectExtent l="0" t="0" r="5715" b="8255"/>
                  <wp:docPr id="152" name="그림 152" descr="G:\2017 웅진컴퍼스\2. Time to Talk\02_Digital CB\TTT_CB 이미지 정리\TTT CB_Shutterstock downloaded images_180306\TTT_Shutterstock_img_500 pixel 편집본\TTT4\B4L17_dis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G:\2017 웅진컴퍼스\2. Time to Talk\02_Digital CB\TTT_CB 이미지 정리\TTT CB_Shutterstock downloaded images_180306\TTT_Shutterstock_img_500 pixel 편집본\TTT4\B4L17_dis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36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F21E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F21E9">
              <w:rPr>
                <w:color w:val="FF0000"/>
                <w:sz w:val="30"/>
                <w:szCs w:val="30"/>
                <w:lang w:eastAsia="ko-KR"/>
              </w:rPr>
              <w:t>disco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6B2B9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E7A86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311781"/>
                  <wp:effectExtent l="0" t="0" r="8255" b="3175"/>
                  <wp:docPr id="147" name="그림 147" descr="G:\2017 웅진컴퍼스\2. Time to Talk\02_Digital CB\TTT_CB 이미지 정리\TTT CB_Shutterstock downloaded images_500px 편집본 (박수진)\TTT4\B4L17_tie-dy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:\2017 웅진컴퍼스\2. Time to Talk\02_Digital CB\TTT_CB 이미지 정리\TTT CB_Shutterstock downloaded images_500px 편집본 (박수진)\TTT4\B4L17_tie-dy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1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73AC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3AC0">
              <w:rPr>
                <w:color w:val="FF0000"/>
                <w:sz w:val="30"/>
                <w:szCs w:val="30"/>
                <w:lang w:eastAsia="ko-KR"/>
              </w:rPr>
              <w:t>tie-dyed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B2B9B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56205"/>
                  <wp:effectExtent l="0" t="0" r="8255" b="0"/>
                  <wp:docPr id="154" name="그림 154" descr="G:\2017 웅진컴퍼스\2. Time to Talk\02_Digital CB\TTT_CB 이미지 정리\Word List_추가 이미지\SB4_images\B4L17_come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G:\2017 웅진컴퍼스\2. Time to Talk\02_Digital CB\TTT_CB 이미지 정리\Word List_추가 이미지\SB4_images\B4L17_come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5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F21E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F21E9">
              <w:rPr>
                <w:color w:val="FF0000"/>
                <w:sz w:val="30"/>
                <w:szCs w:val="30"/>
              </w:rPr>
              <w:t>silent film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6B2B9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E7A86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05101"/>
                  <wp:effectExtent l="0" t="0" r="8255" b="5080"/>
                  <wp:docPr id="148" name="그림 148" descr="G:\2017 웅진컴퍼스\2. Time to Talk\02_Digital CB\TTT_CB 이미지 정리\TTT CB_Shutterstock downloaded images_500px 편집본 (박수진)\TTT4\B4L17_tw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G:\2017 웅진컴퍼스\2. Time to Talk\02_Digital CB\TTT_CB 이미지 정리\TTT CB_Shutterstock downloaded images_500px 편집본 (박수진)\TTT4\B4L17_tw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73AC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3AC0">
              <w:rPr>
                <w:color w:val="FF0000"/>
                <w:sz w:val="30"/>
                <w:szCs w:val="30"/>
                <w:lang w:eastAsia="ko-KR"/>
              </w:rPr>
              <w:t>twist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C70E5B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492196"/>
                  <wp:effectExtent l="0" t="0" r="8255" b="0"/>
                  <wp:docPr id="144" name="그림 144" descr="G:\2017 웅진컴퍼스\2. Time to Talk\02_Digital CB\TTT_CB 이미지 정리\Word List_추가 이미지\SB4_images\B4L17_neck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G:\2017 웅진컴퍼스\2. Time to Talk\02_Digital CB\TTT_CB 이미지 정리\Word List_추가 이미지\SB4_images\B4L17_neck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9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F21E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F21E9">
              <w:rPr>
                <w:color w:val="FF0000"/>
                <w:sz w:val="30"/>
                <w:szCs w:val="30"/>
              </w:rPr>
              <w:t>necklac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6B2B9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4E7A86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53514"/>
                  <wp:effectExtent l="0" t="0" r="8255" b="0"/>
                  <wp:docPr id="150" name="그림 150" descr="G:\2017 웅진컴퍼스\2. Time to Talk\02_Digital CB\TTT_CB 이미지 정리\TTT CB_Shutterstock downloaded images_180306\TTT_Shutterstock_img_500 pixel 편집본\TTT4\B4L17_video rec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G:\2017 웅진컴퍼스\2. Time to Talk\02_Digital CB\TTT_CB 이미지 정리\TTT CB_Shutterstock downloaded images_180306\TTT_Shutterstock_img_500 pixel 편집본\TTT4\B4L17_video rec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73AC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3AC0">
              <w:rPr>
                <w:color w:val="FF0000"/>
                <w:sz w:val="30"/>
                <w:szCs w:val="30"/>
              </w:rPr>
              <w:t>video recorder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273AC0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DC6A7E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143" name="그림 143" descr="G:\2017 웅진컴퍼스\2. Time to Talk\02_Digital CB\TTT_CB 이미지 정리\Word List_추가 이미지\SB4_images\B4L17_spi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G:\2017 웅진컴퍼스\2. Time to Talk\02_Digital CB\TTT_CB 이미지 정리\Word List_추가 이미지\SB4_images\B4L17_spi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15C4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spicy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64953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8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2HgcKT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8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WDZMT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64953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92" name="그림 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100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8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It Was an Accident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036C30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36C3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FA772BD" wp14:editId="65E9A5C8">
                  <wp:extent cx="1440000" cy="965275"/>
                  <wp:effectExtent l="0" t="0" r="8255" b="6350"/>
                  <wp:docPr id="171" name="Picture 137" descr="B4L18_crahsed i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B4L18_crahsed i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311EE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11EE9">
              <w:rPr>
                <w:color w:val="FF0000"/>
                <w:sz w:val="30"/>
                <w:szCs w:val="30"/>
              </w:rPr>
              <w:t>crash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036C3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23E22F1" wp14:editId="54CF6698">
                  <wp:extent cx="1440000" cy="968727"/>
                  <wp:effectExtent l="0" t="0" r="8255" b="3175"/>
                  <wp:docPr id="160" name="Picture 143" descr="B4L18_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4L18_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8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D23F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D23FC">
              <w:rPr>
                <w:color w:val="FF0000"/>
                <w:sz w:val="30"/>
                <w:szCs w:val="30"/>
              </w:rPr>
              <w:t>bus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036C30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36C3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E22A599" wp14:editId="0237A8EA">
                  <wp:extent cx="1440000" cy="962892"/>
                  <wp:effectExtent l="0" t="0" r="8255" b="8890"/>
                  <wp:docPr id="169" name="Picture 138" descr="B4L18_busy r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B4L18_busy r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D26C4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D26C4">
              <w:rPr>
                <w:color w:val="FF0000"/>
                <w:sz w:val="30"/>
                <w:szCs w:val="30"/>
              </w:rPr>
              <w:t>busy road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036C3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F904615" wp14:editId="1CDD5D36">
                  <wp:extent cx="1440000" cy="972229"/>
                  <wp:effectExtent l="0" t="0" r="8255" b="0"/>
                  <wp:docPr id="159" name="Picture 144" descr="B4L18_seatbe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B4L18_seatbe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D23F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D23FC">
              <w:rPr>
                <w:color w:val="FF0000"/>
                <w:sz w:val="30"/>
                <w:szCs w:val="30"/>
              </w:rPr>
              <w:t>seatbelt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036C30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36C3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7B622A7" wp14:editId="715C1EEE">
                  <wp:extent cx="1440000" cy="968421"/>
                  <wp:effectExtent l="0" t="0" r="8255" b="3175"/>
                  <wp:docPr id="168" name="Picture 139" descr="B4L18_clear r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4L18_clear r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D26C4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D26C4">
              <w:rPr>
                <w:color w:val="FF0000"/>
                <w:sz w:val="30"/>
                <w:szCs w:val="30"/>
              </w:rPr>
              <w:t>clear road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036C30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58" name="그림 158" descr="G:\2017 웅진컴퍼스\2. Time to Talk\02_Digital CB\TTT_CB 이미지 정리\Word List_추가 이미지\SB4_images\B4L18_hu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G:\2017 웅진컴퍼스\2. Time to Talk\02_Digital CB\TTT_CB 이미지 정리\Word List_추가 이미지\SB4_images\B4L18_hu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662D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662D0">
              <w:rPr>
                <w:color w:val="FF0000"/>
                <w:sz w:val="30"/>
                <w:szCs w:val="30"/>
              </w:rPr>
              <w:t>hurt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036C30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36C3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963DFD8" wp14:editId="078F5D2E">
                  <wp:extent cx="1440000" cy="789398"/>
                  <wp:effectExtent l="0" t="0" r="8255" b="0"/>
                  <wp:docPr id="167" name="Picture 140" descr="B4L18_sports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4L18_sports 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8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F74C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F74C0">
              <w:rPr>
                <w:color w:val="FF0000"/>
                <w:sz w:val="30"/>
                <w:szCs w:val="30"/>
              </w:rPr>
              <w:t>sports car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200ECC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4883"/>
                  <wp:effectExtent l="0" t="0" r="8255" b="0"/>
                  <wp:docPr id="157" name="그림 157" descr="G:\2017 웅진컴퍼스\2. Time to Talk\02_Digital CB\TTT_CB 이미지 정리\Word List_추가 이미지\SB4_images\B4L18_b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G:\2017 웅진컴퍼스\2. Time to Talk\02_Digital CB\TTT_CB 이미지 정리\Word List_추가 이미지\SB4_images\B4L18_b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11EE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 xml:space="preserve">bend 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036C30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036C30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0989BEF" wp14:editId="59A312C3">
                  <wp:extent cx="1440000" cy="970000"/>
                  <wp:effectExtent l="0" t="0" r="8255" b="1905"/>
                  <wp:docPr id="164" name="Picture 142" descr="B4L18_traffic l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B4L18_traffic l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D23F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D23FC">
              <w:rPr>
                <w:color w:val="FF0000"/>
                <w:sz w:val="30"/>
                <w:szCs w:val="30"/>
              </w:rPr>
              <w:t>traffic light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E204E6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37DE4A80" wp14:editId="65DCE757">
                  <wp:extent cx="1440000" cy="957953"/>
                  <wp:effectExtent l="0" t="0" r="8255" b="0"/>
                  <wp:docPr id="156" name="그림 156" descr="G:\2017 웅진컴퍼스\2. Time to Talk\02_Digital CB\TTT_CB 이미지 정리\Word List_추가 이미지\SB4_images\B4L18_overt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G:\2017 웅진컴퍼스\2. Time to Talk\02_Digital CB\TTT_CB 이미지 정리\Word List_추가 이미지\SB4_images\B4L18_overt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11EE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11EE9">
              <w:rPr>
                <w:color w:val="FF0000"/>
                <w:sz w:val="30"/>
                <w:szCs w:val="30"/>
              </w:rPr>
              <w:t>overtak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74"/>
          <w:headerReference w:type="default" r:id="rId275"/>
          <w:footerReference w:type="even" r:id="rId276"/>
          <w:footerReference w:type="default" r:id="rId277"/>
          <w:headerReference w:type="first" r:id="rId278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64953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93" name="그림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103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64953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100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WykCRDECAABj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10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3aWq2MAIAAGM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79"/>
          <w:headerReference w:type="default" r:id="rId280"/>
          <w:footerReference w:type="even" r:id="rId281"/>
          <w:footerReference w:type="default" r:id="rId282"/>
          <w:headerReference w:type="first" r:id="rId283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9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Any Plans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A132A7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132A7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98400"/>
                  <wp:effectExtent l="0" t="0" r="8255" b="0"/>
                  <wp:docPr id="187" name="그림 187" descr="G:\2017 웅진컴퍼스\2. Time to Talk\02_Digital CB\TTT_CB 이미지 정리\TTT CB_Shutterstock downloaded images_180306\TTT_Shutterstock_img_500 pixel 편집본\TTT4\B4L19_ex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G:\2017 웅진컴퍼스\2. Time to Talk\02_Digital CB\TTT_CB 이미지 정리\TTT CB_Shutterstock downloaded images_180306\TTT_Shutterstock_img_500 pixel 편집본\TTT4\B4L19_ex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C12BE">
              <w:rPr>
                <w:color w:val="FF0000"/>
                <w:sz w:val="30"/>
                <w:szCs w:val="30"/>
                <w:lang w:eastAsia="ko-KR"/>
              </w:rPr>
              <w:t>expect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132A7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47B8AA2" wp14:editId="32821C8E">
                  <wp:extent cx="1080053" cy="1440000"/>
                  <wp:effectExtent l="0" t="0" r="6350" b="8255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9_stayathome.jpg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5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C12BE">
              <w:rPr>
                <w:color w:val="FF0000"/>
                <w:sz w:val="30"/>
                <w:szCs w:val="30"/>
              </w:rPr>
              <w:t>stay at hom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A132A7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132A7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36800"/>
                  <wp:effectExtent l="0" t="0" r="8255" b="0"/>
                  <wp:docPr id="184" name="그림 184" descr="G:\2017 웅진컴퍼스\2. Time to Talk\02_Digital CB\TTT_CB 이미지 정리\TTT CB_Shutterstock downloaded images_180306\TTT_Shutterstock_img_500 pixel 편집본\TTT4\B4L19_dr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:\2017 웅진컴퍼스\2. Time to Talk\02_Digital CB\TTT_CB 이미지 정리\TTT CB_Shutterstock downloaded images_180306\TTT_Shutterstock_img_500 pixel 편집본\TTT4\B4L19_dr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C12BE">
              <w:rPr>
                <w:color w:val="FF0000"/>
                <w:sz w:val="30"/>
                <w:szCs w:val="30"/>
                <w:lang w:eastAsia="ko-KR"/>
              </w:rPr>
              <w:t>dread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132A7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5DC01F3" wp14:editId="1443BC78">
                  <wp:extent cx="1440000" cy="1440000"/>
                  <wp:effectExtent l="0" t="0" r="8255" b="8255"/>
                  <wp:docPr id="201" name="그림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9_hobby.jpg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C12BE">
              <w:rPr>
                <w:color w:val="FF0000"/>
                <w:sz w:val="30"/>
                <w:szCs w:val="30"/>
              </w:rPr>
              <w:t>hobby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A132A7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132A7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85772"/>
                  <wp:effectExtent l="0" t="0" r="8255" b="5080"/>
                  <wp:docPr id="183" name="그림 183" descr="G:\2017 웅진컴퍼스\2. Time to Talk\02_Digital CB\TTT_CB 이미지 정리\TTT CB_Shutterstock downloaded images_500px 편집본 (박수진)\TTT4\B4L19_look forward 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:\2017 웅진컴퍼스\2. Time to Talk\02_Digital CB\TTT_CB 이미지 정리\TTT CB_Shutterstock downloaded images_500px 편집본 (박수진)\TTT4\B4L19_look forward 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C12BE">
              <w:rPr>
                <w:color w:val="FF0000"/>
                <w:sz w:val="30"/>
                <w:szCs w:val="30"/>
              </w:rPr>
              <w:t>look forward to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FC12BE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132A7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39E9B72" wp14:editId="46BE2899">
                  <wp:extent cx="1440000" cy="962042"/>
                  <wp:effectExtent l="0" t="0" r="8255" b="0"/>
                  <wp:docPr id="202" name="그림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9_travel.pn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C12BE">
              <w:rPr>
                <w:color w:val="FF0000"/>
                <w:sz w:val="30"/>
                <w:szCs w:val="30"/>
              </w:rPr>
              <w:t>travel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A132A7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132A7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4897311" wp14:editId="481026A5">
                  <wp:extent cx="1440000" cy="1440000"/>
                  <wp:effectExtent l="0" t="0" r="0" b="0"/>
                  <wp:docPr id="199" name="그림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9_language.png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C12BE">
              <w:rPr>
                <w:color w:val="FF0000"/>
                <w:sz w:val="30"/>
                <w:szCs w:val="30"/>
              </w:rPr>
              <w:t>languag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132A7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76107"/>
                  <wp:effectExtent l="0" t="0" r="8255" b="0"/>
                  <wp:docPr id="193" name="그림 193" descr="G:\2017 웅진컴퍼스\2. Time to Talk\02_Digital CB\TTT_CB 이미지 정리\Word List_추가 이미지\SB4_images\B4L19_frighten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G:\2017 웅진컴퍼스\2. Time to Talk\02_Digital CB\TTT_CB 이미지 정리\Word List_추가 이미지\SB4_images\B4L19_frighten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C12BE">
              <w:rPr>
                <w:color w:val="FF0000"/>
                <w:sz w:val="30"/>
                <w:szCs w:val="30"/>
              </w:rPr>
              <w:t>frightened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A132A7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A132A7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BFA59D9" wp14:editId="5E55C162">
                  <wp:extent cx="1440000" cy="962042"/>
                  <wp:effectExtent l="0" t="0" r="8255" b="0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9_retirement.pn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C12BE">
              <w:rPr>
                <w:color w:val="FF0000"/>
                <w:sz w:val="30"/>
                <w:szCs w:val="30"/>
              </w:rPr>
              <w:t>retirement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132A7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40800"/>
                  <wp:effectExtent l="0" t="0" r="8255" b="0"/>
                  <wp:docPr id="194" name="그림 194" descr="G:\2017 웅진컴퍼스\2. Time to Talk\02_Digital CB\TTT_CB 이미지 정리\Word List_추가 이미지\SB4_images\B4L19_worri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:\2017 웅진컴퍼스\2. Time to Talk\02_Digital CB\TTT_CB 이미지 정리\Word List_추가 이미지\SB4_images\B4L19_worri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C12BE">
              <w:rPr>
                <w:color w:val="FF0000"/>
                <w:sz w:val="30"/>
                <w:szCs w:val="30"/>
              </w:rPr>
              <w:t>worried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64953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10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Ni9spjECAABj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10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uFrjnDECAABj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64953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94" name="그림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103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 2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>0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Read All About It!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1718C8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D1591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45307FD" wp14:editId="7066369F">
                  <wp:extent cx="1440000" cy="960093"/>
                  <wp:effectExtent l="0" t="0" r="8255" b="0"/>
                  <wp:docPr id="207" name="그림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20_advert.jpg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D1591" w:rsidRDefault="00D855D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855D0">
              <w:rPr>
                <w:color w:val="FF0000"/>
                <w:sz w:val="30"/>
                <w:szCs w:val="30"/>
                <w:lang w:eastAsia="ko-KR"/>
              </w:rPr>
              <w:t>advert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22B44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461176"/>
                  <wp:effectExtent l="0" t="0" r="8255" b="5715"/>
                  <wp:docPr id="203" name="그림 203" descr="G:\2017 웅진컴퍼스\2. Time to Talk\02_Digital CB\TTT_CB 이미지 정리\TTT CB_Shutterstock downloaded images_500px 편집본 (박수진)\TTT4\B4L20_horosc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G:\2017 웅진컴퍼스\2. Time to Talk\02_Digital CB\TTT_CB 이미지 정리\TTT CB_Shutterstock downloaded images_500px 편집본 (박수진)\TTT4\B4L20_horosc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6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70CC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70CCA">
              <w:rPr>
                <w:color w:val="FF0000"/>
                <w:sz w:val="30"/>
                <w:szCs w:val="30"/>
                <w:lang w:eastAsia="ko-KR"/>
              </w:rPr>
              <w:t>horoscop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1718C8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441DA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3CFB26E" wp14:editId="31FD1A8D">
                  <wp:extent cx="1080052" cy="1440000"/>
                  <wp:effectExtent l="0" t="0" r="6350" b="8255"/>
                  <wp:docPr id="206" name="그림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20_article.jpg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E629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E6299">
              <w:rPr>
                <w:color w:val="FF0000"/>
                <w:sz w:val="30"/>
                <w:szCs w:val="30"/>
              </w:rPr>
              <w:t>articl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22B44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A72A08A" wp14:editId="6A8592FD">
                  <wp:extent cx="1440000" cy="960929"/>
                  <wp:effectExtent l="0" t="0" r="8255" b="0"/>
                  <wp:docPr id="209" name="그림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20_financialpages.jp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D017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financial pag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1718C8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00488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9698EAA" wp14:editId="0192C795">
                  <wp:extent cx="1440000" cy="1251310"/>
                  <wp:effectExtent l="0" t="0" r="8255" b="6350"/>
                  <wp:docPr id="195" name="Picture 156" descr="headline-634845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eadline-634845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5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E629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E6299">
              <w:rPr>
                <w:color w:val="FF0000"/>
                <w:sz w:val="30"/>
                <w:szCs w:val="30"/>
              </w:rPr>
              <w:t>headlin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718C8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440000"/>
                  <wp:effectExtent l="0" t="0" r="8255" b="8255"/>
                  <wp:docPr id="204" name="그림 204" descr="G:\2017 웅진컴퍼스\2. Time to Talk\02_Digital CB\TTT_CB 이미지 정리\Word List_추가 이미지\SB4_images\B4L20_comic 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G:\2017 웅진컴퍼스\2. Time to Talk\02_Digital CB\TTT_CB 이미지 정리\Word List_추가 이미지\SB4_images\B4L20_comic 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E0F4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E0F46">
              <w:rPr>
                <w:color w:val="FF0000"/>
                <w:sz w:val="30"/>
                <w:szCs w:val="30"/>
              </w:rPr>
              <w:t>comic page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  <w:bookmarkStart w:id="0" w:name="_GoBack"/>
            <w:bookmarkEnd w:id="0"/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1718C8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22B44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196" name="그림 196" descr="G:\2017 웅진컴퍼스\2. Time to Talk\02_Digital CB\TTT_CB 이미지 정리\TTT CB_Shutterstock downloaded images_500px 편집본 (박수진)\TTT4\B4L20_broadshe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G:\2017 웅진컴퍼스\2. Time to Talk\02_Digital CB\TTT_CB 이미지 정리\TTT CB_Shutterstock downloaded images_500px 편집본 (박수진)\TTT4\B4L20_broadshe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9F695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F695C">
              <w:rPr>
                <w:color w:val="FF0000"/>
                <w:sz w:val="30"/>
                <w:szCs w:val="30"/>
                <w:lang w:eastAsia="ko-KR"/>
              </w:rPr>
              <w:t>broadsheet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AB3A83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5771B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208" name="그림 208" descr="G:\2017 웅진컴퍼스\2. Time to Talk\02_Digital CB\TTT_CB 이미지 정리\Word List_추가 이미지\SB4_images\B4L20_social me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G:\2017 웅진컴퍼스\2. Time to Talk\02_Digital CB\TTT_CB 이미지 정리\Word List_추가 이미지\SB4_images\B4L20_social me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F793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F793A">
              <w:rPr>
                <w:color w:val="FF0000"/>
                <w:sz w:val="30"/>
                <w:szCs w:val="30"/>
              </w:rPr>
              <w:t>social media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1718C8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A22B44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849231"/>
                  <wp:effectExtent l="0" t="0" r="8255" b="8255"/>
                  <wp:docPr id="197" name="그림 197" descr="G:\2017 웅진컴퍼스\2. Time to Talk\02_Digital CB\TTT_CB 이미지 정리\TTT CB_Shutterstock downloaded images_500px 편집본 (박수진)\TTT4\B4L20_tabl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G:\2017 웅진컴퍼스\2. Time to Talk\02_Digital CB\TTT_CB 이미지 정리\TTT CB_Shutterstock downloaded images_500px 편집본 (박수진)\TTT4\B4L20_tabl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4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36FE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36FEA">
              <w:rPr>
                <w:color w:val="FF0000"/>
                <w:sz w:val="30"/>
                <w:szCs w:val="30"/>
                <w:lang w:eastAsia="ko-KR"/>
              </w:rPr>
              <w:t>tabloid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636FEA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107D9A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4883"/>
                  <wp:effectExtent l="0" t="0" r="8255" b="0"/>
                  <wp:docPr id="205" name="그림 205" descr="G:\2017 웅진컴퍼스\2. Time to Talk\02_Digital CB\TTT_CB 이미지 정리\Word List_추가 이미지\SB4_images\B4L20_word of mou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G:\2017 웅진컴퍼스\2. Time to Talk\02_Digital CB\TTT_CB 이미지 정리\Word List_추가 이미지\SB4_images\B4L20_word of mou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661B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661BA">
              <w:rPr>
                <w:color w:val="FF0000"/>
                <w:sz w:val="30"/>
                <w:szCs w:val="30"/>
              </w:rPr>
              <w:t>word of mouth</w:t>
            </w:r>
          </w:p>
          <w:p w:rsidR="0091216D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1216D" w:rsidP="0091216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304"/>
          <w:headerReference w:type="default" r:id="rId305"/>
          <w:footerReference w:type="even" r:id="rId306"/>
          <w:footerReference w:type="default" r:id="rId307"/>
          <w:headerReference w:type="first" r:id="rId308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sectPr w:rsidR="00FD200C" w:rsidRPr="00A11F8D" w:rsidSect="006E2466">
      <w:headerReference w:type="even" r:id="rId309"/>
      <w:headerReference w:type="default" r:id="rId310"/>
      <w:footerReference w:type="even" r:id="rId311"/>
      <w:footerReference w:type="default" r:id="rId312"/>
      <w:headerReference w:type="first" r:id="rId313"/>
      <w:type w:val="continuous"/>
      <w:pgSz w:w="11906" w:h="16838"/>
      <w:pgMar w:top="720" w:right="720" w:bottom="720" w:left="720" w:header="45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FD" w:rsidRDefault="006300FD" w:rsidP="00F2400A">
      <w:r>
        <w:separator/>
      </w:r>
    </w:p>
  </w:endnote>
  <w:endnote w:type="continuationSeparator" w:id="0">
    <w:p w:rsidR="006300FD" w:rsidRDefault="006300FD" w:rsidP="00F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Roman">
    <w:altName w:val="HyhwpEQ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91216D" w:rsidRPr="0091216D">
      <w:rPr>
        <w:rFonts w:ascii="Arial" w:hAnsi="Arial" w:cs="Arial"/>
        <w:noProof/>
        <w:lang w:val="ko-KR" w:eastAsia="ko-KR"/>
      </w:rPr>
      <w:t>5</w:t>
    </w:r>
    <w:r w:rsidRPr="00375B29">
      <w:rPr>
        <w:rFonts w:ascii="Arial" w:hAnsi="Arial" w:cs="Arial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91216D">
      <w:rPr>
        <w:rFonts w:ascii="Arial" w:hAnsi="Arial" w:cs="Arial"/>
        <w:noProof/>
      </w:rPr>
      <w:t>6</w:t>
    </w:r>
    <w:r w:rsidRPr="00375B29">
      <w:rPr>
        <w:rFonts w:ascii="Arial" w:hAnsi="Arial" w:cs="Arial"/>
        <w:noProof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C078B" w:rsidRPr="006C078B">
      <w:rPr>
        <w:rFonts w:ascii="Arial" w:hAnsi="Arial" w:cs="Arial"/>
        <w:noProof/>
        <w:lang w:val="ko-KR" w:eastAsia="ko-KR"/>
      </w:rPr>
      <w:t>7</w:t>
    </w:r>
    <w:r w:rsidRPr="00375B29">
      <w:rPr>
        <w:rFonts w:ascii="Arial" w:hAnsi="Arial" w:cs="Arial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C777BB">
      <w:rPr>
        <w:rFonts w:ascii="Arial" w:hAnsi="Arial" w:cs="Arial"/>
        <w:noProof/>
      </w:rPr>
      <w:t>8</w:t>
    </w:r>
    <w:r w:rsidRPr="00375B29">
      <w:rPr>
        <w:rFonts w:ascii="Arial" w:hAnsi="Arial" w:cs="Arial"/>
        <w:noProof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91216D" w:rsidRPr="0091216D">
      <w:rPr>
        <w:rFonts w:ascii="Arial" w:hAnsi="Arial" w:cs="Arial"/>
        <w:noProof/>
        <w:lang w:val="ko-KR" w:eastAsia="ko-KR"/>
      </w:rPr>
      <w:t>7</w:t>
    </w:r>
    <w:r w:rsidRPr="00375B29">
      <w:rPr>
        <w:rFonts w:ascii="Arial" w:hAnsi="Arial" w:cs="Arial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91216D">
      <w:rPr>
        <w:rFonts w:ascii="Arial" w:hAnsi="Arial" w:cs="Arial"/>
        <w:noProof/>
      </w:rPr>
      <w:t>8</w:t>
    </w:r>
    <w:r w:rsidRPr="00375B29">
      <w:rPr>
        <w:rFonts w:ascii="Arial" w:hAnsi="Arial" w:cs="Arial"/>
        <w:noProof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B15B28" w:rsidRPr="00B15B28">
      <w:rPr>
        <w:rFonts w:ascii="Arial" w:hAnsi="Arial" w:cs="Arial"/>
        <w:noProof/>
        <w:lang w:val="ko-KR" w:eastAsia="ko-KR"/>
      </w:rPr>
      <w:t>9</w:t>
    </w:r>
    <w:r w:rsidRPr="00375B29">
      <w:rPr>
        <w:rFonts w:ascii="Arial" w:hAnsi="Arial" w:cs="Arial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296881">
      <w:rPr>
        <w:rFonts w:ascii="Arial" w:hAnsi="Arial" w:cs="Arial"/>
        <w:noProof/>
      </w:rPr>
      <w:t>10</w:t>
    </w:r>
    <w:r w:rsidRPr="00375B29">
      <w:rPr>
        <w:rFonts w:ascii="Arial" w:hAnsi="Arial" w:cs="Arial"/>
        <w:noProof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91216D" w:rsidRPr="0091216D">
      <w:rPr>
        <w:rFonts w:ascii="Arial" w:hAnsi="Arial" w:cs="Arial"/>
        <w:noProof/>
        <w:lang w:val="ko-KR" w:eastAsia="ko-KR"/>
      </w:rPr>
      <w:t>9</w:t>
    </w:r>
    <w:r w:rsidRPr="00375B29">
      <w:rPr>
        <w:rFonts w:ascii="Arial" w:hAnsi="Arial" w:cs="Arial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91216D">
      <w:rPr>
        <w:rFonts w:ascii="Arial" w:hAnsi="Arial" w:cs="Arial"/>
        <w:noProof/>
      </w:rPr>
      <w:t>10</w:t>
    </w:r>
    <w:r w:rsidRPr="00375B29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91216D" w:rsidRPr="0091216D">
      <w:rPr>
        <w:rFonts w:ascii="Arial" w:hAnsi="Arial" w:cs="Arial"/>
        <w:noProof/>
        <w:lang w:val="ko-KR" w:eastAsia="ko-KR"/>
      </w:rPr>
      <w:t>1</w:t>
    </w:r>
    <w:r w:rsidRPr="00375B29">
      <w:rPr>
        <w:rFonts w:ascii="Arial" w:hAnsi="Arial" w:cs="Arial"/>
      </w:rP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1C4905" w:rsidRPr="001C4905">
      <w:rPr>
        <w:rFonts w:ascii="Arial" w:hAnsi="Arial" w:cs="Arial"/>
        <w:noProof/>
        <w:lang w:val="ko-KR" w:eastAsia="ko-KR"/>
      </w:rPr>
      <w:t>11</w:t>
    </w:r>
    <w:r w:rsidRPr="00375B29">
      <w:rPr>
        <w:rFonts w:ascii="Arial" w:hAnsi="Arial" w:cs="Arial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E706F4">
      <w:rPr>
        <w:rFonts w:ascii="Arial" w:hAnsi="Arial" w:cs="Arial"/>
        <w:noProof/>
      </w:rPr>
      <w:t>12</w:t>
    </w:r>
    <w:r w:rsidRPr="00375B29">
      <w:rPr>
        <w:rFonts w:ascii="Arial" w:hAnsi="Arial" w:cs="Arial"/>
        <w:noProof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91216D" w:rsidRPr="0091216D">
      <w:rPr>
        <w:rFonts w:ascii="Arial" w:hAnsi="Arial" w:cs="Arial"/>
        <w:noProof/>
        <w:lang w:val="ko-KR" w:eastAsia="ko-KR"/>
      </w:rPr>
      <w:t>11</w:t>
    </w:r>
    <w:r w:rsidRPr="00375B29">
      <w:rPr>
        <w:rFonts w:ascii="Arial" w:hAnsi="Arial" w:cs="Arial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91216D">
      <w:rPr>
        <w:rFonts w:ascii="Arial" w:hAnsi="Arial" w:cs="Arial"/>
        <w:noProof/>
      </w:rPr>
      <w:t>12</w:t>
    </w:r>
    <w:r w:rsidRPr="00375B29">
      <w:rPr>
        <w:rFonts w:ascii="Arial" w:hAnsi="Arial" w:cs="Arial"/>
        <w:noProof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47552B" w:rsidRPr="0047552B">
      <w:rPr>
        <w:rFonts w:ascii="Arial" w:hAnsi="Arial" w:cs="Arial"/>
        <w:noProof/>
        <w:lang w:val="ko-KR" w:eastAsia="ko-KR"/>
      </w:rPr>
      <w:t>13</w:t>
    </w:r>
    <w:r w:rsidRPr="00375B29">
      <w:rPr>
        <w:rFonts w:ascii="Arial" w:hAnsi="Arial" w:cs="Arial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47552B">
      <w:rPr>
        <w:rFonts w:ascii="Arial" w:hAnsi="Arial" w:cs="Arial"/>
        <w:noProof/>
      </w:rPr>
      <w:t>14</w:t>
    </w:r>
    <w:r w:rsidRPr="00375B29">
      <w:rPr>
        <w:rFonts w:ascii="Arial" w:hAnsi="Arial" w:cs="Arial"/>
        <w:noProof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91216D" w:rsidRPr="0091216D">
      <w:rPr>
        <w:rFonts w:ascii="Arial" w:hAnsi="Arial" w:cs="Arial"/>
        <w:noProof/>
        <w:lang w:val="ko-KR" w:eastAsia="ko-KR"/>
      </w:rPr>
      <w:t>13</w:t>
    </w:r>
    <w:r w:rsidRPr="00375B29">
      <w:rPr>
        <w:rFonts w:ascii="Arial" w:hAnsi="Arial" w:cs="Arial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91216D">
      <w:rPr>
        <w:rFonts w:ascii="Arial" w:hAnsi="Arial" w:cs="Arial"/>
        <w:noProof/>
      </w:rPr>
      <w:t>14</w:t>
    </w:r>
    <w:r w:rsidRPr="00375B29">
      <w:rPr>
        <w:rFonts w:ascii="Arial" w:hAnsi="Arial" w:cs="Arial"/>
        <w:noProof/>
      </w:rP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D23E29" w:rsidRPr="00D23E29">
      <w:rPr>
        <w:rFonts w:ascii="Arial" w:hAnsi="Arial" w:cs="Arial"/>
        <w:noProof/>
        <w:lang w:val="ko-KR" w:eastAsia="ko-KR"/>
      </w:rPr>
      <w:t>15</w:t>
    </w:r>
    <w:r w:rsidRPr="00375B29">
      <w:rPr>
        <w:rFonts w:ascii="Arial" w:hAnsi="Arial" w:cs="Arial"/>
      </w:rP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B0200A">
      <w:rPr>
        <w:rFonts w:ascii="Arial" w:hAnsi="Arial" w:cs="Arial"/>
        <w:noProof/>
      </w:rPr>
      <w:t>16</w:t>
    </w:r>
    <w:r w:rsidRPr="00375B29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91216D"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91216D" w:rsidRPr="0091216D">
      <w:rPr>
        <w:rFonts w:ascii="Arial" w:hAnsi="Arial" w:cs="Arial"/>
        <w:noProof/>
        <w:lang w:val="ko-KR" w:eastAsia="ko-KR"/>
      </w:rPr>
      <w:t>15</w:t>
    </w:r>
    <w:r w:rsidRPr="00375B29">
      <w:rPr>
        <w:rFonts w:ascii="Arial" w:hAnsi="Arial" w:cs="Arial"/>
      </w:rP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91216D">
      <w:rPr>
        <w:rFonts w:ascii="Arial" w:hAnsi="Arial" w:cs="Arial"/>
        <w:noProof/>
      </w:rPr>
      <w:t>16</w:t>
    </w:r>
    <w:r w:rsidRPr="00375B29">
      <w:rPr>
        <w:rFonts w:ascii="Arial" w:hAnsi="Arial" w:cs="Arial"/>
        <w:noProof/>
      </w:rPr>
      <w:fldChar w:fldCharType="end"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FA24A0" w:rsidRPr="00FA24A0">
      <w:rPr>
        <w:rFonts w:ascii="Arial" w:hAnsi="Arial" w:cs="Arial"/>
        <w:noProof/>
        <w:lang w:val="ko-KR" w:eastAsia="ko-KR"/>
      </w:rPr>
      <w:t>17</w:t>
    </w:r>
    <w:r w:rsidRPr="00375B29">
      <w:rPr>
        <w:rFonts w:ascii="Arial" w:hAnsi="Arial" w:cs="Arial"/>
      </w:rPr>
      <w:fldChar w:fldCharType="end"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F9545F">
      <w:rPr>
        <w:rFonts w:ascii="Arial" w:hAnsi="Arial" w:cs="Arial"/>
        <w:noProof/>
      </w:rPr>
      <w:t>18</w:t>
    </w:r>
    <w:r w:rsidRPr="00375B29">
      <w:rPr>
        <w:rFonts w:ascii="Arial" w:hAnsi="Arial" w:cs="Arial"/>
        <w:noProof/>
      </w:rPr>
      <w:fldChar w:fldCharType="end"/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91216D" w:rsidRPr="0091216D">
      <w:rPr>
        <w:rFonts w:ascii="Arial" w:hAnsi="Arial" w:cs="Arial"/>
        <w:noProof/>
        <w:lang w:val="ko-KR" w:eastAsia="ko-KR"/>
      </w:rPr>
      <w:t>17</w:t>
    </w:r>
    <w:r w:rsidRPr="00375B29">
      <w:rPr>
        <w:rFonts w:ascii="Arial" w:hAnsi="Arial" w:cs="Arial"/>
      </w:rPr>
      <w:fldChar w:fldCharType="end"/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91216D">
      <w:rPr>
        <w:rFonts w:ascii="Arial" w:hAnsi="Arial" w:cs="Arial"/>
        <w:noProof/>
      </w:rPr>
      <w:t>18</w:t>
    </w:r>
    <w:r w:rsidRPr="00375B29">
      <w:rPr>
        <w:rFonts w:ascii="Arial" w:hAnsi="Arial" w:cs="Arial"/>
        <w:noProof/>
      </w:rPr>
      <w:fldChar w:fldCharType="end"/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036C30" w:rsidRPr="00036C30">
      <w:rPr>
        <w:rFonts w:ascii="Arial" w:hAnsi="Arial" w:cs="Arial"/>
        <w:noProof/>
        <w:lang w:val="ko-KR" w:eastAsia="ko-KR"/>
      </w:rPr>
      <w:t>19</w:t>
    </w:r>
    <w:r w:rsidRPr="00375B29">
      <w:rPr>
        <w:rFonts w:ascii="Arial" w:hAnsi="Arial" w:cs="Arial"/>
      </w:rPr>
      <w:fldChar w:fldCharType="end"/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6B2B9B">
      <w:rPr>
        <w:rFonts w:ascii="Arial" w:hAnsi="Arial" w:cs="Arial"/>
        <w:noProof/>
      </w:rPr>
      <w:t>20</w:t>
    </w:r>
    <w:r w:rsidRPr="00375B29">
      <w:rPr>
        <w:rFonts w:ascii="Arial" w:hAnsi="Arial" w:cs="Arial"/>
        <w:noProof/>
      </w:rPr>
      <w:fldChar w:fldCharType="end"/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91216D" w:rsidRPr="0091216D">
      <w:rPr>
        <w:rFonts w:ascii="Arial" w:hAnsi="Arial" w:cs="Arial"/>
        <w:noProof/>
        <w:lang w:val="ko-KR" w:eastAsia="ko-KR"/>
      </w:rPr>
      <w:t>19</w:t>
    </w:r>
    <w:r w:rsidRPr="00375B29">
      <w:rPr>
        <w:rFonts w:ascii="Arial" w:hAnsi="Arial" w:cs="Arial"/>
      </w:rPr>
      <w:fldChar w:fldCharType="end"/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91216D">
      <w:rPr>
        <w:rFonts w:ascii="Arial" w:hAnsi="Arial" w:cs="Arial"/>
        <w:noProof/>
      </w:rPr>
      <w:t>20</w:t>
    </w:r>
    <w:r w:rsidRPr="00375B29">
      <w:rPr>
        <w:rFonts w:ascii="Arial" w:hAnsi="Arial" w:cs="Arial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Pr="003349D6">
      <w:rPr>
        <w:rFonts w:ascii="Arial" w:hAnsi="Arial" w:cs="Arial"/>
        <w:noProof/>
        <w:lang w:val="ko-KR" w:eastAsia="ko-KR"/>
      </w:rPr>
      <w:t>3</w:t>
    </w:r>
    <w:r w:rsidRPr="00375B29">
      <w:rPr>
        <w:rFonts w:ascii="Arial" w:hAnsi="Arial" w:cs="Arial"/>
      </w:rPr>
      <w:fldChar w:fldCharType="end"/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5771B" w:rsidRPr="0065771B">
      <w:rPr>
        <w:rFonts w:ascii="Arial" w:hAnsi="Arial" w:cs="Arial"/>
        <w:noProof/>
        <w:lang w:val="ko-KR" w:eastAsia="ko-KR"/>
      </w:rPr>
      <w:t>21</w:t>
    </w:r>
    <w:r w:rsidRPr="00375B29">
      <w:rPr>
        <w:rFonts w:ascii="Arial" w:hAnsi="Arial" w:cs="Arial"/>
      </w:rPr>
      <w:fldChar w:fldCharType="end"/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6</w:t>
    </w:r>
    <w:r w:rsidRPr="00375B29">
      <w:rPr>
        <w:rFonts w:ascii="Arial" w:hAnsi="Arial" w:cs="Arial"/>
        <w:noProof/>
      </w:rPr>
      <w:fldChar w:fldCharType="end"/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1718C8" w:rsidRPr="001718C8">
      <w:rPr>
        <w:rFonts w:ascii="Arial" w:hAnsi="Arial" w:cs="Arial"/>
        <w:noProof/>
        <w:lang w:val="ko-KR" w:eastAsia="ko-KR"/>
      </w:rPr>
      <w:t>21</w:t>
    </w:r>
    <w:r w:rsidRPr="00375B29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375B29">
      <w:rPr>
        <w:rFonts w:ascii="Arial" w:hAnsi="Arial" w:cs="Arial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91216D" w:rsidRPr="0091216D">
      <w:rPr>
        <w:rFonts w:ascii="Arial" w:hAnsi="Arial" w:cs="Arial"/>
        <w:noProof/>
        <w:lang w:val="ko-KR" w:eastAsia="ko-KR"/>
      </w:rPr>
      <w:t>3</w:t>
    </w:r>
    <w:r w:rsidRPr="00375B29">
      <w:rPr>
        <w:rFonts w:ascii="Arial" w:hAnsi="Arial" w:cs="Arial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91216D">
      <w:rPr>
        <w:rFonts w:ascii="Arial" w:hAnsi="Arial" w:cs="Arial"/>
        <w:noProof/>
      </w:rPr>
      <w:t>4</w:t>
    </w:r>
    <w:r w:rsidRPr="00375B29">
      <w:rPr>
        <w:rFonts w:ascii="Arial" w:hAnsi="Arial" w:cs="Arial"/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Pr="008A315B">
      <w:rPr>
        <w:rFonts w:ascii="Arial" w:hAnsi="Arial" w:cs="Arial"/>
        <w:noProof/>
        <w:lang w:val="ko-KR" w:eastAsia="ko-KR"/>
      </w:rPr>
      <w:t>5</w:t>
    </w:r>
    <w:r w:rsidRPr="00375B29">
      <w:rPr>
        <w:rFonts w:ascii="Arial" w:hAnsi="Arial" w:cs="Arial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6</w:t>
    </w:r>
    <w:r w:rsidRPr="00375B2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FD" w:rsidRDefault="006300FD" w:rsidP="00F2400A">
      <w:r>
        <w:separator/>
      </w:r>
    </w:p>
  </w:footnote>
  <w:footnote w:type="continuationSeparator" w:id="0">
    <w:p w:rsidR="006300FD" w:rsidRDefault="006300FD" w:rsidP="00F2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1ED65D3C" wp14:editId="20C39ACB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59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60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4544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FPtASA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dsQA&#10;AADcAAAADwAAAGRycy9kb3ducmV2LnhtbERPz2vCMBS+D/wfwhO8jJluMKldUxmCzMMczHrYbo/m&#10;mRabl9JEW/3rzWGw48f3O1+NthUX6n3jWMHzPAFBXDndsFFwKDdPKQgfkDW2jknBlTysislDjpl2&#10;A3/TZR+MiCHsM1RQh9BlUvqqJot+7jriyB1dbzFE2BupexxiuG3lS5IspMWGY0ONHa1rqk77s1Uw&#10;lJ/N7rH0plz/pl8ft3RpfrY7pWbT8f0NRKAx/Iv/3Fut4HUR58cz8Qj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3MXbEAAAA3AAAAA8AAAAAAAAAAAAAAAAAmAIAAGRycy9k&#10;b3ducmV2LnhtbFBLBQYAAAAABAAEAPUAAACJ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GgcYA&#10;AADcAAAADwAAAGRycy9kb3ducmV2LnhtbESPQWvCQBSE74L/YXlCL1I3CgkluooolRZUMO3B4yP7&#10;TILZtyG7jWl/fVcQPA4z8w2zWPWmFh21rrKsYDqJQBDnVldcKPj+en99A+E8ssbaMin4JQer5XCw&#10;wFTbG5+oy3whAoRdigpK75tUSpeXZNBNbEMcvIttDfog20LqFm8Bbmo5i6JEGqw4LJTY0Kak/Jr9&#10;GAX7bXU+xNn4L+s+Y2mu0XGXxEelXkb9eg7CU++f4Uf7QyuIkyncz4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2Ggc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681280" behindDoc="0" locked="0" layoutInCell="1" allowOverlap="1" wp14:anchorId="3906BE40" wp14:editId="52BD6DCC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14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15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128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D8tkp/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bJMcA&#10;AADcAAAADwAAAGRycy9kb3ducmV2LnhtbESPQWvCQBSE74X+h+UVeim6sWCJ0VWKIPWgBY0HvT2y&#10;z01o9m3Irib117uFgsdhZr5hZove1uJKra8cKxgNExDEhdMVGwWHfDVIQfiArLF2TAp+ycNi/vw0&#10;w0y7jnd03QcjIoR9hgrKEJpMSl+UZNEPXUMcvbNrLYYoWyN1i12E21q+J8mHtFhxXCixoWVJxc/+&#10;YhV0+abavuXe5MtT+v11SyfmuN4q9frSf05BBOrDI/zfXmsF6WgM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2GyT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XP8YA&#10;AADcAAAADwAAAGRycy9kb3ducmV2LnhtbESPQWvCQBSE7wX/w/IEL0U3FhIkuoooLQqtYPTg8ZF9&#10;JsHs25Ddxthf3y0UPA4z8w2zWPWmFh21rrKsYDqJQBDnVldcKDif3sczEM4ja6wtk4IHOVgtBy8L&#10;TLW985G6zBciQNilqKD0vkmldHlJBt3ENsTBu9rWoA+yLaRu8R7gppZvUZRIgxWHhRIb2pSU37Jv&#10;o+BzW12+4uz1J+v2sTS36PCRxAelRsN+PQfhqffP8H97pxXMpg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KXP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1BE8ADE9" wp14:editId="486477B8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17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1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230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BZJnrU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m1sMA&#10;AADcAAAADwAAAGRycy9kb3ducmV2LnhtbERPTYvCMBC9C/6HMIIX0VShItUo4rLigits9eBxaMa2&#10;2ExKE2vdX28OC3t8vO/VpjOVaKlxpWUF00kEgjizuuRcweX8OV6AcB5ZY2WZFLzIwWbd760w0fbJ&#10;P9SmPhchhF2CCgrv60RKlxVk0E1sTRy4m20M+gCbXOoGnyHcVHIWRXNpsOTQUGBNu4Kye/owCo4f&#10;5fU7Tke/afsVS3OPTvt5fFJqOOi2SxCeOv8v/nMftILFNKwNZ8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Gm1sMAAADcAAAADwAAAAAAAAAAAAAAAACYAgAAZHJzL2Rv&#10;d25yZXYueG1sUEsFBgAAAAAEAAQA9QAAAIg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RIcYA&#10;AADcAAAADwAAAGRycy9kb3ducmV2LnhtbESPQWvCQBSE70L/w/IKXkQ39lBidJUiiB60oPGgt0f2&#10;uQnNvg3ZrUn767sFweMwM98wi1Vva3Gn1leOFUwnCQjiwumKjYJzvhmnIHxA1lg7JgU/5GG1fBks&#10;MNOu4yPdT8GICGGfoYIyhCaT0hclWfQT1xBH7+ZaiyHK1kjdYhfhtpZvSfIuLVYcF0psaF1S8XX6&#10;tgq6fF8dRrk3+fqafm5/05m57A5KDV/7jzmIQH14hh/tnVaQTmf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sRIc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1834553A" wp14:editId="2AB655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20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21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2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025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S8GQ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F9sYA&#10;AADcAAAADwAAAGRycy9kb3ducmV2LnhtbESPQWvCQBSE74X+h+UJXkrdKEQkugnS0qJQBVMPHh/Z&#10;ZxLMvg3ZbYz99d2C4HGYmW+YVTaYRvTUudqygukkAkFcWF1zqeD4/fG6AOE8ssbGMim4kYMsfX5a&#10;YaLtlQ/U574UAcIuQQWV920ipSsqMugmtiUO3tl2Bn2QXSl1h9cAN42cRdFcGqw5LFTY0ltFxSX/&#10;MQq+3uvTLs5ffvN+G0tzifaf83iv1Hg0rJcgPA3+Eb63N1rBYjaF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fF9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J7cYA&#10;AADcAAAADwAAAGRycy9kb3ducmV2LnhtbESPQWvCQBSE74L/YXmCF9GNOZQ0dZUiSD1oQdNDvT2y&#10;r5vQ7NuQ3Zror+8WhB6HmfmGWW0G24grdb52rGC5SEAQl07XbBR8FLt5BsIHZI2NY1JwIw+b9Xi0&#10;wly7nk90PQcjIoR9jgqqENpcSl9WZNEvXEscvS/XWQxRdkbqDvsIt41Mk+RJWqw5LlTY0rai8vv8&#10;YxX0xaE+zgpviu0le3+7Z8/mc39UajoZXl9ABBrCf/jR3msFWZr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NJ7c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3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3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537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vJQS/i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fMMcA&#10;AADcAAAADwAAAGRycy9kb3ducmV2LnhtbESPQWvCQBSE70L/w/IKvYhuaqHE6CpFKPVQBY0HvT2y&#10;z01o9m3Ibk3qr3eFgsdhZr5h5sve1uJCra8cK3gdJyCIC6crNgoO+ecoBeEDssbaMSn4Iw/LxdNg&#10;jpl2He/osg9GRAj7DBWUITSZlL4oyaIfu4Y4emfXWgxRtkbqFrsIt7WcJMm7tFhxXCixoVVJxc/+&#10;1yro8u9qM8y9yVendPt1TafmuN4o9fLcf8xABOrDI/zfXmsF6dsE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q3zD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ox8YA&#10;AADcAAAADwAAAGRycy9kb3ducmV2LnhtbESPQWvCQBSE70L/w/KEXqRurEQkukqxVCqo0OjB4yP7&#10;TILZtyG7xtRf3y0IHoeZ+YaZLztTiZYaV1pWMBpGIIgzq0vOFRwPX29TEM4ja6wsk4JfcrBcvPTm&#10;mGh74x9qU5+LAGGXoILC+zqR0mUFGXRDWxMH72wbgz7IJpe6wVuAm0q+R9FEGiw5LBRY06qg7JJe&#10;jYLtZ3naxengnrabWJpLtF9P4r1Sr/3uYwbCU+ef4Uf7WyuYjsf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Box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3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3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640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xq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DVqOxq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VKMcA&#10;AADcAAAADwAAAGRycy9kb3ducmV2LnhtbESPQWvCQBSE74L/YXmCF9GNLRFJ3UipVCxUodGDx0f2&#10;NQnJvg3ZNab99d1CocdhZr5hNtvBNKKnzlWWFSwXEQji3OqKCwWX8+t8DcJ5ZI2NZVLwRQ626Xi0&#10;wUTbO39Qn/lCBAi7BBWU3reJlC4vyaBb2JY4eJ+2M+iD7AqpO7wHuGnkQxStpMGKw0KJLb2UlNfZ&#10;zSh431XXY5zNvrP+LZamjk77VXxSajoZnp9AeBr8f/ivfdAK1o8x/J4JR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lVSj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ZM8cA&#10;AADcAAAADwAAAGRycy9kb3ducmV2LnhtbESPQWvCQBSE7wX/w/IKXkrd1IKkqauIUPSgBY0HvT2y&#10;r5vQ7NuQXU3sr3eFgsdhZr5hpvPe1uJCra8cK3gbJSCIC6crNgoO+ddrCsIHZI21Y1JwJQ/z2eBp&#10;ipl2He/osg9GRAj7DBWUITSZlL4oyaIfuYY4ej+utRiibI3ULXYRbms5TpKJtFhxXCixoWVJxe/+&#10;bBV0+abavuTe5MtT+r36Sz/Mcb1VavjcLz5BBOrDI/zfXmsF6fsE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R2TP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3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38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9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435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6tsQA&#10;AADcAAAADwAAAGRycy9kb3ducmV2LnhtbERPTWvCQBC9C/6HZQQvopsqEUldRVpaLGjAtIceh+yY&#10;BLOzIbuN0V/fPQgeH+97ve1NLTpqXWVZwcssAkGcW11xoeDn+2O6AuE8ssbaMim4kYPtZjhYY6Lt&#10;lU/UZb4QIYRdggpK75tESpeXZNDNbEMcuLNtDfoA20LqFq8h3NRyHkVLabDi0FBiQ28l5Zfszyg4&#10;vFe/xzib3LPuK5bmEqWfyzhVajzqd68gPPX+KX6491rBahHWhjPh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+rb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5NQccA&#10;AADcAAAADwAAAGRycy9kb3ducmV2LnhtbESPQWvCQBSE7wX/w/IEL6VubEFidBURpB5qoUkP9fbI&#10;vm5Cs29DdjWxv75bEDwOM/MNs9oMthEX6nztWMFsmoAgLp2u2Sj4LPZPKQgfkDU2jknBlTxs1qOH&#10;FWba9fxBlzwYESHsM1RQhdBmUvqyIot+6lri6H27zmKIsjNSd9hHuG3kc5LMpcWa40KFLe0qKn/y&#10;s1XQF2/18bHwptid0vfX33Rhvg5HpSbjYbsEEWgI9/CtfdAK0pcF/J+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OTUH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74C26A03" wp14:editId="6169F91D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40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41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844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IieYby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4yOscA&#10;AADcAAAADwAAAGRycy9kb3ducmV2LnhtbESPQWvCQBSE74X+h+UVeim6sUiJ0VWKIPWgBY0HvT2y&#10;z01o9m3Irib117uFgsdhZr5hZove1uJKra8cKxgNExDEhdMVGwWHfDVIQfiArLF2TAp+ycNi/vw0&#10;w0y7jnd03QcjIoR9hgrKEJpMSl+UZNEPXUMcvbNrLYYoWyN1i12E21q+J8mHtFhxXCixoWVJxc/+&#10;YhV0+abavuXe5MtT+v11SyfmuN4q9frSf05BBOrDI/zfXmsF6XgE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+Mjr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+IccA&#10;AADcAAAADwAAAGRycy9kb3ducmV2LnhtbESPQWvCQBSE74X+h+UJvZS6UYxIdCPF0lKhFRo9eHxk&#10;n0lI9m3IbmP017tCocdhZr5hVuvBNKKnzlWWFUzGEQji3OqKCwWH/fvLAoTzyBoby6TgQg7W6ePD&#10;ChNtz/xDfeYLESDsElRQet8mUrq8JINubFvi4J1sZ9AH2RVSd3gOcNPIaRTNpcGKw0KJLW1Kyuvs&#10;1yj4equO33H2fM36bSxNHe0+5vFOqafR8LoE4Wnw/+G/9qdWsJhN4X4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KviH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DE69868" wp14:editId="7271A5D2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43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4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5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947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zQKA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C/h5zQ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DzsYA&#10;AADcAAAADwAAAGRycy9kb3ducmV2LnhtbESPQWvCQBSE70L/w/KEXqRuLEYkukqxVCqo0OjB4yP7&#10;TILZtyG7xtRf3y0IHoeZ+YaZLztTiZYaV1pWMBpGIIgzq0vOFRwPX29TEM4ja6wsk4JfcrBcvPTm&#10;mGh74x9qU5+LAGGXoILC+zqR0mUFGXRDWxMH72wbgz7IJpe6wVuAm0q+R9FEGiw5LBRY06qg7JJe&#10;jYLtZ3naxengnrabWJpLtF9P4r1Sr/3uYwbCU+ef4Uf7WyuYjsf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+Dzs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0OccA&#10;AADcAAAADwAAAGRycy9kb3ducmV2LnhtbESPQWvCQBSE7wX/w/KEXopuKrbE6CpFED1UocaD3h7Z&#10;5yaYfRuyW5P213cLhR6HmfmGWax6W4s7tb5yrOB5nIAgLpyu2Cg45ZtRCsIHZI21Y1LwRR5Wy8HD&#10;AjPtOv6g+zEYESHsM1RQhtBkUvqiJIt+7Bri6F1dazFE2RqpW+wi3NZykiSv0mLFcaHEhtYlFbfj&#10;p1XQ5e/V/in3Jl9f0sP2O52Z826v1OOwf5uDCNSH//Bfe6cVpNMX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FNDn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0D04C84C" wp14:editId="0B84CC47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4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4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742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Em8RQY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duccA&#10;AADcAAAADwAAAGRycy9kb3ducmV2LnhtbESPQWvCQBSE70L/w/IEL1I3LY2V1FVKi2JBA0YPPT6y&#10;zySYfRuya0z99d1CweMwM98w82VvatFR6yrLCp4mEQji3OqKCwXHw+pxBsJ5ZI21ZVLwQw6Wi4fB&#10;HBNtr7ynLvOFCBB2CSoovW8SKV1ekkE3sQ1x8E62NeiDbAupW7wGuKnlcxRNpcGKw0KJDX2UlJ+z&#10;i1Gw/ay+d3E2vmXdVyzNOUrX0zhVajTs399AeOr9Pfzf3mgFs5d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9Hbn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bp8MA&#10;AADcAAAADwAAAGRycy9kb3ducmV2LnhtbERPz2vCMBS+C/4P4Qm7yEwdY3TVKCKIHuZA62G7PZpn&#10;WmxeShNtt7/eHASPH9/v+bK3tbhR6yvHCqaTBARx4XTFRsEp37ymIHxA1lg7JgV/5GG5GA7mmGnX&#10;8YFux2BEDGGfoYIyhCaT0hclWfQT1xBH7uxaiyHC1kjdYhfDbS3fkuRDWqw4NpTY0Lqk4nK8WgVd&#10;/lXtx7k3+fo3/d7+p5/mZ7dX6mXUr2YgAvXhKX64d1pB+h7Xxj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Sbp8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57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58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254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GBSeR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NesMA&#10;AADcAAAADwAAAGRycy9kb3ducmV2LnhtbERPz2vCMBS+C/4P4Qm7yEwdbHTVKCKIHuZA62G7PZpn&#10;WmxeShNtt7/eHASPH9/v+bK3tbhR6yvHCqaTBARx4XTFRsEp37ymIHxA1lg7JgV/5GG5GA7mmGnX&#10;8YFux2BEDGGfoYIyhCaT0hclWfQT1xBH7uxaiyHC1kjdYhfDbS3fkuRDWqw4NpTY0Lqk4nK8WgVd&#10;/lXtx7k3+fo3/d7+p5/mZ7dX6mXUr2YgAvXhKX64d1pB+h7Xxj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0NesMAAADcAAAADwAAAAAAAAAAAAAAAACYAgAAZHJzL2Rv&#10;d25yZXYueG1sUEsFBgAAAAAEAAQA9QAAAIg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e6jcYA&#10;AADcAAAADwAAAGRycy9kb3ducmV2LnhtbESPQWvCQBSE70L/w/IKvYhuLEQ0ukqxtCio0OjB4yP7&#10;mgSzb0N2G6O/3hWEHoeZ+YaZLztTiZYaV1pWMBpGIIgzq0vOFRwPX4MJCOeRNVaWScGVHCwXL705&#10;Jtpe+Ifa1OciQNglqKDwvk6kdFlBBt3Q1sTB+7WNQR9kk0vd4CXATSXfo2gsDZYcFgqsaVVQdk7/&#10;jILtZ3naxWn/lrabWJpztP8ex3ul3l67jxkIT53/Dz/ba61gEk/hcS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e6jc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0B1628FA" wp14:editId="6C2EC061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55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5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4646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RCKQ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r4R0QikD&#10;AABr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08YA&#10;AADcAAAADwAAAGRycy9kb3ducmV2LnhtbESPQWvCQBSE7wX/w/KEXopuLKxKdBWxtLTQCkYPHh/Z&#10;ZxLMvg3ZbUz7612h0OMwM98wy3Vva9FR6yvHGibjBARx7kzFhYbj4XU0B+EDssHaMWn4IQ/r1eBh&#10;ialxV95Tl4VCRAj7FDWUITSplD4vyaIfu4Y4emfXWgxRtoU0LV4j3NbyOUmm0mLFcaHEhrYl5Zfs&#10;22r4fKlOXyp7+s26DyXtJdm9TdVO68dhv1mACNSH//Bf+91oUGoG9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Rx08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3zcQA&#10;AADcAAAADwAAAGRycy9kb3ducmV2LnhtbERPz2vCMBS+D/Y/hDfwMjSd4OiqUYYgetCBdge9PZq3&#10;tKx5KU201b/eHASPH9/v2aK3tbhQ6yvHCj5GCQjiwumKjYLffDVMQfiArLF2TAqu5GExf32ZYaZd&#10;x3u6HIIRMYR9hgrKEJpMSl+UZNGPXEMcuT/XWgwRtkbqFrsYbms5TpJPabHi2FBiQ8uSiv/D2Sro&#10;8m21e8+9yZen9Gd9S7/McbNTavDWf09BBOrDU/xwb7S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983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3568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60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6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2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9356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18NsYA&#10;AADcAAAADwAAAGRycy9kb3ducmV2LnhtbESPQWvCQBSE7wX/w/IEL0U3FhIkuoooLQqtYPTg8ZF9&#10;JsHs25Ddxthf3y0UPA4z8w2zWPWmFh21rrKsYDqJQBDnVldcKDif3sczEM4ja6wtk4IHOVgtBy8L&#10;TLW985G6zBciQNilqKD0vkmldHlJBt3ENsTBu9rWoA+yLaRu8R7gppZvUZRIgxWHhRIb2pSU37Jv&#10;o+BzW12+4uz1J+v2sTS36PCRxAelRsN+PQfhqffP8H97pxXMki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18Ns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wLcYA&#10;AADcAAAADwAAAGRycy9kb3ducmV2LnhtbESPQWvCQBSE74L/YXlCL6IbPUgaXUUE0UMt1PSgt0f2&#10;uQlm34bs1qT99d1CweMwM98wq01va/Gg1leOFcymCQjiwumKjYLPfD9JQfiArLF2TAq+ycNmPRys&#10;MNOu4w96nIMREcI+QwVlCE0mpS9KsuinriGO3s21FkOUrZG6xS7CbS3nSbKQFiuOCyU2tCupuJ+/&#10;rIIuf6tO49ybfHdN3w8/6au5HE9KvYz67RJEoD48w//to1aQLub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nwLc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1520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6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6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152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frsYA&#10;AADcAAAADwAAAGRycy9kb3ducmV2LnhtbESPQWvCQBSE74L/YXmCF6mbShMkuopYFAtVMO2hx0f2&#10;mQSzb0N2jWl/fbdQ8DjMzDfMct2bWnTUusqygudpBII4t7riQsHnx+5pDsJ5ZI21ZVLwTQ7Wq+Fg&#10;iam2dz5Tl/lCBAi7FBWU3jeplC4vyaCb2oY4eBfbGvRBtoXULd4D3NRyFkWJNFhxWCixoW1J+TW7&#10;GQXvr9XXMc4mP1n3FktzjU77JD4pNR71mwUIT71/hP/bB61gnrz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rfr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oWccA&#10;AADcAAAADwAAAGRycy9kb3ducmV2LnhtbESPQWvCQBSE7wX/w/IKXkrdVKikqauIUPSgBY0HvT2y&#10;r5vQ7NuQXU3sr3eFgsdhZr5hpvPe1uJCra8cK3gbJSCIC6crNgoO+ddrCsIHZI21Y1JwJQ/z2eBp&#10;ipl2He/osg9GRAj7DBWUITSZlL4oyaIfuYY4ej+utRiibI3ULXYRbms5TpKJtFhxXCixoWVJxe/+&#10;bBV0+abavuTe5MtT+r36Sz/Mcb1VavjcLz5BBOrDI/zfXmsF6eQd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waFn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695616" behindDoc="0" locked="0" layoutInCell="1" allowOverlap="1" wp14:anchorId="5FE84A39" wp14:editId="6D7456E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66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6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561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EXgECE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5TtccA&#10;AADcAAAADwAAAGRycy9kb3ducmV2LnhtbESPQWvCQBSE74X+h+UVvBTd6MHG6CpFkHrQgsaD3h7Z&#10;5yY0+zZktyb213cLBY/DzHzDLFa9rcWNWl85VjAeJSCIC6crNgpO+WaYgvABWWPtmBTcycNq+fy0&#10;wEy7jg90OwYjIoR9hgrKEJpMSl+UZNGPXEMcvatrLYYoWyN1i12E21pOkmQqLVYcF0psaF1S8XX8&#10;tgq6fFftX3Nv8vUl/fz4SWfmvN0rNXjp3+cgAvXhEf5vb7WCdPoG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uU7X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Vq8MA&#10;AADcAAAADwAAAGRycy9kb3ducmV2LnhtbERPTWvCQBC9F/oflil4KXWjkCDRVYqiWFDB2IPHITtN&#10;gtnZkF1j7K93D4LHx/ueLXpTi45aV1lWMBpGIIhzqysuFPye1l8TEM4ja6wtk4I7OVjM399mmGp7&#10;4yN1mS9ECGGXooLS+yaV0uUlGXRD2xAH7s+2Bn2AbSF1i7cQbmo5jqJEGqw4NJTY0LKk/JJdjYLd&#10;qjrv4+zzP+t+Ymku0WGTxAelBh/99xSEp96/xE/3ViuYJGFtO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fVq8MAAADcAAAADwAAAAAAAAAAAAAAAACYAgAAZHJzL2Rv&#10;d25yZXYueG1sUEsFBgAAAAAEAAQA9QAAAIgDAAAAAA==&#10;" fillcolor="#4472c4" stroked="f" strokeweight="1pt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6640" behindDoc="0" locked="0" layoutInCell="1" allowOverlap="1" wp14:anchorId="54F04889" wp14:editId="211BA170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6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7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9664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PcMQA&#10;AADcAAAADwAAAGRycy9kb3ducmV2LnhtbERPTWvCQBC9F/wPywheRDcVopK6irS0KGjAtIceh+yY&#10;BLOzIbuN0V/vHoQeH+97telNLTpqXWVZwes0AkGcW11xoeDn+3OyBOE8ssbaMim4kYPNevCywkTb&#10;K5+oy3whQgi7BBWU3jeJlC4vyaCb2oY4cGfbGvQBtoXULV5DuKnlLIrm0mDFoaHEht5Lyi/Zn1Fw&#10;+Kh+j3E2vmfdPpbmEqVf8zhVajTst28gPPX+X/x077SC5SLMD2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4T3D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4h8cA&#10;AADcAAAADwAAAGRycy9kb3ducmV2LnhtbESPQWvCQBSE74X+h+UVeim6sQcbo6sUQepBCxoPentk&#10;n5vQ7NuQXU3qr3cLBY/DzHzDzBa9rcWVWl85VjAaJiCIC6crNgoO+WqQgvABWWPtmBT8kofF/Plp&#10;hpl2He/oug9GRAj7DBWUITSZlL4oyaIfuoY4emfXWgxRtkbqFrsIt7V8T5KxtFhxXCixoWVJxc/+&#10;YhV0+abavuXe5MtT+v11SyfmuN4q9frSf05BBOrDI/zfXmsF6ccI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S+If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4592" behindDoc="0" locked="0" layoutInCell="1" allowOverlap="1" wp14:anchorId="182268C1" wp14:editId="7B19633D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72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7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4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459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x6Gw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nlYMeh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RB8cA&#10;AADcAAAADwAAAGRycy9kb3ducmV2LnhtbESPQWvCQBSE70L/w/IEL1I3bYmV1FVKi2JBA0YPPT6y&#10;zySYfRuya0z99d1CweMwM98w82VvatFR6yrLCp4mEQji3OqKCwXHw+pxBsJ5ZI21ZVLwQw6Wi4fB&#10;HBNtr7ynLvOFCBB2CSoovW8SKV1ekkE3sQ1x8E62NeiDbAupW7wGuKnlcxRNpcGKw0KJDX2UlJ+z&#10;i1Gw/ay+d3E2vmXdVyzNOUrX0zhVajTs399AeOr9Pfzf3mgFs9c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q0Qf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bH8cA&#10;AADcAAAADwAAAGRycy9kb3ducmV2LnhtbESPQWvCQBSE7wX/w/KEXopuKtLG6CpFED1UocaD3h7Z&#10;5yaYfRuyW5P213cLhR6HmfmGWax6W4s7tb5yrOB5nIAgLpyu2Cg45ZtRCsIHZI21Y1LwRR5Wy8HD&#10;AjPtOv6g+zEYESHsM1RQhtBkUvqiJIt+7Bri6F1dazFE2RqpW+wi3NZykiQv0mLFcaHEhtYlFbfj&#10;p1XQ5e/V/in3Jl9f0sP2O52Z826v1OOwf5uDCNSH//Bfe6cVpK9T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lWx/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699712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83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8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971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MSJwMAAGs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LkPExI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OMcA&#10;AADcAAAADwAAAGRycy9kb3ducmV2LnhtbESPQWsCMRSE7wX/Q3iCl1KzFinp1igilHpQoW4P7e2x&#10;ec0u3bwsm9Rd/fVGKPQ4zMw3zGI1uEacqAu1Zw2zaQaCuPSmZqvho3h9UCBCRDbYeCYNZwqwWo7u&#10;Fpgb3/M7nY7RigThkKOGKsY2lzKUFTkMU98SJ+/bdw5jkp2VpsM+wV0jH7PsSTqsOS1U2NKmovLn&#10;+Os09MWu3t8XwRabL3V4u6hn+7ndaz0ZD+sXEJGG+B/+a2+NBqXmcDuTj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wKzj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cz8YA&#10;AADcAAAADwAAAGRycy9kb3ducmV2LnhtbESPQWvCQBSE74L/YXlCL6KbCpEQXUUsSgut0OjB4yP7&#10;TILZtyG7xtRf7xYKPQ4z8w2zXPemFh21rrKs4HUagSDOra64UHA67iYJCOeRNdaWScEPOVivhoMl&#10;ptre+Zu6zBciQNilqKD0vkmldHlJBt3UNsTBu9jWoA+yLaRu8R7gppazKJpLgxWHhRIb2paUX7Ob&#10;UfD5Vp2/4mz8yLqPWJprdNjP44NSL6N+swDhqff/4b/2u1aQJDH8nglH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qcz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0736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8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8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073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txKA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CIZqtx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SnI8cA&#10;AADcAAAADwAAAGRycy9kb3ducmV2LnhtbESPQWvCQBSE70L/w/IKvUizsRAbUlcploqCCk176PGR&#10;fU2C2bchu8bor3cFocdhZr5hZovBNKKnztWWFUyiGARxYXXNpYKf78/nFITzyBoby6TgTA4W84fR&#10;DDNtT/xFfe5LESDsMlRQed9mUrqiIoMusi1x8P5sZ9AH2ZVSd3gKcNPIlzieSoM1h4UKW1pWVBzy&#10;o1Gw/ah/d0k+vuT9JpHmEO9X02Sv1NPj8P4GwtPg/8P39lorSNNX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EpyP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PcMA&#10;AADcAAAADwAAAGRycy9kb3ducmV2LnhtbERPz2vCMBS+D/wfwhO8DE3nYWTVKCLIPOhgdge9PZpn&#10;WmxeShNtt79+OQx2/Ph+L9eDa8SDulB71vAyy0AQl97UbDV8FbupAhEissHGM2n4pgDr1ehpibnx&#10;PX/S4xStSCEcctRQxdjmUoayIodh5lvixF195zAm2FlpOuxTuGvkPMtepcOaU0OFLW0rKm+nu9PQ&#10;F4f6+FwEW2wv6uP9R73Z8/6o9WQ8bBYgIg3xX/zn3hsNSqW16U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0hPcMAAADcAAAADwAAAAAAAAAAAAAAAACYAgAAZHJzL2Rv&#10;d25yZXYueG1sUEsFBgAAAAAEAAQA9QAAAIgDAAAAAA==&#10;" fillcolor="#faace0" stroked="f" strokeweight="1pt"/>
              <w10:wrap anchorx="page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89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90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1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868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pisQA&#10;AADcAAAADwAAAGRycy9kb3ducmV2LnhtbERPTWvCQBC9F/oflin0UurGQkRT1yBKSwUNmPbQ45Cd&#10;JsHsbMhuk+ivdw+Cx8f7XqajaURPnastK5hOIhDEhdU1lwp+vj9e5yCcR9bYWCYFZ3KQrh4flpho&#10;O/CR+tyXIoSwS1BB5X2bSOmKigy6iW2JA/dnO4M+wK6UusMhhJtGvkXRTBqsOTRU2NKmouKU/xsF&#10;+239e4jzl0ve72JpTlH2OYszpZ6fxvU7CE+jv4tv7i+tYL4I88OZc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0qYr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efcYA&#10;AADcAAAADwAAAGRycy9kb3ducmV2LnhtbESPQWvCQBSE70L/w/IKXkQ39lBidJUiiB60oPGgt0f2&#10;uQnNvg3ZrUn767sFweMwM98wi1Vva3Gn1leOFUwnCQjiwumKjYJzvhmnIHxA1lg7JgU/5GG1fBks&#10;MNOu4yPdT8GICGGfoYIyhCaT0hclWfQT1xBH7+ZaiyHK1kjdYhfhtpZvSfIuLVYcF0psaF1S8XX6&#10;tgq6fF8dRrk3+fqafm5/05m57A5KDV/7jzmIQH14hh/tnVaQzq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4efc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702784" behindDoc="0" locked="0" layoutInCell="1" allowOverlap="1" wp14:anchorId="6CD792A3" wp14:editId="25216DD4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9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93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27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GuFCRk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lkccA&#10;AADcAAAADwAAAGRycy9kb3ducmV2LnhtbESPQWvCQBSE7wX/w/IEL6VubEFidBURpB5qoUkP9fbI&#10;vm5Cs29DdjWxv75bEDwOM/MNs9oMthEX6nztWMFsmoAgLp2u2Sj4LPZPKQgfkDU2jknBlTxs1qOH&#10;FWba9fxBlzwYESHsM1RQhdBmUvqyIot+6lri6H27zmKIsjNSd9hHuG3kc5LMpcWa40KFLe0qKn/y&#10;s1XQF2/18bHwptid0vfX33Rhvg5HpSbjYbsEEWgI9/CtfdAK0sUL/J+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JZH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viccA&#10;AADcAAAADwAAAGRycy9kb3ducmV2LnhtbESPQWvCQBSE70L/w/IEL6IbixFNXaVYFAut0Oihx0f2&#10;mQSzb0N2jdFf3y0Uehxm5htmue5MJVpqXGlZwWQcgSDOrC45V3A6bkdzEM4ja6wsk4I7OVivnnpL&#10;TLS98Re1qc9FgLBLUEHhfZ1I6bKCDLqxrYmDd7aNQR9kk0vd4C3ATSWfo2gmDZYcFgqsaVNQdkmv&#10;RsHHW/n9GafDR9q+x9JcosNuFh+UGvS71xcQnjr/H/5r77WC+WIK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Pr4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808" behindDoc="0" locked="0" layoutInCell="1" allowOverlap="1" wp14:anchorId="6E6F78A0" wp14:editId="45737B06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95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9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7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38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Ki0z7MkAwAAaw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UZccA&#10;AADcAAAADwAAAGRycy9kb3ducmV2LnhtbESPQWvCQBSE70L/w/IKXkQ3FRJi6iqlYlGoQqOHHh/Z&#10;1ySYfRuy2xj99d1CocdhZr5hluvBNKKnztWWFTzNIhDEhdU1lwrOp+00BeE8ssbGMim4kYP16mG0&#10;xEzbK39Qn/tSBAi7DBVU3reZlK6oyKCb2ZY4eF+2M+iD7EqpO7wGuGnkPIoSabDmsFBhS68VFZf8&#10;2yh439Sfhzif3PN+H0tziY5vSXxUavw4vDyD8DT4//Bfe6cVpIsEfs+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RlGX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jkscA&#10;AADcAAAADwAAAGRycy9kb3ducmV2LnhtbESPQWvCQBSE7wX/w/IEL6Vu7KHG6CoiSD3UQpMe6u2R&#10;fd2EZt+G7Gpif323IHgcZuYbZrUZbCMu1PnasYLZNAFBXDpds1HwWeyfUhA+IGtsHJOCK3nYrEcP&#10;K8y06/mDLnkwIkLYZ6igCqHNpPRlRRb91LXE0ft2ncUQZWek7rCPcNvI5yR5kRZrjgsVtrSrqPzJ&#10;z1ZBX7zVx8fCm2J3St9ff9OF+ToclZqMh+0SRKAh3MO39kErSBdz+D8Tj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7I5L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589746F7" wp14:editId="3E8A69FE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5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5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4441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Lch9Cw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vpMYA&#10;AADcAAAADwAAAGRycy9kb3ducmV2LnhtbESPQWvCQBSE70L/w/IKvUjdKF2R1FVEsVRQwbSHHh/Z&#10;1ySYfRuy25j667sFweMwM98w82Vva9FR6yvHGsajBARx7kzFhYbPj+3zDIQPyAZrx6ThlzwsFw+D&#10;OabGXfhEXRYKESHsU9RQhtCkUvq8JIt+5Bri6H271mKIsi2kafES4baWkySZSosVx4USG1qXlJ+z&#10;H6thv6m+DiobXrNup6Q9J8e3qTpq/fTYr15BBOrDPXxrvxsNSr3A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bvp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YU8cA&#10;AADcAAAADwAAAGRycy9kb3ducmV2LnhtbESPQWvCQBSE7wX/w/IKvRTdtBCJqauIUOqhFjQe9PbI&#10;vm5Cs29DdmtSf71bEDwOM/MNM18OthFn6nztWMHLJAFBXDpds1FwKN7HGQgfkDU2jknBH3lYLkYP&#10;c8y163lH530wIkLY56igCqHNpfRlRRb9xLXE0ft2ncUQZWek7rCPcNvI1ySZSos1x4UKW1pXVP7s&#10;f62Cvvist8+FN8X6lH19XLKZOW62Sj09Dqs3EIGGcA/f2hutIE1T+D8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sWFP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24880737" wp14:editId="1189802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98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99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0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17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4AF8YA&#10;AADcAAAADwAAAGRycy9kb3ducmV2LnhtbESPQWvCQBSE7wX/w/IKXopuKkQ0dRWpKBZUMHro8ZF9&#10;TYLZtyG7xthf3y0IHoeZ+YaZLTpTiZYaV1pW8D6MQBBnVpecKzif1oMJCOeRNVaWScGdHCzmvZcZ&#10;Jtre+Eht6nMRIOwSVFB4XydSuqwgg25oa+Lg/djGoA+yyaVu8BbgppKjKBpLgyWHhQJr+iwou6RX&#10;o2C3Kr/3cfr2m7ZfsTSX6LAZxwel+q/d8gOEp84/w4/2ViuYTKf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4AF8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h/MMA&#10;AADcAAAADwAAAGRycy9kb3ducmV2LnhtbERPz2vCMBS+D/wfwhO8DE3nQWpnFBFkHlSY9eBuj+Yt&#10;LWteShNt9a83B2HHj+/3YtXbWtyo9ZVjBR+TBARx4XTFRsE5345TED4ga6wdk4I7eVgtB28LzLTr&#10;+Jtup2BEDGGfoYIyhCaT0hclWfQT1xBH7te1FkOErZG6xS6G21pOk2QmLVYcG0psaFNS8Xe6WgVd&#10;vq8O77k3+eYnPX490rm57A5KjYb9+hNEoD78i1/unVYwT+L8eC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kh/M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706880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09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0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688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DtyEcA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3IcMA&#10;AADcAAAADwAAAGRycy9kb3ducmV2LnhtbERPz2vCMBS+D/wfwhO8DE31MGo1igiiBx3M7jBvj+aZ&#10;FpuX0kRb/euXw2DHj+/3ct3bWjyo9ZVjBdNJAoK4cLpio+A7341TED4ga6wdk4IneVivBm9LzLTr&#10;+Ise52BEDGGfoYIyhCaT0hclWfQT1xBH7upaiyHC1kjdYhfDbS1nSfIhLVYcG0psaFtScTvfrYIu&#10;P1an99ybfHtJP/evdG5+DielRsN+swARqA//4j/3QSuYT+P8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3IcMAAADcAAAADwAAAAAAAAAAAAAAAACYAgAAZHJzL2Rv&#10;d25yZXYueG1sUEsFBgAAAAAEAAQA9QAAAIg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A1scA&#10;AADcAAAADwAAAGRycy9kb3ducmV2LnhtbESPQWvCQBSE74X+h+UVeilmk0KkTV2ltFQUVGj04PGR&#10;fU2C2bchu8bor3cFocdhZr5hJrPBNKKnztWWFSRRDIK4sLrmUsFu+zN6A+E8ssbGMik4k4PZ9PFh&#10;gpm2J/6lPvelCBB2GSqovG8zKV1RkUEX2ZY4eH+2M+iD7EqpOzwFuGnkaxyPpcGaw0KFLX1VVBzy&#10;o1Gw+q736zR/ueT9MpXmEG/m43Sj1PPT8PkBwtPg/8P39kIreE8SuJ0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KANb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7904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12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4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790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A2lYRy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7OscA&#10;AADcAAAADwAAAGRycy9kb3ducmV2LnhtbESPQWvCQBSE70L/w/IKXqRuVCI1dZVSUSzYQGMPPT6y&#10;r0kw+zZk1xj99d1CweMwM98wy3VvatFR6yrLCibjCARxbnXFhYKv4/bpGYTzyBpry6TgSg7Wq4fB&#10;EhNtL/xJXeYLESDsElRQet8kUrq8JINubBvi4P3Y1qAPsi2kbvES4KaW0yiaS4MVh4USG3orKT9l&#10;Z6PgsKm+P+JsdMu691iaU5Tu5nGq1PCxf30B4an39/B/e68VLCYz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UOzr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xIscA&#10;AADcAAAADwAAAGRycy9kb3ducmV2LnhtbESPQWvCQBSE7wX/w/IKvRTdWIrE1FVEkHqoQhMPentk&#10;Xzeh2bchu5q0v74rCD0OM/MNs1gNthFX6nztWMF0koAgLp2u2Sg4FttxCsIHZI2NY1LwQx5Wy9HD&#10;AjPtev6kax6MiBD2GSqoQmgzKX1ZkUU/cS1x9L5cZzFE2RmpO+wj3DbyJUlm0mLNcaHCljYVld/5&#10;xSroi496/1x4U2zO6eH9N52b026v1NPjsH4DEWgI/+F7e6cVzKevcDsTj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bsSL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5856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15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16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7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585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YoscA&#10;AADcAAAADwAAAGRycy9kb3ducmV2LnhtbESPQWvCQBSE7wX/w/KEXorZWEio0VXE0mKhCkYPHh/Z&#10;ZxLMvg3ZbYz99d1CocdhZr5hFqvBNKKnztWWFUyjGARxYXXNpYLT8W3yAsJ5ZI2NZVJwJwer5ehh&#10;gZm2Nz5Qn/tSBAi7DBVU3reZlK6oyKCLbEscvIvtDPogu1LqDm8Bbhr5HMepNFhzWKiwpU1FxTX/&#10;Mgo+X+vzLsmfvvP+I5HmGu/f02Sv1ON4WM9BeBr8f/ivvdUKZtMUfs+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jmKL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vVccA&#10;AADcAAAADwAAAGRycy9kb3ducmV2LnhtbESPQWvCQBSE7wX/w/IKvRTd2EONqauIIPVQhSYe9PbI&#10;vm5Cs29DdjVpf31XEHocZuYbZrEabCOu1PnasYLpJAFBXDpds1FwLLbjFIQPyBobx6TghzyslqOH&#10;BWba9fxJ1zwYESHsM1RQhdBmUvqyIot+4lri6H25zmKIsjNSd9hHuG3kS5K8Sos1x4UKW9pUVH7n&#10;F6ugLz7q/XPhTbE5p4f333RuTru9Uk+Pw/oNRKAh/Ifv7Z1WMJ/O4HYmH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JL1X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709952" behindDoc="0" locked="0" layoutInCell="1" allowOverlap="1" wp14:anchorId="6524A399" wp14:editId="49A5138D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18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9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995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N0DzdE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evMcA&#10;AADcAAAADwAAAGRycy9kb3ducmV2LnhtbESPQWvCQBSE7wX/w/KEXkrd6KEk0VVEKPVQhRoP9vbI&#10;PjfB7NuQXU3aX98VCh6HmfmGWawG24gbdb52rGA6SUAQl07XbBQci/fXFIQPyBobx6TghzyslqOn&#10;Beba9fxFt0MwIkLY56igCqHNpfRlRRb9xLXE0Tu7zmKIsjNSd9hHuG3kLEnepMWa40KFLW0qKi+H&#10;q1XQF5/17qXwpth8p/uP3zQzp+1OqefxsJ6DCDSER/i/vdUKsmkG9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aHrz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v8MQA&#10;AADcAAAADwAAAGRycy9kb3ducmV2LnhtbERPTWvCQBC9F/oflin0UnTTQERT1yCWFgsaMHrwOGSn&#10;STA7G7LbGPvr3UOhx8f7XmajacVAvWssK3idRiCIS6sbrhScjh+TOQjnkTW2lknBjRxkq8eHJaba&#10;XvlAQ+ErEULYpaig9r5LpXRlTQbd1HbEgfu2vUEfYF9J3eM1hJtWxlE0kwYbDg01drSpqbwUP0bB&#10;7r0575Pi5bcYvhJpLlH+OUtypZ6fxvUbCE+j/xf/ubdawSIO88O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qb/DEAAAA3AAAAA8AAAAAAAAAAAAAAAAAmAIAAGRycy9k&#10;b3ducmV2LnhtbFBLBQYAAAAABAAEAPUAAACJAwAAAAA=&#10;" fillcolor="#4472c4" stroked="f" strokeweight="1pt"/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0976" behindDoc="0" locked="0" layoutInCell="1" allowOverlap="1" wp14:anchorId="123EECE5" wp14:editId="1312B6EE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21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2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3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097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BOJA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FvpcE4kAwAAaw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RUHMYA&#10;AADcAAAADwAAAGRycy9kb3ducmV2LnhtbESPQWvCQBSE70L/w/IKXqRuDERs6iqloiio0LSHHh/Z&#10;1ySYfRuya4z++m5B8DjMzDfMfNmbWnTUusqygsk4AkGcW11xoeD7a/0yA+E8ssbaMim4koPl4mkw&#10;x1TbC39Sl/lCBAi7FBWU3jeplC4vyaAb24Y4eL+2NeiDbAupW7wEuKllHEVTabDisFBiQx8l5afs&#10;bBTsV9XPIclGt6zbJdKcouNmmhyVGj73728gPPX+Eb63t1rBaxzD/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RUH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j68cA&#10;AADcAAAADwAAAGRycy9kb3ducmV2LnhtbESPQWvCQBSE7wX/w/IKvRTdaEFi6ioiSD1UoYkHvT2y&#10;r5vQ7NuQ3Zq0v74rCD0OM/MNs1wPthFX6nztWMF0koAgLp2u2Sg4FbtxCsIHZI2NY1LwQx7Wq9HD&#10;EjPtev6gax6MiBD2GSqoQmgzKX1ZkUU/cS1x9D5dZzFE2RmpO+wj3DZyliRzabHmuFBhS9uKyq/8&#10;2yroi/f68Fx4U2wv6fHtN12Y8/6g1NPjsHkFEWgI/+F7e68VLGYvcDsTj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e4+v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8928" behindDoc="0" locked="0" layoutInCell="1" allowOverlap="1" wp14:anchorId="50A0D799" wp14:editId="457BF14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24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25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6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892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/Lfdhx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MaMYA&#10;AADcAAAADwAAAGRycy9kb3ducmV2LnhtbESPQWvCQBSE70L/w/IKXkQ3CpE2dZVSURRUaOyhx0f2&#10;NQlm34bsGqO/3hWEHoeZ+YaZLTpTiZYaV1pWMB5FIIgzq0vOFfwcV8M3EM4ja6wsk4IrOVjMX3oz&#10;TLS98De1qc9FgLBLUEHhfZ1I6bKCDLqRrYmD92cbgz7IJpe6wUuAm0pOomgqDZYcFgqs6aug7JSe&#10;jYLdsvzdx+nglrbbWJpTdFhP44NS/dfu8wOEp87/h5/tjVbwPonh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3Ma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Ac8YA&#10;AADcAAAADwAAAGRycy9kb3ducmV2LnhtbESPQWvCQBSE7wX/w/IKvZS60YPE6CpFED2ooOmh3h7Z&#10;101o9m3Ibk3017uC0OMwM98w82Vva3Gh1leOFYyGCQjiwumKjYKvfP2RgvABWWPtmBRcycNyMXiZ&#10;Y6Zdx0e6nIIREcI+QwVlCE0mpS9KsuiHriGO3o9rLYYoWyN1i12E21qOk2QiLVYcF0psaFVS8Xv6&#10;swq6fFft33Nv8tU5PWxu6dR8b/dKvb32nzMQgfrwH362t1rBdDyBx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lAc8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714048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35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36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1404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WnJA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BFSZac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WrscA&#10;AADcAAAADwAAAGRycy9kb3ducmV2LnhtbESPQWvCQBSE74L/YXmFXkQ3tiAxdRURRA+10MSD3h7Z&#10;101o9m3Iribtr+8WCj0OM/MNs9oMthF36nztWMF8loAgLp2u2Sg4F/tpCsIHZI2NY1LwRR426/Fo&#10;hZl2Pb/TPQ9GRAj7DBVUIbSZlL6syKKfuZY4eh+usxii7IzUHfYRbhv5lCQLabHmuFBhS7uKys/8&#10;ZhX0xWt9mhTeFLtr+nb4Tpfmcjwp9fgwbF9ABBrCf/ivfdQKls8L+D0Tj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w1q7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hWccA&#10;AADcAAAADwAAAGRycy9kb3ducmV2LnhtbESPQWvCQBSE7wX/w/IEL1I3rcRqdJVSsVhQwbQHj4/s&#10;Mwlm34bsGtP+erdQ6HGYmW+YxaozlWipcaVlBU+jCARxZnXJuYKvz83jFITzyBory6Tgmxyslr2H&#10;BSba3vhIbepzESDsElRQeF8nUrqsIINuZGvi4J1tY9AH2eRSN3gLcFPJ5yiaSIMlh4UCa3orKLuk&#10;V6Ngty5P+zgd/qTtRyzNJTq8T+KDUoN+9zoH4anz/+G/9lYrmI1f4PdMO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aYV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38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3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0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507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BMfRES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QsMcA&#10;AADcAAAADwAAAGRycy9kb3ducmV2LnhtbESPQWvCQBSE70L/w/IEL1I3bYnU1FVKi2JBA0YPPT6y&#10;zySYfRuya0z99d1CweMwM98w82VvatFR6yrLCp4mEQji3OqKCwXHw+rxFYTzyBpry6TghxwsFw+D&#10;OSbaXnlPXeYLESDsElRQet8kUrq8JINuYhvi4J1sa9AH2RZSt3gNcFPL5yiaSoMVh4USG/ooKT9n&#10;F6Ng+1l97+JsfMu6r1iac5Sup3Gq1GjYv7+B8NT7e/i/vdEKZi8z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JULD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YPMQA&#10;AADcAAAADwAAAGRycy9kb3ducmV2LnhtbERPz2vCMBS+D/Y/hCd4GZoqY9RqlCHIPMyB1oPeHs0z&#10;LTYvpclst7/eHASPH9/vxaq3tbhR6yvHCibjBARx4XTFRsEx34xSED4ga6wdk4I/8rBavr4sMNOu&#10;4z3dDsGIGMI+QwVlCE0mpS9KsujHriGO3MW1FkOErZG6xS6G21pOk+RDWqw4NpTY0Lqk4nr4tQq6&#10;/LvaveXe5Otz+vP1n87MabtTajjoP+cgAvXhKX64t1rB7D3Oj2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TmDz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41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42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1302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RsnGHh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xvMcA&#10;AADcAAAADwAAAGRycy9kb3ducmV2LnhtbESPQWvCQBSE74L/YXmCF9GN0oimriKK0kIrNHrw+Mi+&#10;JsHs25BdY9pf3y0Uehxm5htmtelMJVpqXGlZwXQSgSDOrC45V3A5H8YLEM4ja6wsk4IvcrBZ93sr&#10;TLR98Ae1qc9FgLBLUEHhfZ1I6bKCDLqJrYmD92kbgz7IJpe6wUeAm0rOomguDZYcFgqsaVdQdkvv&#10;RsHbvry+x+noO21fY2lu0ek4j09KDQfd9hmEp87/h//aL1rB8mkG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rsbz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EGS8cA&#10;AADcAAAADwAAAGRycy9kb3ducmV2LnhtbESPQWvCQBSE7wX/w/KEXkQ31SIxukoRRA9aqOmh3h7Z&#10;101o9m3Ibk3aX+8WhB6HmfmGWW16W4srtb5yrOBpkoAgLpyu2Ch4z3fjFIQPyBprx6Tghzxs1oOH&#10;FWbadfxG13MwIkLYZ6igDKHJpPRFSRb9xDXE0ft0rcUQZWukbrGLcFvLaZLMpcWK40KJDW1LKr7O&#10;31ZBlx+r0yj3Jt9e0tf9b7owH4eTUo/D/mUJIlAf/sP39kErWDzP4O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BBkv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3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3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515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V1JgMAAGs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YaMgA&#10;AADcAAAADwAAAGRycy9kb3ducmV2LnhtbESPQWvCQBSE7wX/w/IEL6VutLakqauIIHrQQo0He3tk&#10;XzfB7NuQXU3aX98tFHocZuYbZr7sbS1u1PrKsYLJOAFBXDhdsVFwyjcPKQgfkDXWjknBF3lYLgZ3&#10;c8y06/idbsdgRISwz1BBGUKTSemLkiz6sWuIo/fpWoshytZI3WIX4baW0yR5lhYrjgslNrQuqbgc&#10;r1ZBl++rw33uTb7+SN+23+mLOe8OSo2G/eoVRKA+/If/2jut4OlxBr9n4hG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vxhoyAAAANwAAAAPAAAAAAAAAAAAAAAAAJgCAABk&#10;cnMvZG93bnJldi54bWxQSwUGAAAAAAQABAD1AAAAjQ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pElsYA&#10;AADcAAAADwAAAGRycy9kb3ducmV2LnhtbESPQWvCQBSE7wX/w/IEL6VuFCMldRVRFAtVMHro8ZF9&#10;JsHs25BdY+yv7xYKHoeZ+YaZLTpTiZYaV1pWMBpGIIgzq0vOFZxPm7d3EM4ja6wsk4IHOVjMey8z&#10;TLS985Ha1OciQNglqKDwvk6kdFlBBt3Q1sTBu9jGoA+yyaVu8B7gppLjKJpKgyWHhQJrWhWUXdOb&#10;UfC1Lr/3cfr6k7afsTTX6LCdxgelBv1u+QHCU+ef4f/2TiuIJ2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pEls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AE63423" wp14:editId="4C6B14AE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44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45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1712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P4e82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7pMcA&#10;AADcAAAADwAAAGRycy9kb3ducmV2LnhtbESPQWvCQBSE7wX/w/KEXkQ3FSsxukoRRA9aqOmh3h7Z&#10;101o9m3Ibk3aX+8WhB6HmfmGWW16W4srtb5yrOBpkoAgLpyu2Ch4z3fjFIQPyBprx6Tghzxs1oOH&#10;FWbadfxG13MwIkLYZ6igDKHJpPRFSRb9xDXE0ft0rcUQZWukbrGLcFvLaZLMpcWK40KJDW1LKr7O&#10;31ZBlx+r0yj3Jt9e0tf9b7owH4eTUo/D/mUJIlAf/sP39kErWMye4e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kO6T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3v8cA&#10;AADcAAAADwAAAGRycy9kb3ducmV2LnhtbESPQWvCQBSE7wX/w/IEL6VuKk2w0VWk0mJBBdMePD6y&#10;zySYfRuya0z99d1CweMwM98w82VvatFR6yrLCp7HEQji3OqKCwXfX+9PUxDOI2usLZOCH3KwXAwe&#10;5phqe+UDdZkvRICwS1FB6X2TSunykgy6sW2Ig3eyrUEfZFtI3eI1wE0tJ1GUSIMVh4USG3orKT9n&#10;F6Ngu66Ouzh7vGXdZyzNOdp/JPFeqdGwX81AeOr9Pfzf3mgFry8J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Qt7/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8144" behindDoc="0" locked="0" layoutInCell="1" allowOverlap="1" wp14:anchorId="6099FBAA" wp14:editId="0E588573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47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4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9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814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WX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COdoWX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GVsQA&#10;AADcAAAADwAAAGRycy9kb3ducmV2LnhtbERPTWvCQBC9F/wPywheSt0ojbQxGxHF0kIVTD14HLJj&#10;EszOhuwa0/767qHQ4+N9p6vBNKKnztWWFcymEQjiwuqaSwWnr93TCwjnkTU2lknBNzlYZaOHFBNt&#10;73ykPvelCCHsElRQed8mUrqiIoNualviwF1sZ9AH2JVSd3gP4aaR8yhaSIM1h4YKW9pUVFzzm1Hw&#10;ua3P+zh//Mn7j1iaa3R4W8QHpSbjYb0E4Wnw/+I/97tW8Poc1oY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hlb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xoccA&#10;AADcAAAADwAAAGRycy9kb3ducmV2LnhtbESPQWvCQBSE74X+h+UVvJS6sUhJUlcRodSDChoP7e2R&#10;fd2EZt+G7NZEf70rFDwOM/MNM1sMthEn6nztWMFknIAgLp2u2Sg4Fh8vKQgfkDU2jknBmTws5o8P&#10;M8y163lPp0MwIkLY56igCqHNpfRlRRb92LXE0ftxncUQZWek7rCPcNvI1yR5kxZrjgsVtrSqqPw9&#10;/FkFfbGpt8+FN8XqO919XtLMfK23So2ehuU7iEBDuIf/22utIJtm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pMaH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16096" behindDoc="0" locked="0" layoutInCell="1" allowOverlap="1" wp14:anchorId="4FF49D67" wp14:editId="76475DDE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50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51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2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1609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cV8uaB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C5FsYA&#10;AADcAAAADwAAAGRycy9kb3ducmV2LnhtbESPQWvCQBSE70L/w/IKXkQ3CpE2dZVSURRUaOyhx0f2&#10;NQlm34bsGqO/3hWEHoeZ+YaZLTpTiZYaV1pWMB5FIIgzq0vOFfwcV8M3EM4ja6wsk4IrOVjMX3oz&#10;TLS98De1qc9FgLBLUEHhfZ1I6bKCDLqRrYmD92cbgz7IJpe6wUuAm0pOomgqDZYcFgqs6aug7JSe&#10;jYLdsvzdx+nglrbbWJpTdFhP44NS/dfu8wOEp87/h5/tjVbwHo/h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C5F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1DccA&#10;AADcAAAADwAAAGRycy9kb3ducmV2LnhtbESPQWvCQBSE7wX/w/IKvRTdKFRi6ioiSD1UoYkHvT2y&#10;r5vQ7NuQ3Zq0v74rCD0OM/MNs1wPthFX6nztWMF0koAgLp2u2Sg4FbtxCsIHZI2NY1LwQx7Wq9HD&#10;EjPtev6gax6MiBD2GSqoQmgzKX1ZkUU/cS1x9D5dZzFE2RmpO+wj3DZyliRzabHmuFBhS9uKyq/8&#10;2yroi/f68Fx4U2wv6fHtN12Y8/6g1NPjsHkFEWgI/+F7e68VLF5mcDsTj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UNQ3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721216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6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6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121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e3Iw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z8O3ty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/sMYA&#10;AADcAAAADwAAAGRycy9kb3ducmV2LnhtbESPQWvCQBSE7wX/w/IKvZS60YPE6CpFED2ooOmh3h7Z&#10;101o9m3Ibk3017uC0OMwM98w82Vva3Gh1leOFYyGCQjiwumKjYKvfP2RgvABWWPtmBRcycNyMXiZ&#10;Y6Zdx0e6nIIREcI+QwVlCE0mpS9KsuiHriGO3o9rLYYoWyN1i12E21qOk2QiLVYcF0psaFVS8Xv6&#10;swq6fFft33Nv8tU5PWxu6dR8b/dKvb32nzMQgfrwH362t1rBdDKGx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j/sM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IR8cA&#10;AADcAAAADwAAAGRycy9kb3ducmV2LnhtbESPQWvCQBSE7wX/w/IEL6Vuakmw0VWk0mJBBdMePD6y&#10;zySYfRuya0z99d1CweMwM98w82VvatFR6yrLCp7HEQji3OqKCwXfX+9PUxDOI2usLZOCH3KwXAwe&#10;5phqe+UDdZkvRICwS1FB6X2TSunykgy6sW2Ig3eyrUEfZFtI3eI1wE0tJ1GUSIMVh4USG3orKT9n&#10;F6Ngu66Ouzh7vGXdZyzNOdp/JPFeqdGwX81AeOr9Pfzf3mgFr8kL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SSEf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2240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6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6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224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Mp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AC+BMp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1qMYA&#10;AADcAAAADwAAAGRycy9kb3ducmV2LnhtbESPQWvCQBSE74L/YXmCF9FNhQSNriItLS1YwejB4yP7&#10;TILZtyG7jWl/fbcg9DjMzDfMetubWnTUusqygqdZBII4t7riQsH59DpdgHAeWWNtmRR8k4PtZjhY&#10;Y6rtnY/UZb4QAcIuRQWl900qpctLMuhmtiEO3tW2Bn2QbSF1i/cAN7WcR1EiDVYcFkps6Lmk/JZ9&#10;GQX7l+ryGWeTn6z7iKW5RYe3JD4oNR71uxUIT73/Dz/a71rBMon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d1q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5s8cA&#10;AADcAAAADwAAAGRycy9kb3ducmV2LnhtbESPQWvCQBSE70L/w/IKvUjd2EOIqasUQfRQBY0He3tk&#10;Xzeh2bchu5q0v74rCB6HmfmGmS8H24grdb52rGA6SUAQl07XbBScivVrBsIHZI2NY1LwSx6Wi6fR&#10;HHPtej7Q9RiMiBD2OSqoQmhzKX1ZkUU/cS1x9L5dZzFE2RmpO+wj3DbyLUlSabHmuFBhS6uKyp/j&#10;xSroi896Ny68KVZf2X7zl83MebtT6uV5+HgHEWgIj/C9vdUKZmkKtzPx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D+bP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0192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6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68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9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019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aNsQA&#10;AADcAAAADwAAAGRycy9kb3ducmV2LnhtbERPTWvCQBC9C/0PyxR6KXVjIaFNs5GiKBZUaPTQ45Cd&#10;JsHsbMiuMfbXu4eCx8f7zuajacVAvWssK5hNIxDEpdUNVwqOh9XLGwjnkTW2lknBlRzM84dJhqm2&#10;F/6mofCVCCHsUlRQe9+lUrqyJoNuajviwP3a3qAPsK+k7vESwk0rX6MokQYbDg01drSoqTwVZ6Ng&#10;u2x+dnHx/FcMX7E0p2i/TuK9Uk+P4+cHCE+jv4v/3Rut4D0Ja8OZc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22jb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twccA&#10;AADcAAAADwAAAGRycy9kb3ducmV2LnhtbESPQWvCQBSE70L/w/IKvUjd2IMkqasUQfRQhRoP9vbI&#10;vm5Cs29DdjWpv94VCh6HmfmGmS8H24gLdb52rGA6SUAQl07XbBQci/VrCsIHZI2NY1LwRx6Wi6fR&#10;HHPtev6iyyEYESHsc1RQhdDmUvqyIot+4lri6P24zmKIsjNSd9hHuG3kW5LMpMWa40KFLa0qKn8P&#10;Z6ugLz7r3bjwplh9p/vNNc3MabtT6uV5+HgHEWgIj/B/e6sVZLMM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cbcH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724288" behindDoc="0" locked="0" layoutInCell="1" allowOverlap="1" wp14:anchorId="63615BB1" wp14:editId="290780F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70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71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428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wCIw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+cm8Ai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3GscA&#10;AADcAAAADwAAAGRycy9kb3ducmV2LnhtbESPQWvCQBSE7wX/w/IKvRTd2EONqauIIPVQhSYe9PbI&#10;vm5Cs29DdjVpf31XEHocZuYbZrEabCOu1PnasYLpJAFBXDpds1FwLLbjFIQPyBobx6TghzyslqOH&#10;BWba9fxJ1zwYESHsM1RQhdBmUvqyIot+4lri6H25zmKIsjNSd9hHuG3kS5K8Sos1x4UKW9pUVH7n&#10;F6ugLz7q/XPhTbE5p4f333RuTru9Uk+Pw/oNRKAh/Ifv7Z1WMJ9N4XYmH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z9xr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7AccA&#10;AADcAAAADwAAAGRycy9kb3ducmV2LnhtbESPT2vCQBTE74LfYXlCL0U3CvFPdBVpaanQCkYPHh/Z&#10;ZxLMvg3ZbUz76btCweMwM79hVpvOVKKlxpWWFYxHEQjizOqScwWn49twDsJ5ZI2VZVLwQw42635v&#10;hYm2Nz5Qm/pcBAi7BBUU3teJlC4ryKAb2Zo4eBfbGPRBNrnUDd4C3FRyEkVTabDksFBgTS8FZdf0&#10;2yj4fC3PX3H6/Ju2u1iaa7R/n8Z7pZ4G3XYJwlPnH+H/9odWsJhN4H4mH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HewH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5312" behindDoc="0" locked="0" layoutInCell="1" allowOverlap="1" wp14:anchorId="4DC51790" wp14:editId="1D25C0E9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73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7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5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531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DqYABY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G7scA&#10;AADcAAAADwAAAGRycy9kb3ducmV2LnhtbESPQWvCQBSE7wX/w/IEL1I3LcZqdJVSsVhQwbQHj4/s&#10;Mwlm34bsGtP+erdQ6HGYmW+YxaozlWipcaVlBU+jCARxZnXJuYKvz83jFITzyBory6Tgmxyslr2H&#10;BSba3vhIbepzESDsElRQeF8nUrqsIINuZGvi4J1tY9AH2eRSN3gLcFPJ5yiaSIMlh4UCa3orKLuk&#10;V6Ngty5P+zgd/qTtRyzNJTq8T+KDUoN+9zoH4anz/+G/9lYrmL2M4fdMO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iRu7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xGccA&#10;AADcAAAADwAAAGRycy9kb3ducmV2LnhtbESPQWvCQBSE7wX/w/KEXkQ3FawxukoRRA9aqOmh3h7Z&#10;101o9m3Ibk3aX+8WhB6HmfmGWW16W4srtb5yrOBpkoAgLpyu2Ch4z3fjFIQPyBprx6Tghzxs1oOH&#10;FWbadfxG13MwIkLYZ6igDKHJpPRFSRb9xDXE0ft0rcUQZWukbrGLcFvLaZI8S4sVx4USG9qWVHyd&#10;v62CLj9Wp1HuTb69pK/733RhPg4npR6H/csSRKA+/Ifv7YNWsJjP4O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I8Rn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3264" behindDoc="0" locked="0" layoutInCell="1" allowOverlap="1" wp14:anchorId="78E0690F" wp14:editId="542B703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7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7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326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DeZO08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YmccA&#10;AADcAAAADwAAAGRycy9kb3ducmV2LnhtbESPT2vCQBTE7wW/w/IEL0U3CvFPdBVRWlqogtGDx0f2&#10;mQSzb0N2G9N++m6h0OMwM79hVpvOVKKlxpWWFYxHEQjizOqScwWX88twDsJ5ZI2VZVLwRQ42697T&#10;ChNtH3yiNvW5CBB2CSoovK8TKV1WkEE3sjVx8G62MeiDbHKpG3wEuKnkJIqm0mDJYaHAmnYFZff0&#10;0yj42JfXQ5w+f6fteyzNPTq+TuOjUoN+t12C8NT5//Bf+00rWMxm8HsmH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w2Jn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eh8QA&#10;AADcAAAADwAAAGRycy9kb3ducmV2LnhtbERPz2vCMBS+D/Y/hCd4GZrqYavVKEOQeZgDrQe9PZpn&#10;WmxeSpPZbn+9OQgeP77fi1Vva3Gj1leOFUzGCQjiwumKjYJjvhmlIHxA1lg7JgV/5GG1fH1ZYKZd&#10;x3u6HYIRMYR9hgrKEJpMSl+UZNGPXUMcuYtrLYYIWyN1i10Mt7WcJsm7tFhxbCixoXVJxfXwaxV0&#10;+Xe1e8u9ydfn9OfrP52Z03an1HDQf85BBOrDU/xwb7WC2UdcG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JXofEAAAA3AAAAA8AAAAAAAAAAAAAAAAAmAIAAGRycy9k&#10;b3ducmV2LnhtbFBLBQYAAAAABAAEAPUAAACJAwAAAAA=&#10;" fillcolor="#faace0" stroked="f" strokeweight="1pt"/>
            </v:group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728384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87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88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83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V8H+p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uoMQA&#10;AADcAAAADwAAAGRycy9kb3ducmV2LnhtbERPz2vCMBS+D/wfwhN2GTN1B6ldUxFB9DCFtR6226N5&#10;S8ual9Jktttfbw7Cjh/f73wz2U5cafCtYwXLRQKCuHa6ZaPgUu2fUxA+IGvsHJOCX/KwKWYPOWba&#10;jfxO1zIYEUPYZ6igCaHPpPR1Qxb9wvXEkftyg8UQ4WCkHnCM4baTL0mykhZbjg0N9rRrqP4uf6yC&#10;sXprT0+VN9XuMz0f/tK1+TielHqcT9tXEIGm8C++u49awTqNa+OZe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cLqDEAAAA3AAAAA8AAAAAAAAAAAAAAAAAmAIAAGRycy9k&#10;b3ducmV2LnhtbFBLBQYAAAAABAAEAPUAAACJ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aZV8YA&#10;AADcAAAADwAAAGRycy9kb3ducmV2LnhtbESPQWvCQBSE7wX/w/IKXopuKkQ0dRWpKBZUMHro8ZF9&#10;TYLZtyG7xthf3y0IHoeZ+YaZLTpTiZYaV1pW8D6MQBBnVpecKzif1oMJCOeRNVaWScGdHCzmvZcZ&#10;Jtre+Eht6nMRIOwSVFB4XydSuqwgg25oa+Lg/djGoA+yyaVu8BbgppKjKBpLgyWHhQJr+iwou6RX&#10;o2C3Kr/3cfr2m7ZfsTSX6LAZxwel+q/d8gOEp84/w4/2ViuYTqb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aZV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52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3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526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MB8QA&#10;AADcAAAADwAAAGRycy9kb3ducmV2LnhtbERPTWvCQBC9C/6HZQq9SN1YiZTUjYilYkEDpj30OGSn&#10;SUh2NmTXmPbXdw+Cx8f7Xm9G04qBeldbVrCYRyCIC6trLhV8fb4/vYBwHllja5kU/JKDTTqdrDHR&#10;9spnGnJfihDCLkEFlfddIqUrKjLo5rYjDtyP7Q36APtS6h6vIdy08jmKVtJgzaGhwo52FRVNfjEK&#10;jm/19ynOZ3/58BFL00TZfhVnSj0+jNtXEJ5Gfxff3AetIF6G+eF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DAf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78McA&#10;AADcAAAADwAAAGRycy9kb3ducmV2LnhtbESPQWvCQBSE74X+h+UVvIhuVCoxukoRRA+1UNNDvT2y&#10;z01o9m3Iribtr+8WhB6HmfmGWW16W4sbtb5yrGAyTkAQF05XbBR85LtRCsIHZI21Y1LwTR4268eH&#10;FWbadfxOt1MwIkLYZ6igDKHJpPRFSRb92DXE0bu41mKIsjVSt9hFuK3lNEnm0mLFcaHEhrYlFV+n&#10;q1XQ5a/VcZh7k2/P6dv+J12Yz8NRqcFT/7IEEagP/+F7+6AVPM8m8HcmH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Iu/D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9408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90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9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2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94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DjMYA&#10;AADcAAAADwAAAGRycy9kb3ducmV2LnhtbESPQWvCQBSE74L/YXlCL6IbC5GaukqpKBVUaPTg8ZF9&#10;TYLZtyG7xtRf3y0IHoeZ+YaZLztTiZYaV1pWMBlHIIgzq0vOFZyO69EbCOeRNVaWScEvOVgu+r05&#10;Jtre+Jva1OciQNglqKDwvk6kdFlBBt3Y1sTB+7GNQR9kk0vd4C3ATSVfo2gqDZYcFgqs6bOg7JJe&#10;jYLdqjzv43R4T9ttLM0lOmym8UGpl0H38Q7CU+ef4Uf7SyuYzSb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kDj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Pl8cA&#10;AADcAAAADwAAAGRycy9kb3ducmV2LnhtbESPQWvCQBSE7wX/w/IEL6Vu9FCS6CoiSD1oocaDvT2y&#10;z00w+zZktybtr+8WCh6HmfmGWa4H24g7db52rGA2TUAQl07XbBSci91LCsIHZI2NY1LwTR7Wq9HT&#10;EnPtev6g+ykYESHsc1RQhdDmUvqyIot+6lri6F1dZzFE2RmpO+wj3DZyniSv0mLNcaHClrYVlbfT&#10;l1XQF4f6+Fx4U2w/0/e3nzQzl/1Rqcl42CxABBrCI/zf3msFWTaH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tj5f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7360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9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9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73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EsUJww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gFMcA&#10;AADcAAAADwAAAGRycy9kb3ducmV2LnhtbESPQWvCQBSE70L/w/IEL1I3LY3U1FVKi2JBA0YPPT6y&#10;zySYfRuya0z99d1CweMwM98w82VvatFR6yrLCp4mEQji3OqKCwXHw+rxFYTzyBpry6TghxwsFw+D&#10;OSbaXnlPXeYLESDsElRQet8kUrq8JINuYhvi4J1sa9AH2RZSt3gNcFPL5yiaSoMVh4USG/ooKT9n&#10;F6Ng+1l97+JsfMu6r1iac5Sup3Gq1GjYv7+B8NT7e/i/vdEKZrM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uoBT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X48cA&#10;AADcAAAADwAAAGRycy9kb3ducmV2LnhtbESPQWvCQBSE74X+h+UVvJS6sWBJUlcRodSDChoP7e2R&#10;fd2EZt+G7NZEf70rFDwOM/MNM1sMthEn6nztWMFknIAgLp2u2Sg4Fh8vKQgfkDU2jknBmTws5o8P&#10;M8y163lPp0MwIkLY56igCqHNpfRlRRb92LXE0ftxncUQZWek7rCPcNvI1yR5kxZrjgsVtrSqqPw9&#10;/FkFfbGpt8+FN8XqO919XtLMfK23So2ehuU7iEBDuIf/22utIMum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EF+P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731456" behindDoc="0" locked="0" layoutInCell="1" allowOverlap="1" wp14:anchorId="284DD46B" wp14:editId="4CDAE5CF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96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9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145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sD8cA&#10;AADcAAAADwAAAGRycy9kb3ducmV2LnhtbESPQWvCQBSE74X+h+UVvJS6sQebpK4iQqkHFTQe2tsj&#10;+7oJzb4N2a2J/npXKHgcZuYbZrYYbCNO1PnasYLJOAFBXDpds1FwLD5eUhA+IGtsHJOCM3lYzB8f&#10;Zphr1/OeTodgRISwz1FBFUKbS+nLiiz6sWuJo/fjOoshys5I3WEf4baRr0kylRZrjgsVtrSqqPw9&#10;/FkFfbGpt8+FN8XqO919XtLMfK23So2ehuU7iEBDuIf/22utIMve4H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aLA/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qEcQA&#10;AADcAAAADwAAAGRycy9kb3ducmV2LnhtbERPTWvCQBC9F/wPywheRDcVIpq6irS0KGjAtIceh+yY&#10;BLOzIbuN0V/vHoQeH+97telNLTpqXWVZwes0AkGcW11xoeDn+3OyAOE8ssbaMim4kYPNevCywkTb&#10;K5+oy3whQgi7BBWU3jeJlC4vyaCb2oY4cGfbGvQBtoXULV5DuKnlLIrm0mDFoaHEht5Lyi/Zn1Fw&#10;+Kh+j3E2vmfdPpbmEqVf8zhVajTst28gPPX+X/x077SC5TKsDW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jqhHEAAAA3AAAAA8AAAAAAAAAAAAAAAAAmAIAAGRycy9k&#10;b3ducmV2LnhtbFBLBQYAAAAABAAEAPUAAACJAwAAAAA=&#10;" fillcolor="#4472c4" stroked="f" strokeweight="1pt"/>
            </v:group>
          </w:pict>
        </mc:Fallback>
      </mc:AlternateConten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2480" behindDoc="0" locked="0" layoutInCell="1" allowOverlap="1" wp14:anchorId="63202AB8" wp14:editId="6413CADB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9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0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248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n6+LdSkD&#10;AABt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7w2sgA&#10;AADdAAAADwAAAGRycy9kb3ducmV2LnhtbESPQUvDQBCF74L/YRnBi7S7Cikl7baIYqmgBdMeehyy&#10;YxKanQ3ZbZr6652D4G2G9+a9b5br0bdqoD42gS08Tg0o4jK4hisLh/3bZA4qJmSHbWCycKUI69Xt&#10;zRJzFy78RUORKiUhHHO0UKfU5VrHsiaPcRo6YtG+Q+8xydpX2vV4kXDf6idjZtpjw9JQY0cvNZWn&#10;4uwtfLw2x8+sePgphvdM+5PZbWbZztr7u/F5ASrRmP7Nf9dbJ/jGCL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vDayAAAAN0AAAAPAAAAAAAAAAAAAAAAAJgCAABk&#10;cnMvZG93bnJldi54bWxQSwUGAAAAAAQABAD1AAAAjQ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+M8UA&#10;AADdAAAADwAAAGRycy9kb3ducmV2LnhtbERPTWsCMRC9C/6HMEIvUhM9yHZrFBFKPVShbg/tbdhM&#10;s4ubybKJ7ra/3giF3ubxPme1GVwjrtSF2rOG+UyBIC69qdlq+CheHjMQISIbbDyThh8KsFmPRyvM&#10;je/5na6naEUK4ZCjhirGNpcylBU5DDPfEifu23cOY4KdlabDPoW7Ri6UWkqHNaeGClvaVVSeTxen&#10;oS/e6sO0CLbYfWXH19/syX7uD1o/TIbtM4hIQ/wX/7n3Js1Xag73b9IJ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z4zxQAAAN0AAAAPAAAAAAAAAAAAAAAAAJgCAABkcnMv&#10;ZG93bnJldi54bWxQSwUGAAAAAAQABAD1AAAAigMAAAAA&#10;" fillcolor="#faace0" stroked="f" strokeweight="1pt"/>
              <w10:wrap anchorx="page"/>
            </v:group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0432" behindDoc="0" locked="0" layoutInCell="1" allowOverlap="1" wp14:anchorId="3FFB7DEC" wp14:editId="2E1AAC6A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02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0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4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043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n7xZFhsDAABk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urcUA&#10;AADdAAAADwAAAGRycy9kb3ducmV2LnhtbERPTWvCQBC9F/wPywheSt21EinRVUqlotAKTXvocciO&#10;STA7G7JrjP56Vyj0No/3OYtVb2vRUesrxxomYwWCOHem4kLDz/f70wsIH5AN1o5Jw4U8rJaDhwWm&#10;xp35i7osFCKGsE9RQxlCk0rp85Is+rFriCN3cK3FEGFbSNPiOYbbWj4rNZMWK44NJTb0VlJ+zE5W&#10;w8e6+v1Mssdr1u0SaY9qv5kle61Hw/51DiJQH/7Ff+6tifOVmsL9m3i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G6txQAAAN0AAAAPAAAAAAAAAAAAAAAAAJgCAABkcnMv&#10;ZG93bnJldi54bWxQSwUGAAAAAAQABAD1AAAAig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dq8YA&#10;AADdAAAADwAAAGRycy9kb3ducmV2LnhtbERPTWsCMRC9F/wPYQQvpSYWKdutUUQo9aBC3R7a27CZ&#10;ZpduJssmdVd/vREKvc3jfc5iNbhGnKgLtWcNs6kCQVx6U7PV8FG8PmQgQkQ22HgmDWcKsFqO7haY&#10;G9/zO52O0YoUwiFHDVWMbS5lKCtyGKa+JU7ct+8cxgQ7K02HfQp3jXxU6kk6rDk1VNjSpqLy5/jr&#10;NPTFrt7fF8EWm6/s8HbJnu3ndq/1ZDysX0BEGuK/+M+9NWm+UnO4fZNO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dq8YAAADd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735552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1013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1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555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v6KAMAAG4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LdsUA&#10;AADdAAAADwAAAGRycy9kb3ducmV2LnhtbERPTWvCQBC9F/oflin0UnRjkRKjqxRB6kELGg96G7Lj&#10;JjQ7G7KrSf31bqHgbR7vc2aL3tbiSq2vHCsYDRMQxIXTFRsFh3w1SEH4gKyxdkwKfsnDYv78NMNM&#10;u453dN0HI2II+wwVlCE0mZS+KMmiH7qGOHJn11oMEbZG6ha7GG5r+Z4kH9JixbGhxIaWJRU/+4tV&#10;0OWbavuWe5MvT+n31y2dmON6q9TrS/85BRGoDw/xv3ut4/xkNIa/b+IJ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Qt2xQAAAN0AAAAPAAAAAAAAAAAAAAAAAJgCAABkcnMv&#10;ZG93bnJldi54bWxQSwUGAAAAAAQABAD1AAAAig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Fn8UA&#10;AADdAAAADwAAAGRycy9kb3ducmV2LnhtbERPTWvCQBC9F/wPywi9FLNrISLRVURpaaEKjR48Dtkx&#10;CWZnQ3Yb0/76bkHobR7vc5brwTaip87XjjVMEwWCuHCm5lLD6fgymYPwAdlg45g0fJOH9Wr0sMTM&#10;uBt/Up+HUsQQ9hlqqEJoMyl9UZFFn7iWOHIX11kMEXalNB3eYrht5LNSM2mx5thQYUvbiopr/mU1&#10;fOzq8z7Nn37y/j2V9qoOr7P0oPXjeNgsQAQawr/47n4zcb6apv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MWfxQAAAN0AAAAPAAAAAAAAAAAAAAAAAJgCAABkcnMv&#10;ZG93bnJldi54bWxQSwUGAAAAAAQABAD1AAAAigMAAAAA&#10;" fillcolor="#4472c4" stroked="f" strokeweight="1pt"/>
            </v:group>
          </w:pict>
        </mc:Fallback>
      </mc:AlternateConten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6576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101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1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657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lmKQMAAG4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i7RJZikD&#10;AABu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+c8UA&#10;AADdAAAADwAAAGRycy9kb3ducmV2LnhtbERPTWvCQBC9C/0PyxS8iO4qREvqKqJYKlShsYceh+w0&#10;CWZnQ3YbU399t1DwNo/3Oct1b2vRUesrxxqmEwWCOHem4kLDx3k/fgLhA7LB2jFp+CEP69XDYImp&#10;cVd+py4LhYgh7FPUUIbQpFL6vCSLfuIa4sh9udZiiLAtpGnxGsNtLWdKzaXFimNDiQ1tS8ov2bfV&#10;8LarPo9JNrpl3SGR9qJOL/PkpPXwsd88gwjUh7v43/1q4nw1XcD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v5zxQAAAN0AAAAPAAAAAAAAAAAAAAAAAJgCAABkcnMv&#10;ZG93bnJldi54bWxQSwUGAAAAAAQABAD1AAAAig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Bc8gA&#10;AADdAAAADwAAAGRycy9kb3ducmV2LnhtbESPQWvCQBCF74X+h2UKXkrd6EFi6ipFKPWghZoe2tuQ&#10;nW5Cs7Mhu5ror3cOhd5meG/e+2a1GX2rztTHJrCB2TQDRVwF27Az8Fm+PuWgYkK22AYmAxeKsFnf&#10;362wsGHgDzofk1MSwrFAA3VKXaF1rGryGKehIxbtJ/Qek6y907bHQcJ9q+dZttAeG5aGGjva1lT9&#10;Hk/ewFDum8NjGV25/c7f36750n3tDsZMHsaXZ1CJxvRv/rveWcHPZoIr38gIen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ZAFzyAAAAN0AAAAPAAAAAAAAAAAAAAAAAJgCAABk&#10;cnMvZG93bnJldi54bWxQSwUGAAAAAAQABAD1AAAAjQMAAAAA&#10;" fillcolor="#faace0" stroked="f" strokeweight="1pt"/>
              <w10:wrap anchorx="page"/>
            </v:group>
          </w:pict>
        </mc:Fallback>
      </mc:AlternateConten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4528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19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20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1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452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L0fWqUfAwAAZA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susgA&#10;AADdAAAADwAAAGRycy9kb3ducmV2LnhtbESPQUvDQBCF74L/YZmCF2l3LaRI7LYURbFQC6YePA7Z&#10;MQnNzobsmsb++s5B6G2G9+a9b5br0bdqoD42gS08zAwo4jK4hisLX4fX6SOomJAdtoHJwh9FWK9u&#10;b5aYu3DiTxqKVCkJ4ZijhTqlLtc6ljV5jLPQEYv2E3qPSda+0q7Hk4T7Vs+NWWiPDUtDjR0911Qe&#10;i19vYffSfH9kxf25GLaZ9kezf1tke2vvJuPmCVSiMV3N/9fvTvDNXPjlGxlBr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C6y6yAAAAN0AAAAPAAAAAAAAAAAAAAAAAJgCAABk&#10;cnMvZG93bnJldi54bWxQSwUGAAAAAAQABAD1AAAAjQ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iU8UA&#10;AADdAAAADwAAAGRycy9kb3ducmV2LnhtbERPTWvCQBC9F/wPywi9FN3oQdLoKiKIHmqhpge9Ddlx&#10;E8zOhuxq0v56t1DwNo/3OYtVb2txp9ZXjhVMxgkI4sLpio2C73w7SkH4gKyxdkwKfsjDajl4WWCm&#10;XcdfdD8GI2II+wwVlCE0mZS+KMmiH7uGOHIX11oMEbZG6ha7GG5rOU2SmbRYcWwosaFNScX1eLMK&#10;uvyjOrzl3uSbc/q5+03fzWl/UOp12K/nIAL14Sn+d+91nJ9MJ/D3TTx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mJTxQAAAN0AAAAPAAAAAAAAAAAAAAAAAJgCAABkcnMv&#10;ZG93bnJldi54bWxQSwUGAAAAAAQABAD1AAAAigMAAAAA&#10;" fillcolor="#faace0" stroked="f" strokeweight="1pt"/>
            </v:group>
          </w:pict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738624" behindDoc="0" locked="0" layoutInCell="1" allowOverlap="1" wp14:anchorId="1C1A20F8" wp14:editId="316F8224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102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23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862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Eu+C3wkAwAA&#10;bg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xZv8UA&#10;AADdAAAADwAAAGRycy9kb3ducmV2LnhtbERPTWvCQBC9C/0PyxR6Ed3UQonRVYpQ6qEKGg96G7Lj&#10;JjQ7G7Jbk/rrXaHgbR7vc+bL3tbiQq2vHCt4HScgiAunKzYKDvnnKAXhA7LG2jEp+CMPy8XTYI6Z&#10;dh3v6LIPRsQQ9hkqKENoMil9UZJFP3YNceTOrrUYImyN1C12MdzWcpIk79JixbGhxIZWJRU/+1+r&#10;oMu/q80w9yZfndLt1zWdmuN6o9TLc/8xAxGoDw/xv3ut4/xk8gb3b+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Fm/xQAAAN0AAAAPAAAAAAAAAAAAAAAAAJgCAABkcnMv&#10;ZG93bnJldi54bWxQSwUGAAAAAAQABAD1AAAAig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qucUA&#10;AADdAAAADwAAAGRycy9kb3ducmV2LnhtbERPTWvCQBC9C/6HZQpepO4qRkrqKmJpqVCFRg89Dtlp&#10;EszOhuwao7++Wyj0No/3Oct1b2vRUesrxxqmEwWCOHem4kLD6fj6+ATCB2SDtWPScCMP69VwsMTU&#10;uCt/UpeFQsQQ9ilqKENoUil9XpJFP3ENceS+XWsxRNgW0rR4jeG2ljOlFtJixbGhxIa2JeXn7GI1&#10;fLxUX/skG9+zbpdIe1aHt0Vy0Hr00G+eQQTqw7/4z/1u4nw1m8PvN/EE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Kq5xQAAAN0AAAAPAAAAAAAAAAAAAAAAAJgCAABkcnMv&#10;ZG93bnJldi54bWxQSwUGAAAAAAQABAD1AAAAigMAAAAA&#10;" fillcolor="#4472c4" stroked="f" strokeweight="1pt"/>
            </v:group>
          </w:pict>
        </mc:Fallback>
      </mc:AlternateConten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9648" behindDoc="0" locked="0" layoutInCell="1" allowOverlap="1" wp14:anchorId="07F9DBD3" wp14:editId="1772E268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1025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2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964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JbAsvckAwAAbg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RVcUA&#10;AADdAAAADwAAAGRycy9kb3ducmV2LnhtbERPTWvCQBC9F/oflil4KXVXIUGiq0iLYqEVGnvwOGTH&#10;JJidDdk1pv56t1DobR7vcxarwTaip87XjjVMxgoEceFMzaWG78PmZQbCB2SDjWPS8EMeVsvHhwVm&#10;xl35i/o8lCKGsM9QQxVCm0npi4os+rFriSN3cp3FEGFXStPhNYbbRk6VSqXFmmNDhS29VlSc84vV&#10;8PFWHz+T/PmW9++JtGe136bJXuvR07Cegwg0hH/xn3tn4nw1TeH3m3iC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pFVxQAAAN0AAAAPAAAAAAAAAAAAAAAAAJgCAABkcnMv&#10;ZG93bnJldi54bWxQSwUGAAAAAAQABAD1AAAAig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fvMUA&#10;AADdAAAADwAAAGRycy9kb3ducmV2LnhtbERPTWvCQBC9C/0PyxR6Ed3UQxujqxSh1EMVNB70NmTH&#10;TWh2NmS3JvXXu0LB2zze58yXva3FhVpfOVbwOk5AEBdOV2wUHPLPUQrCB2SNtWNS8EcelounwRwz&#10;7Tre0WUfjIgh7DNUUIbQZFL6oiSLfuwa4sidXWsxRNgaqVvsYrit5SRJ3qTFimNDiQ2tSip+9r9W&#10;QZd/V5th7k2+OqXbr2s6Ncf1RqmX5/5jBiJQHx7if/dax/nJ5B3u38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1+8xQAAAN0AAAAPAAAAAAAAAAAAAAAAAJgCAABkcnMv&#10;ZG93bnJldi54bWxQSwUGAAAAAAQABAD1AAAAigMAAAAA&#10;" fillcolor="#faace0" stroked="f" strokeweight="1pt"/>
              <w10:wrap anchorx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2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2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505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NOfIUQ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CrsYA&#10;AADcAAAADwAAAGRycy9kb3ducmV2LnhtbESPQWvCQBSE70L/w/IKXkQ3CrEldZVSURRUaOyhx0f2&#10;NQlm34bsGqO/3hWEHoeZ+YaZLTpTiZYaV1pWMB5FIIgzq0vOFfwcV8N3EM4ja6wsk4IrOVjMX3oz&#10;TLS98De1qc9FgLBLUEHhfZ1I6bKCDLqRrYmD92cbgz7IJpe6wUuAm0pOomgqDZYcFgqs6aug7JSe&#10;jYLdsvzdx+nglrbbWJpTdFhP44NS/dfu8wOEp87/h5/tjVYQT97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ICr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EsMQA&#10;AADcAAAADwAAAGRycy9kb3ducmV2LnhtbERPz2vCMBS+C/sfwht4kZlOULrOKEMQPaig3WG7PZq3&#10;tKx5KU201b/eHASPH9/v+bK3tbhQ6yvHCt7HCQjiwumKjYLvfP2WgvABWWPtmBRcycNy8TKYY6Zd&#10;x0e6nIIRMYR9hgrKEJpMSl+UZNGPXUMcuT/XWgwRtkbqFrsYbms5SZKZtFhxbCixoVVJxf/pbBV0&#10;+a7aj3Jv8tVvetjc0g/zs90rNXztvz5BBOrDU/xwb7WC6SSujW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rhLDEAAAA3AAAAA8AAAAAAAAAAAAAAAAAmAIAAGRycy9k&#10;b3ducmV2LnhtbFBLBQYAAAAABAAEAPUAAACJAwAAAAA=&#10;" fillcolor="#faace0" stroked="f" strokeweight="1pt"/>
            </v:group>
          </w:pict>
        </mc:Fallback>
      </mc:AlternateConten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7600" behindDoc="0" locked="0" layoutInCell="1" allowOverlap="1" wp14:anchorId="12ACA003" wp14:editId="03834C1D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28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29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0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760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J8UA&#10;AADdAAAADwAAAGRycy9kb3ducmV2LnhtbERPTWvCQBC9C/0PyxS8iO4qRGzqKqJYKlShsYceh+w0&#10;CWZnQ3YbU399t1DwNo/3Oct1b2vRUesrxxqmEwWCOHem4kLDx3k/XoDwAdlg7Zg0/JCH9ephsMTU&#10;uCu/U5eFQsQQ9ilqKENoUil9XpJFP3ENceS+XGsxRNgW0rR4jeG2ljOl5tJixbGhxIa2JeWX7Ntq&#10;eNtVn8ckG92y7pBIe1Gnl3ly0nr42G+eQQTqw1387341cb6aPcH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QUnxQAAAN0AAAAPAAAAAAAAAAAAAAAAAJgCAABkcnMv&#10;ZG93bnJldi54bWxQSwUGAAAAAAQABAD1AAAAig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RFcgA&#10;AADdAAAADwAAAGRycy9kb3ducmV2LnhtbESPQUvDQBCF74L/YRnBi7QbLZQ0dlukIPZgCzYe2tuQ&#10;HTfB7GzIrk3sr3cOQm8zvDfvfbNcj75VZ+pjE9jA4zQDRVwF27Az8Fm+TnJQMSFbbAOTgV+KsF7d&#10;3iyxsGHgDzofklMSwrFAA3VKXaF1rGryGKehIxbtK/Qek6y907bHQcJ9q5+ybK49NiwNNXa0qan6&#10;Pvx4A0P53uweyujKzSnfv13yhTtud8bc340vz6ASjelq/r/eWsHPZsIv38gIe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p1EVyAAAAN0AAAAPAAAAAAAAAAAAAAAAAJgCAABk&#10;cnMvZG93bnJldi54bWxQSwUGAAAAAAQABAD1AAAAjQMAAAAA&#10;" fillcolor="#faace0" stroked="f" strokeweight="1pt"/>
            </v:group>
          </w:pict>
        </mc:Fallback>
      </mc:AlternateConten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6071136F" wp14:editId="6D03836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28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28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7411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OwSpC4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8hBcYA&#10;AADcAAAADwAAAGRycy9kb3ducmV2LnhtbESPQWvCQBSE74L/YXmCF9GNOZQ0dZUiSD1oQdNDvT2y&#10;r5vQ7NuQ3Zror+8WhB6HmfmGWW0G24grdb52rGC5SEAQl07XbBR8FLt5BsIHZI2NY1JwIw+b9Xi0&#10;wly7nk90PQcjIoR9jgqqENpcSl9WZNEvXEscvS/XWQxRdkbqDvsIt41Mk+RJWqw5LlTY0rai8vv8&#10;YxX0xaE+zgpviu0le3+7Z8/mc39UajoZXl9ABBrCf/jR3msFaZb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8hBc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W8scA&#10;AADcAAAADwAAAGRycy9kb3ducmV2LnhtbESPQWvCQBSE74X+h+UJvZS6UYlIdCPF0lKhFRo9eHxk&#10;n0lI9m3IbmP017tCocdhZr5hVuvBNKKnzlWWFUzGEQji3OqKCwWH/fvLAoTzyBoby6TgQg7W6ePD&#10;ChNtz/xDfeYLESDsElRQet8mUrq8JINubFvi4J1sZ9AH2RVSd3gOcNPIaRTNpcGKw0KJLW1Kyuvs&#10;1yj4equO33H2fM36bSxNHe0+5vFOqafR8LoE4Wnw/+G/9qdWMF3M4H4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llvL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5A83B29C" wp14:editId="0967EAA9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28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28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7513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B8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BfQAB8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rHccA&#10;AADcAAAADwAAAGRycy9kb3ducmV2LnhtbESPQWvCQBSE70L/w/IKvYhuKkRCdBNKS6VCFZp68PjI&#10;vibB7NuQXWPsr+8WBI/DzHzDrPPRtGKg3jWWFTzPIxDEpdUNVwoO3++zBITzyBpby6TgSg7y7GGy&#10;xlTbC3/RUPhKBAi7FBXU3neplK6syaCb2444eD+2N+iD7Cupe7wEuGnlIoqW0mDDYaHGjl5rKk/F&#10;2Sj4fGuOu7iY/hbDNpbmFO03y3iv1NPj+LIC4Wn09/Ct/aEVLJIY/s+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Aqx3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nBsYA&#10;AADcAAAADwAAAGRycy9kb3ducmV2LnhtbESPQWvCQBSE74L/YXlCL6IbPUgaXUUE0UMt1PSgt0f2&#10;uQlm34bs1qT99d1CweMwM98wq01va/Gg1leOFcymCQjiwumKjYLPfD9JQfiArLF2TAq+ycNmPRys&#10;MNOu4w96nIMREcI+QwVlCE0mpS9KsuinriGO3s21FkOUrZG6xS7CbS3nSbKQFiuOCyU2tCupuJ+/&#10;rIIuf6tO49ybfHdN3w8/6au5HE9KvYz67RJEoD48w//to1YwTxf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QnBs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D209436" wp14:editId="65E2E123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28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4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7308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hDccA&#10;AADcAAAADwAAAGRycy9kb3ducmV2LnhtbESPQWvCQBSE70L/w/IKXkQ3tUYkdZWiWFqwAaMHj4/s&#10;axLMvg3ZNab99d2C0OMwM98wy3VvatFR6yrLCp4mEQji3OqKCwWn4268AOE8ssbaMin4Jgfr1cNg&#10;iYm2Nz5Ql/lCBAi7BBWU3jeJlC4vyaCb2IY4eF+2NeiDbAupW7wFuKnlNIrm0mDFYaHEhjYl5Zfs&#10;ahTst9X5M85GP1n3EUtzidK3eZwqNXzsX19AeOr9f/jeftcK4tkz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24Q3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cW78MA&#10;AADcAAAADwAAAGRycy9kb3ducmV2LnhtbERPz2vCMBS+C/sfwht4kZnOg9TOKEMYelDBdoft9mje&#10;0rLmpTTRVv96cxA8fny/l+vBNuJCna8dK3ifJiCIS6drNgq+i6+3FIQPyBobx6TgSh7Wq5fREjPt&#10;ej7RJQ9GxBD2GSqoQmgzKX1ZkUU/dS1x5P5cZzFE2BmpO+xjuG3kLEnm0mLNsaHCljYVlf/52Sro&#10;i319mBTeFJvf9Li9pQvzszsoNX4dPj9ABBrCU/xw77SCWRrXxj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cW78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05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06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7820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TjsYA&#10;AADcAAAADwAAAGRycy9kb3ducmV2LnhtbESPQWvCQBSE7wX/w/IEL6Vu9CBp6ioiiB5UqPFgb4/s&#10;6yaYfRuyq4n99V2h0OMwM98w82Vva3Gn1leOFUzGCQjiwumKjYJzvnlLQfiArLF2TAoe5GG5GLzM&#10;MdOu40+6n4IREcI+QwVlCE0mpS9KsujHriGO3rdrLYYoWyN1i12E21pOk2QmLVYcF0psaF1ScT3d&#10;rIIu31eH19ybfP2VHrc/6bu57A5KjYb96gNEoD78h//aO60gTWbwPB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Tjs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keccA&#10;AADcAAAADwAAAGRycy9kb3ducmV2LnhtbESPQWvCQBSE70L/w/KEXkR3W4hKdJXS0tKCCkYPHh/Z&#10;ZxLMvg3ZbUz767sFweMwM98wy3Vva9FR6yvHGp4mCgRx7kzFhYbj4X08B+EDssHaMWn4IQ/r1cNg&#10;ialxV95Tl4VCRAj7FDWUITSplD4vyaKfuIY4emfXWgxRtoU0LV4j3NbyWamptFhxXCixodeS8kv2&#10;bTVs3qrTNslGv1n3lUh7UbuPabLT+nHYvyxABOrDPXxrfxoNczWD/zPx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XpH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08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0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0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7923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dxJw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VkMcA&#10;AADcAAAADwAAAGRycy9kb3ducmV2LnhtbESPQWvCQBSE74L/YXkFL1J3K0Rs6irS0qKgQqOHHh/Z&#10;1ySYfRuy2xj99d2C0OMwM98wi1Vva9FR6yvHGp4mCgRx7kzFhYbT8f1xDsIHZIO1Y9JwJQ+r5XCw&#10;wNS4C39Sl4VCRAj7FDWUITSplD4vyaKfuIY4et+utRiibAtpWrxEuK3lVKmZtFhxXCixodeS8nP2&#10;YzXs3qqvfZKNb1m3TaQ9q8PHLDloPXro1y8gAvXhP3xvb4yGuXqG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ElZD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4vMQA&#10;AADcAAAADwAAAGRycy9kb3ducmV2LnhtbERPz2vCMBS+D/wfwhN2GZq6w6jVtIggepiDWQ96ezTP&#10;tNi8lCaz3f765TDY8eP7vS5G24oH9b5xrGAxT0AQV043bBScy90sBeEDssbWMSn4Jg9FPnlaY6bd&#10;wJ/0OAUjYgj7DBXUIXSZlL6qyaKfu444cjfXWwwR9kbqHocYblv5miRv0mLDsaHGjrY1VffTl1Uw&#10;lO/N8aX0ptxe04/9T7o0l8NRqefpuFmBCDSGf/Gf+6AVpIs4P56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BuLz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11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12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7718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6EGg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RPMYA&#10;AADcAAAADwAAAGRycy9kb3ducmV2LnhtbESPQWvCQBSE74X+h+UJXkrdKEQkugnS0qJQBVMPHh/Z&#10;ZxLMvg3ZbYz99d2C4HGYmW+YVTaYRvTUudqygukkAkFcWF1zqeD4/fG6AOE8ssbGMim4kYMsfX5a&#10;YaLtlQ/U574UAcIuQQWV920ipSsqMugmtiUO3tl2Bn2QXSl1h9cAN42cRdFcGqw5LFTY0ltFxSX/&#10;MQq+3uvTLs5ffvN+G0tzifaf83iv1Hg0rJcgPA3+Eb63N1rBYjqD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mRP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my8cA&#10;AADcAAAADwAAAGRycy9kb3ducmV2LnhtbESPQWvCQBSE74X+h+UVeim6sUKJ0VWKIPWgBY0HvT2y&#10;z01o9m3Irib117uFgsdhZr5hZove1uJKra8cKxgNExDEhdMVGwWHfDVIQfiArLF2TAp+ycNi/vw0&#10;w0y7jnd03QcjIoR9hgrKEJpMSl+UZNEPXUMcvbNrLYYoWyN1i12E21q+J8mHtFhxXCixoWVJxc/+&#10;YhV0+abavuXe5MtT+v11SyfmuN4q9frSf05BBOrDI/zfXmsF6WgM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TJsv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6DA9"/>
    <w:multiLevelType w:val="hybridMultilevel"/>
    <w:tmpl w:val="DBC46C06"/>
    <w:lvl w:ilvl="0" w:tplc="C4629BC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CC0D28"/>
    <w:multiLevelType w:val="hybridMultilevel"/>
    <w:tmpl w:val="B8D0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787B"/>
    <w:multiLevelType w:val="hybridMultilevel"/>
    <w:tmpl w:val="4B36C4D6"/>
    <w:lvl w:ilvl="0" w:tplc="7C3A2C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1212E"/>
    <w:multiLevelType w:val="hybridMultilevel"/>
    <w:tmpl w:val="402E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40D7"/>
    <w:multiLevelType w:val="hybridMultilevel"/>
    <w:tmpl w:val="F05EFB48"/>
    <w:lvl w:ilvl="0" w:tplc="A4CA4D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7E34E7"/>
    <w:multiLevelType w:val="hybridMultilevel"/>
    <w:tmpl w:val="1BDAE032"/>
    <w:lvl w:ilvl="0" w:tplc="90A48FC6">
      <w:start w:val="1"/>
      <w:numFmt w:val="lowerLetter"/>
      <w:lvlText w:val="%1."/>
      <w:lvlJc w:val="left"/>
      <w:pPr>
        <w:ind w:left="760" w:hanging="360"/>
      </w:pPr>
      <w:rPr>
        <w:rFonts w:ascii="Frutiger-Roman" w:hAnsi="Frutiger-Roman" w:cs="Frutiger-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8BC6443"/>
    <w:multiLevelType w:val="hybridMultilevel"/>
    <w:tmpl w:val="5CA0CBD4"/>
    <w:lvl w:ilvl="0" w:tplc="C70EDC6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ACB61DB"/>
    <w:multiLevelType w:val="hybridMultilevel"/>
    <w:tmpl w:val="92321D8A"/>
    <w:lvl w:ilvl="0" w:tplc="DCB4679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F8236E"/>
    <w:multiLevelType w:val="hybridMultilevel"/>
    <w:tmpl w:val="7FA2E96C"/>
    <w:lvl w:ilvl="0" w:tplc="9C88A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6C06EB9"/>
    <w:multiLevelType w:val="hybridMultilevel"/>
    <w:tmpl w:val="75027310"/>
    <w:lvl w:ilvl="0" w:tplc="1598B334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502057"/>
    <w:multiLevelType w:val="hybridMultilevel"/>
    <w:tmpl w:val="55DE8110"/>
    <w:lvl w:ilvl="0" w:tplc="1402D8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08067F1"/>
    <w:multiLevelType w:val="hybridMultilevel"/>
    <w:tmpl w:val="764EEB46"/>
    <w:lvl w:ilvl="0" w:tplc="32045474">
      <w:start w:val="4"/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45C6FCC"/>
    <w:multiLevelType w:val="hybridMultilevel"/>
    <w:tmpl w:val="3468C6FC"/>
    <w:lvl w:ilvl="0" w:tplc="57E0B2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C902F27"/>
    <w:multiLevelType w:val="hybridMultilevel"/>
    <w:tmpl w:val="2DA45662"/>
    <w:lvl w:ilvl="0" w:tplc="FC003D1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6695C03"/>
    <w:multiLevelType w:val="hybridMultilevel"/>
    <w:tmpl w:val="50EA75DA"/>
    <w:lvl w:ilvl="0" w:tplc="A5845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29"/>
    <w:rsid w:val="0000066F"/>
    <w:rsid w:val="00001246"/>
    <w:rsid w:val="000035D1"/>
    <w:rsid w:val="00003EAD"/>
    <w:rsid w:val="000044F6"/>
    <w:rsid w:val="000050B4"/>
    <w:rsid w:val="00006F55"/>
    <w:rsid w:val="00010D34"/>
    <w:rsid w:val="00011CB1"/>
    <w:rsid w:val="000125AA"/>
    <w:rsid w:val="00012768"/>
    <w:rsid w:val="000151A6"/>
    <w:rsid w:val="000155A8"/>
    <w:rsid w:val="00017798"/>
    <w:rsid w:val="0002238C"/>
    <w:rsid w:val="00025594"/>
    <w:rsid w:val="0002581F"/>
    <w:rsid w:val="0002642A"/>
    <w:rsid w:val="00027064"/>
    <w:rsid w:val="00027722"/>
    <w:rsid w:val="000300D0"/>
    <w:rsid w:val="000321F7"/>
    <w:rsid w:val="0003282D"/>
    <w:rsid w:val="00036C30"/>
    <w:rsid w:val="00036CDC"/>
    <w:rsid w:val="000376F8"/>
    <w:rsid w:val="00037E85"/>
    <w:rsid w:val="000417CF"/>
    <w:rsid w:val="00041BCE"/>
    <w:rsid w:val="00042E08"/>
    <w:rsid w:val="00043ACA"/>
    <w:rsid w:val="00044B99"/>
    <w:rsid w:val="00045EFB"/>
    <w:rsid w:val="000501A5"/>
    <w:rsid w:val="000508A7"/>
    <w:rsid w:val="00050935"/>
    <w:rsid w:val="00051E3C"/>
    <w:rsid w:val="00052F1E"/>
    <w:rsid w:val="00054534"/>
    <w:rsid w:val="0005510C"/>
    <w:rsid w:val="00056878"/>
    <w:rsid w:val="00062D7F"/>
    <w:rsid w:val="0006588E"/>
    <w:rsid w:val="00066634"/>
    <w:rsid w:val="000670E6"/>
    <w:rsid w:val="0006794A"/>
    <w:rsid w:val="000679C9"/>
    <w:rsid w:val="00074936"/>
    <w:rsid w:val="00074D7C"/>
    <w:rsid w:val="00080B07"/>
    <w:rsid w:val="000814E2"/>
    <w:rsid w:val="00081AD1"/>
    <w:rsid w:val="00082F25"/>
    <w:rsid w:val="000878AF"/>
    <w:rsid w:val="00096160"/>
    <w:rsid w:val="00096C0D"/>
    <w:rsid w:val="000979E6"/>
    <w:rsid w:val="000A130A"/>
    <w:rsid w:val="000A1D26"/>
    <w:rsid w:val="000A1EA9"/>
    <w:rsid w:val="000A2166"/>
    <w:rsid w:val="000A5BC6"/>
    <w:rsid w:val="000B1B62"/>
    <w:rsid w:val="000B2DAD"/>
    <w:rsid w:val="000B3139"/>
    <w:rsid w:val="000B3E62"/>
    <w:rsid w:val="000B5B7E"/>
    <w:rsid w:val="000B70EF"/>
    <w:rsid w:val="000C4A26"/>
    <w:rsid w:val="000C780A"/>
    <w:rsid w:val="000C7CC9"/>
    <w:rsid w:val="000D114F"/>
    <w:rsid w:val="000D213E"/>
    <w:rsid w:val="000D4B73"/>
    <w:rsid w:val="000D64DC"/>
    <w:rsid w:val="000D6E9B"/>
    <w:rsid w:val="000E0D21"/>
    <w:rsid w:val="000E0F3F"/>
    <w:rsid w:val="000E1705"/>
    <w:rsid w:val="000E5274"/>
    <w:rsid w:val="000E554D"/>
    <w:rsid w:val="000E6105"/>
    <w:rsid w:val="000E6C01"/>
    <w:rsid w:val="000E7452"/>
    <w:rsid w:val="000F21E9"/>
    <w:rsid w:val="000F2B75"/>
    <w:rsid w:val="000F2EFC"/>
    <w:rsid w:val="000F475B"/>
    <w:rsid w:val="000F7D9E"/>
    <w:rsid w:val="0010425A"/>
    <w:rsid w:val="0010465D"/>
    <w:rsid w:val="00104FAC"/>
    <w:rsid w:val="001069BB"/>
    <w:rsid w:val="00107D76"/>
    <w:rsid w:val="00107D9A"/>
    <w:rsid w:val="00110709"/>
    <w:rsid w:val="00110D13"/>
    <w:rsid w:val="00113709"/>
    <w:rsid w:val="0011564C"/>
    <w:rsid w:val="00116760"/>
    <w:rsid w:val="00117508"/>
    <w:rsid w:val="001179D9"/>
    <w:rsid w:val="00122F05"/>
    <w:rsid w:val="00137772"/>
    <w:rsid w:val="00140A82"/>
    <w:rsid w:val="00141388"/>
    <w:rsid w:val="00141C55"/>
    <w:rsid w:val="00141F7A"/>
    <w:rsid w:val="0014203E"/>
    <w:rsid w:val="001433C7"/>
    <w:rsid w:val="00143445"/>
    <w:rsid w:val="00150336"/>
    <w:rsid w:val="001509A8"/>
    <w:rsid w:val="00150B9D"/>
    <w:rsid w:val="00154655"/>
    <w:rsid w:val="00154E5D"/>
    <w:rsid w:val="00155F92"/>
    <w:rsid w:val="00156794"/>
    <w:rsid w:val="001612D7"/>
    <w:rsid w:val="00162229"/>
    <w:rsid w:val="00163289"/>
    <w:rsid w:val="00163A3B"/>
    <w:rsid w:val="00163EE9"/>
    <w:rsid w:val="00164530"/>
    <w:rsid w:val="00164A3E"/>
    <w:rsid w:val="00164AC9"/>
    <w:rsid w:val="001651AE"/>
    <w:rsid w:val="0016567E"/>
    <w:rsid w:val="00167EFB"/>
    <w:rsid w:val="001718C8"/>
    <w:rsid w:val="00171DE7"/>
    <w:rsid w:val="00172939"/>
    <w:rsid w:val="00173E70"/>
    <w:rsid w:val="00173FA3"/>
    <w:rsid w:val="00174514"/>
    <w:rsid w:val="00175639"/>
    <w:rsid w:val="00175ED0"/>
    <w:rsid w:val="00176DED"/>
    <w:rsid w:val="00177BB8"/>
    <w:rsid w:val="00182AA3"/>
    <w:rsid w:val="00182D3A"/>
    <w:rsid w:val="00183E07"/>
    <w:rsid w:val="00183FDB"/>
    <w:rsid w:val="0018699D"/>
    <w:rsid w:val="00187103"/>
    <w:rsid w:val="0019248F"/>
    <w:rsid w:val="0019305D"/>
    <w:rsid w:val="001943BF"/>
    <w:rsid w:val="00195287"/>
    <w:rsid w:val="001957E5"/>
    <w:rsid w:val="001A13F9"/>
    <w:rsid w:val="001A498F"/>
    <w:rsid w:val="001A5497"/>
    <w:rsid w:val="001A5C2D"/>
    <w:rsid w:val="001A6BC7"/>
    <w:rsid w:val="001B1218"/>
    <w:rsid w:val="001B1E9C"/>
    <w:rsid w:val="001B420F"/>
    <w:rsid w:val="001B55CE"/>
    <w:rsid w:val="001B5DFA"/>
    <w:rsid w:val="001C1637"/>
    <w:rsid w:val="001C2198"/>
    <w:rsid w:val="001C4905"/>
    <w:rsid w:val="001C7556"/>
    <w:rsid w:val="001D0117"/>
    <w:rsid w:val="001D01D1"/>
    <w:rsid w:val="001D04DD"/>
    <w:rsid w:val="001D1CE2"/>
    <w:rsid w:val="001D1E7B"/>
    <w:rsid w:val="001D2028"/>
    <w:rsid w:val="001D2F02"/>
    <w:rsid w:val="001D5208"/>
    <w:rsid w:val="001D699F"/>
    <w:rsid w:val="001D69E4"/>
    <w:rsid w:val="001D6BF0"/>
    <w:rsid w:val="001E0736"/>
    <w:rsid w:val="001E0B0C"/>
    <w:rsid w:val="001E2882"/>
    <w:rsid w:val="001E2AA5"/>
    <w:rsid w:val="001E65CC"/>
    <w:rsid w:val="001F061C"/>
    <w:rsid w:val="001F0CE1"/>
    <w:rsid w:val="001F37B5"/>
    <w:rsid w:val="001F3D67"/>
    <w:rsid w:val="001F3F1C"/>
    <w:rsid w:val="001F74C0"/>
    <w:rsid w:val="00200100"/>
    <w:rsid w:val="0020028B"/>
    <w:rsid w:val="00200ECC"/>
    <w:rsid w:val="002030D2"/>
    <w:rsid w:val="002035B7"/>
    <w:rsid w:val="002036BC"/>
    <w:rsid w:val="00204F79"/>
    <w:rsid w:val="00210CED"/>
    <w:rsid w:val="00212158"/>
    <w:rsid w:val="00214322"/>
    <w:rsid w:val="00220AB1"/>
    <w:rsid w:val="0022149B"/>
    <w:rsid w:val="00222BBA"/>
    <w:rsid w:val="002243E2"/>
    <w:rsid w:val="00224D84"/>
    <w:rsid w:val="002260E6"/>
    <w:rsid w:val="00226710"/>
    <w:rsid w:val="002271A3"/>
    <w:rsid w:val="002305BB"/>
    <w:rsid w:val="00230800"/>
    <w:rsid w:val="002311BE"/>
    <w:rsid w:val="00234541"/>
    <w:rsid w:val="00234ADF"/>
    <w:rsid w:val="00235DBD"/>
    <w:rsid w:val="00235E35"/>
    <w:rsid w:val="00236305"/>
    <w:rsid w:val="002364E0"/>
    <w:rsid w:val="0023675B"/>
    <w:rsid w:val="00236B47"/>
    <w:rsid w:val="0024003B"/>
    <w:rsid w:val="00240197"/>
    <w:rsid w:val="00241295"/>
    <w:rsid w:val="00241A69"/>
    <w:rsid w:val="00244047"/>
    <w:rsid w:val="0024513B"/>
    <w:rsid w:val="00247B22"/>
    <w:rsid w:val="00257081"/>
    <w:rsid w:val="002579DD"/>
    <w:rsid w:val="00262CC3"/>
    <w:rsid w:val="002633CB"/>
    <w:rsid w:val="002643D4"/>
    <w:rsid w:val="002662D0"/>
    <w:rsid w:val="00267ACD"/>
    <w:rsid w:val="00270462"/>
    <w:rsid w:val="0027100C"/>
    <w:rsid w:val="00271336"/>
    <w:rsid w:val="00271960"/>
    <w:rsid w:val="002729E5"/>
    <w:rsid w:val="002739EF"/>
    <w:rsid w:val="00273AC0"/>
    <w:rsid w:val="0027592C"/>
    <w:rsid w:val="00275E88"/>
    <w:rsid w:val="0027632A"/>
    <w:rsid w:val="0027778E"/>
    <w:rsid w:val="002807B5"/>
    <w:rsid w:val="00281149"/>
    <w:rsid w:val="00281343"/>
    <w:rsid w:val="00281BD9"/>
    <w:rsid w:val="00282D89"/>
    <w:rsid w:val="00283281"/>
    <w:rsid w:val="0028333B"/>
    <w:rsid w:val="00283A66"/>
    <w:rsid w:val="002842CC"/>
    <w:rsid w:val="00285188"/>
    <w:rsid w:val="00285615"/>
    <w:rsid w:val="002868F6"/>
    <w:rsid w:val="002904EB"/>
    <w:rsid w:val="00291AA9"/>
    <w:rsid w:val="00293B73"/>
    <w:rsid w:val="00296881"/>
    <w:rsid w:val="00297BF6"/>
    <w:rsid w:val="002A07A4"/>
    <w:rsid w:val="002A07CF"/>
    <w:rsid w:val="002A1CCE"/>
    <w:rsid w:val="002A3077"/>
    <w:rsid w:val="002A5232"/>
    <w:rsid w:val="002A5371"/>
    <w:rsid w:val="002A750B"/>
    <w:rsid w:val="002B0BD4"/>
    <w:rsid w:val="002B0CBB"/>
    <w:rsid w:val="002B1992"/>
    <w:rsid w:val="002B533A"/>
    <w:rsid w:val="002B56A3"/>
    <w:rsid w:val="002B5927"/>
    <w:rsid w:val="002B6CDD"/>
    <w:rsid w:val="002C0A8E"/>
    <w:rsid w:val="002C1C03"/>
    <w:rsid w:val="002C22A1"/>
    <w:rsid w:val="002C2EC9"/>
    <w:rsid w:val="002C3B29"/>
    <w:rsid w:val="002C6947"/>
    <w:rsid w:val="002D3446"/>
    <w:rsid w:val="002D4BA5"/>
    <w:rsid w:val="002D58F4"/>
    <w:rsid w:val="002D7449"/>
    <w:rsid w:val="002D7AC6"/>
    <w:rsid w:val="002E0F46"/>
    <w:rsid w:val="002E1670"/>
    <w:rsid w:val="002E2DD9"/>
    <w:rsid w:val="002E2FDA"/>
    <w:rsid w:val="002E528B"/>
    <w:rsid w:val="002E5C41"/>
    <w:rsid w:val="002E621D"/>
    <w:rsid w:val="002E7A61"/>
    <w:rsid w:val="002F0DD8"/>
    <w:rsid w:val="002F1752"/>
    <w:rsid w:val="002F1DD2"/>
    <w:rsid w:val="002F3C56"/>
    <w:rsid w:val="002F4B07"/>
    <w:rsid w:val="002F5964"/>
    <w:rsid w:val="002F76D2"/>
    <w:rsid w:val="002F79D5"/>
    <w:rsid w:val="00301396"/>
    <w:rsid w:val="00302AE2"/>
    <w:rsid w:val="00303D40"/>
    <w:rsid w:val="00304351"/>
    <w:rsid w:val="003058BA"/>
    <w:rsid w:val="00306B79"/>
    <w:rsid w:val="00306F9C"/>
    <w:rsid w:val="003075C2"/>
    <w:rsid w:val="00310041"/>
    <w:rsid w:val="00310C59"/>
    <w:rsid w:val="00310EB5"/>
    <w:rsid w:val="0031167A"/>
    <w:rsid w:val="00311EE9"/>
    <w:rsid w:val="00314471"/>
    <w:rsid w:val="00316C37"/>
    <w:rsid w:val="003231BB"/>
    <w:rsid w:val="00326C3B"/>
    <w:rsid w:val="00327284"/>
    <w:rsid w:val="003273E8"/>
    <w:rsid w:val="003302BC"/>
    <w:rsid w:val="003302D0"/>
    <w:rsid w:val="003313ED"/>
    <w:rsid w:val="00333023"/>
    <w:rsid w:val="003349D6"/>
    <w:rsid w:val="00335B35"/>
    <w:rsid w:val="00337619"/>
    <w:rsid w:val="00342DD1"/>
    <w:rsid w:val="00344F42"/>
    <w:rsid w:val="0034695F"/>
    <w:rsid w:val="00351594"/>
    <w:rsid w:val="00354AB6"/>
    <w:rsid w:val="003553E4"/>
    <w:rsid w:val="00355E13"/>
    <w:rsid w:val="00355F68"/>
    <w:rsid w:val="00356F24"/>
    <w:rsid w:val="00357108"/>
    <w:rsid w:val="00363BFD"/>
    <w:rsid w:val="00365664"/>
    <w:rsid w:val="00365B72"/>
    <w:rsid w:val="003661BA"/>
    <w:rsid w:val="00372043"/>
    <w:rsid w:val="00375B29"/>
    <w:rsid w:val="00380222"/>
    <w:rsid w:val="00381D0D"/>
    <w:rsid w:val="00381D23"/>
    <w:rsid w:val="003843C9"/>
    <w:rsid w:val="0038536F"/>
    <w:rsid w:val="0039217B"/>
    <w:rsid w:val="003927A7"/>
    <w:rsid w:val="003935B5"/>
    <w:rsid w:val="00395CBF"/>
    <w:rsid w:val="00396393"/>
    <w:rsid w:val="00396528"/>
    <w:rsid w:val="003966B3"/>
    <w:rsid w:val="003A04A5"/>
    <w:rsid w:val="003A113A"/>
    <w:rsid w:val="003A5174"/>
    <w:rsid w:val="003B264D"/>
    <w:rsid w:val="003B4842"/>
    <w:rsid w:val="003B5E3E"/>
    <w:rsid w:val="003B6BD0"/>
    <w:rsid w:val="003C13D2"/>
    <w:rsid w:val="003C1AD0"/>
    <w:rsid w:val="003C1EB2"/>
    <w:rsid w:val="003C262A"/>
    <w:rsid w:val="003C5EDE"/>
    <w:rsid w:val="003C6969"/>
    <w:rsid w:val="003C6C02"/>
    <w:rsid w:val="003C76D5"/>
    <w:rsid w:val="003D00C9"/>
    <w:rsid w:val="003D011C"/>
    <w:rsid w:val="003D0FE2"/>
    <w:rsid w:val="003D1CEC"/>
    <w:rsid w:val="003D299E"/>
    <w:rsid w:val="003D2A0D"/>
    <w:rsid w:val="003D40CC"/>
    <w:rsid w:val="003D449B"/>
    <w:rsid w:val="003D6B62"/>
    <w:rsid w:val="003E0696"/>
    <w:rsid w:val="003E1E76"/>
    <w:rsid w:val="003E35A2"/>
    <w:rsid w:val="003E36A3"/>
    <w:rsid w:val="003E3ED3"/>
    <w:rsid w:val="003E51E3"/>
    <w:rsid w:val="003F01D6"/>
    <w:rsid w:val="003F295C"/>
    <w:rsid w:val="003F29D3"/>
    <w:rsid w:val="003F2C38"/>
    <w:rsid w:val="003F42CD"/>
    <w:rsid w:val="003F5BFB"/>
    <w:rsid w:val="003F6A1C"/>
    <w:rsid w:val="00400E19"/>
    <w:rsid w:val="00401062"/>
    <w:rsid w:val="00401405"/>
    <w:rsid w:val="00402725"/>
    <w:rsid w:val="00403382"/>
    <w:rsid w:val="004114F2"/>
    <w:rsid w:val="00413D2B"/>
    <w:rsid w:val="004142E8"/>
    <w:rsid w:val="004157C7"/>
    <w:rsid w:val="004168EF"/>
    <w:rsid w:val="00416D11"/>
    <w:rsid w:val="004205E7"/>
    <w:rsid w:val="0042067F"/>
    <w:rsid w:val="00420ECB"/>
    <w:rsid w:val="004216F4"/>
    <w:rsid w:val="00422E42"/>
    <w:rsid w:val="0042344A"/>
    <w:rsid w:val="0042435C"/>
    <w:rsid w:val="004250B3"/>
    <w:rsid w:val="004338C1"/>
    <w:rsid w:val="00433AB9"/>
    <w:rsid w:val="004344B7"/>
    <w:rsid w:val="00434849"/>
    <w:rsid w:val="00435753"/>
    <w:rsid w:val="00436C7F"/>
    <w:rsid w:val="004374F1"/>
    <w:rsid w:val="00437F4D"/>
    <w:rsid w:val="004423F0"/>
    <w:rsid w:val="004430B8"/>
    <w:rsid w:val="00443814"/>
    <w:rsid w:val="004441DA"/>
    <w:rsid w:val="00444AAD"/>
    <w:rsid w:val="00446154"/>
    <w:rsid w:val="00446D58"/>
    <w:rsid w:val="00451072"/>
    <w:rsid w:val="0045212B"/>
    <w:rsid w:val="00452430"/>
    <w:rsid w:val="0045384D"/>
    <w:rsid w:val="00454284"/>
    <w:rsid w:val="004546FD"/>
    <w:rsid w:val="00454906"/>
    <w:rsid w:val="00454D4A"/>
    <w:rsid w:val="0045791C"/>
    <w:rsid w:val="004579F8"/>
    <w:rsid w:val="00466103"/>
    <w:rsid w:val="00470FA0"/>
    <w:rsid w:val="004719EF"/>
    <w:rsid w:val="00472E6C"/>
    <w:rsid w:val="0047552B"/>
    <w:rsid w:val="00475E38"/>
    <w:rsid w:val="0047656C"/>
    <w:rsid w:val="00476592"/>
    <w:rsid w:val="004771E6"/>
    <w:rsid w:val="004808A9"/>
    <w:rsid w:val="00480BA7"/>
    <w:rsid w:val="004821A9"/>
    <w:rsid w:val="00482FB1"/>
    <w:rsid w:val="00485AEE"/>
    <w:rsid w:val="00486FEA"/>
    <w:rsid w:val="0048745B"/>
    <w:rsid w:val="00487838"/>
    <w:rsid w:val="004904F4"/>
    <w:rsid w:val="00491B0C"/>
    <w:rsid w:val="00492BE0"/>
    <w:rsid w:val="0049496A"/>
    <w:rsid w:val="004952E1"/>
    <w:rsid w:val="004963EC"/>
    <w:rsid w:val="0049678A"/>
    <w:rsid w:val="00496F91"/>
    <w:rsid w:val="004A018E"/>
    <w:rsid w:val="004A1876"/>
    <w:rsid w:val="004A2810"/>
    <w:rsid w:val="004A30BD"/>
    <w:rsid w:val="004A4977"/>
    <w:rsid w:val="004A756F"/>
    <w:rsid w:val="004A786B"/>
    <w:rsid w:val="004B1243"/>
    <w:rsid w:val="004B2714"/>
    <w:rsid w:val="004B286F"/>
    <w:rsid w:val="004B36EB"/>
    <w:rsid w:val="004C036A"/>
    <w:rsid w:val="004C29B3"/>
    <w:rsid w:val="004C2B2C"/>
    <w:rsid w:val="004C2ED8"/>
    <w:rsid w:val="004C3722"/>
    <w:rsid w:val="004C439C"/>
    <w:rsid w:val="004C515A"/>
    <w:rsid w:val="004C62E5"/>
    <w:rsid w:val="004C6BDC"/>
    <w:rsid w:val="004C6C80"/>
    <w:rsid w:val="004C7678"/>
    <w:rsid w:val="004C7C4A"/>
    <w:rsid w:val="004D1D9D"/>
    <w:rsid w:val="004D22CB"/>
    <w:rsid w:val="004D3A95"/>
    <w:rsid w:val="004D5864"/>
    <w:rsid w:val="004D758E"/>
    <w:rsid w:val="004D7606"/>
    <w:rsid w:val="004E15B7"/>
    <w:rsid w:val="004E3C40"/>
    <w:rsid w:val="004E3DDA"/>
    <w:rsid w:val="004E4029"/>
    <w:rsid w:val="004E4102"/>
    <w:rsid w:val="004E4FEA"/>
    <w:rsid w:val="004E5AFD"/>
    <w:rsid w:val="004E5CC1"/>
    <w:rsid w:val="004E7A86"/>
    <w:rsid w:val="004F06E3"/>
    <w:rsid w:val="004F2FA8"/>
    <w:rsid w:val="004F35CB"/>
    <w:rsid w:val="004F3ADD"/>
    <w:rsid w:val="004F3B0B"/>
    <w:rsid w:val="004F4752"/>
    <w:rsid w:val="004F47AE"/>
    <w:rsid w:val="004F737A"/>
    <w:rsid w:val="00503737"/>
    <w:rsid w:val="00507A8F"/>
    <w:rsid w:val="005107F9"/>
    <w:rsid w:val="00510BCA"/>
    <w:rsid w:val="005110F4"/>
    <w:rsid w:val="0051239B"/>
    <w:rsid w:val="00512B9C"/>
    <w:rsid w:val="00512C0A"/>
    <w:rsid w:val="005135F1"/>
    <w:rsid w:val="005170F6"/>
    <w:rsid w:val="00520103"/>
    <w:rsid w:val="00520434"/>
    <w:rsid w:val="00522388"/>
    <w:rsid w:val="00523135"/>
    <w:rsid w:val="0052495F"/>
    <w:rsid w:val="00530E14"/>
    <w:rsid w:val="005314E1"/>
    <w:rsid w:val="00534345"/>
    <w:rsid w:val="00534F82"/>
    <w:rsid w:val="00535478"/>
    <w:rsid w:val="00536053"/>
    <w:rsid w:val="005408C1"/>
    <w:rsid w:val="00540945"/>
    <w:rsid w:val="005416E4"/>
    <w:rsid w:val="005504A6"/>
    <w:rsid w:val="005514EF"/>
    <w:rsid w:val="005521B6"/>
    <w:rsid w:val="005521D0"/>
    <w:rsid w:val="0055483F"/>
    <w:rsid w:val="00557FFD"/>
    <w:rsid w:val="005622CE"/>
    <w:rsid w:val="00564C98"/>
    <w:rsid w:val="005655AE"/>
    <w:rsid w:val="00566B1E"/>
    <w:rsid w:val="00567A4B"/>
    <w:rsid w:val="0057018F"/>
    <w:rsid w:val="00571486"/>
    <w:rsid w:val="00571666"/>
    <w:rsid w:val="00572C7A"/>
    <w:rsid w:val="005730F7"/>
    <w:rsid w:val="00574940"/>
    <w:rsid w:val="00575067"/>
    <w:rsid w:val="005750C9"/>
    <w:rsid w:val="0057580B"/>
    <w:rsid w:val="005758E0"/>
    <w:rsid w:val="00575A1A"/>
    <w:rsid w:val="00580F51"/>
    <w:rsid w:val="005866E8"/>
    <w:rsid w:val="00587AB2"/>
    <w:rsid w:val="0059178D"/>
    <w:rsid w:val="00591801"/>
    <w:rsid w:val="00592C1A"/>
    <w:rsid w:val="00593DE4"/>
    <w:rsid w:val="00594F13"/>
    <w:rsid w:val="00595BE9"/>
    <w:rsid w:val="00596D5A"/>
    <w:rsid w:val="005A1517"/>
    <w:rsid w:val="005A24A3"/>
    <w:rsid w:val="005A5067"/>
    <w:rsid w:val="005A5991"/>
    <w:rsid w:val="005A6CD3"/>
    <w:rsid w:val="005A7CA6"/>
    <w:rsid w:val="005A7CCF"/>
    <w:rsid w:val="005B0956"/>
    <w:rsid w:val="005B185B"/>
    <w:rsid w:val="005B1D43"/>
    <w:rsid w:val="005B5AE2"/>
    <w:rsid w:val="005B5FE6"/>
    <w:rsid w:val="005B6684"/>
    <w:rsid w:val="005C1681"/>
    <w:rsid w:val="005C2BE2"/>
    <w:rsid w:val="005C366F"/>
    <w:rsid w:val="005C3AD4"/>
    <w:rsid w:val="005C46DB"/>
    <w:rsid w:val="005C6850"/>
    <w:rsid w:val="005C7029"/>
    <w:rsid w:val="005D029E"/>
    <w:rsid w:val="005D2F8F"/>
    <w:rsid w:val="005D5F27"/>
    <w:rsid w:val="005E0F99"/>
    <w:rsid w:val="005E35D4"/>
    <w:rsid w:val="005E3DD9"/>
    <w:rsid w:val="005E410F"/>
    <w:rsid w:val="005E45FB"/>
    <w:rsid w:val="005E4EED"/>
    <w:rsid w:val="005F06C7"/>
    <w:rsid w:val="005F0D04"/>
    <w:rsid w:val="005F255B"/>
    <w:rsid w:val="005F353F"/>
    <w:rsid w:val="005F38EA"/>
    <w:rsid w:val="005F4A79"/>
    <w:rsid w:val="005F4B79"/>
    <w:rsid w:val="00600488"/>
    <w:rsid w:val="006006A2"/>
    <w:rsid w:val="0060124F"/>
    <w:rsid w:val="006019E9"/>
    <w:rsid w:val="00601D40"/>
    <w:rsid w:val="00601F7A"/>
    <w:rsid w:val="00604BB5"/>
    <w:rsid w:val="00604ECA"/>
    <w:rsid w:val="00607F80"/>
    <w:rsid w:val="0061061D"/>
    <w:rsid w:val="00610A18"/>
    <w:rsid w:val="00611043"/>
    <w:rsid w:val="00613BD1"/>
    <w:rsid w:val="0061434C"/>
    <w:rsid w:val="00614368"/>
    <w:rsid w:val="006175B3"/>
    <w:rsid w:val="00622017"/>
    <w:rsid w:val="00622225"/>
    <w:rsid w:val="00624AC6"/>
    <w:rsid w:val="0062500F"/>
    <w:rsid w:val="0062559F"/>
    <w:rsid w:val="006300FD"/>
    <w:rsid w:val="00635AD2"/>
    <w:rsid w:val="006360B2"/>
    <w:rsid w:val="006360DC"/>
    <w:rsid w:val="006361B6"/>
    <w:rsid w:val="00636341"/>
    <w:rsid w:val="00636FEA"/>
    <w:rsid w:val="006406E0"/>
    <w:rsid w:val="00640840"/>
    <w:rsid w:val="00640DF3"/>
    <w:rsid w:val="006438C7"/>
    <w:rsid w:val="00644586"/>
    <w:rsid w:val="0064474E"/>
    <w:rsid w:val="00645F91"/>
    <w:rsid w:val="006504E8"/>
    <w:rsid w:val="00650A64"/>
    <w:rsid w:val="00651F04"/>
    <w:rsid w:val="00652022"/>
    <w:rsid w:val="0065364F"/>
    <w:rsid w:val="0065719C"/>
    <w:rsid w:val="0065756A"/>
    <w:rsid w:val="0065771B"/>
    <w:rsid w:val="00657BDA"/>
    <w:rsid w:val="006617C0"/>
    <w:rsid w:val="0066476C"/>
    <w:rsid w:val="00667E22"/>
    <w:rsid w:val="00671A1A"/>
    <w:rsid w:val="00672AF6"/>
    <w:rsid w:val="00676CD0"/>
    <w:rsid w:val="00680CD1"/>
    <w:rsid w:val="00681B0F"/>
    <w:rsid w:val="006828D2"/>
    <w:rsid w:val="00684DB0"/>
    <w:rsid w:val="0068740F"/>
    <w:rsid w:val="006876C2"/>
    <w:rsid w:val="00687FC7"/>
    <w:rsid w:val="00692D29"/>
    <w:rsid w:val="00693759"/>
    <w:rsid w:val="00694031"/>
    <w:rsid w:val="00696E7B"/>
    <w:rsid w:val="006A0476"/>
    <w:rsid w:val="006A2FAD"/>
    <w:rsid w:val="006A3034"/>
    <w:rsid w:val="006A32C6"/>
    <w:rsid w:val="006A36A5"/>
    <w:rsid w:val="006A3E2E"/>
    <w:rsid w:val="006A624A"/>
    <w:rsid w:val="006A6D37"/>
    <w:rsid w:val="006B2B9B"/>
    <w:rsid w:val="006B34A8"/>
    <w:rsid w:val="006B3503"/>
    <w:rsid w:val="006B43C1"/>
    <w:rsid w:val="006B4F09"/>
    <w:rsid w:val="006B5700"/>
    <w:rsid w:val="006B59C5"/>
    <w:rsid w:val="006B663D"/>
    <w:rsid w:val="006B7F3D"/>
    <w:rsid w:val="006C078B"/>
    <w:rsid w:val="006C1E36"/>
    <w:rsid w:val="006C34E2"/>
    <w:rsid w:val="006C4191"/>
    <w:rsid w:val="006D0179"/>
    <w:rsid w:val="006D1591"/>
    <w:rsid w:val="006D1F80"/>
    <w:rsid w:val="006D3A8E"/>
    <w:rsid w:val="006D4E4B"/>
    <w:rsid w:val="006D7B03"/>
    <w:rsid w:val="006E2466"/>
    <w:rsid w:val="006F109F"/>
    <w:rsid w:val="006F137B"/>
    <w:rsid w:val="006F2D19"/>
    <w:rsid w:val="006F2F16"/>
    <w:rsid w:val="006F6369"/>
    <w:rsid w:val="006F65D3"/>
    <w:rsid w:val="006F68A8"/>
    <w:rsid w:val="006F7E0C"/>
    <w:rsid w:val="0070542E"/>
    <w:rsid w:val="007054E2"/>
    <w:rsid w:val="00710546"/>
    <w:rsid w:val="0071186C"/>
    <w:rsid w:val="007127E5"/>
    <w:rsid w:val="00716972"/>
    <w:rsid w:val="0071723B"/>
    <w:rsid w:val="00717457"/>
    <w:rsid w:val="00717BEF"/>
    <w:rsid w:val="00720166"/>
    <w:rsid w:val="0072368A"/>
    <w:rsid w:val="0072392E"/>
    <w:rsid w:val="00723EA6"/>
    <w:rsid w:val="0072603F"/>
    <w:rsid w:val="0072650B"/>
    <w:rsid w:val="00726B3F"/>
    <w:rsid w:val="00726D12"/>
    <w:rsid w:val="00730F80"/>
    <w:rsid w:val="00731FD4"/>
    <w:rsid w:val="007333C3"/>
    <w:rsid w:val="00733CF3"/>
    <w:rsid w:val="0073489B"/>
    <w:rsid w:val="00734EE6"/>
    <w:rsid w:val="00735FA6"/>
    <w:rsid w:val="007362FB"/>
    <w:rsid w:val="0073678C"/>
    <w:rsid w:val="0073709A"/>
    <w:rsid w:val="007403F8"/>
    <w:rsid w:val="007429E9"/>
    <w:rsid w:val="007431F9"/>
    <w:rsid w:val="00743A1E"/>
    <w:rsid w:val="00743D3E"/>
    <w:rsid w:val="00744F41"/>
    <w:rsid w:val="00745550"/>
    <w:rsid w:val="00747852"/>
    <w:rsid w:val="007540A0"/>
    <w:rsid w:val="00754ACC"/>
    <w:rsid w:val="00755394"/>
    <w:rsid w:val="00760B93"/>
    <w:rsid w:val="007622AC"/>
    <w:rsid w:val="00762A5D"/>
    <w:rsid w:val="007634EF"/>
    <w:rsid w:val="007635C4"/>
    <w:rsid w:val="007637B0"/>
    <w:rsid w:val="00765918"/>
    <w:rsid w:val="00765F9A"/>
    <w:rsid w:val="007661C5"/>
    <w:rsid w:val="007701B7"/>
    <w:rsid w:val="00771269"/>
    <w:rsid w:val="007712DA"/>
    <w:rsid w:val="007716C1"/>
    <w:rsid w:val="00771D2C"/>
    <w:rsid w:val="00771E2F"/>
    <w:rsid w:val="00773AF7"/>
    <w:rsid w:val="007749F8"/>
    <w:rsid w:val="007771FD"/>
    <w:rsid w:val="007805B9"/>
    <w:rsid w:val="00780BCA"/>
    <w:rsid w:val="00781585"/>
    <w:rsid w:val="007869BA"/>
    <w:rsid w:val="0079056E"/>
    <w:rsid w:val="00791E0E"/>
    <w:rsid w:val="007963DD"/>
    <w:rsid w:val="007A132F"/>
    <w:rsid w:val="007A1608"/>
    <w:rsid w:val="007A1ED0"/>
    <w:rsid w:val="007A2642"/>
    <w:rsid w:val="007A4C62"/>
    <w:rsid w:val="007A7119"/>
    <w:rsid w:val="007B285A"/>
    <w:rsid w:val="007B2DA0"/>
    <w:rsid w:val="007B2FB9"/>
    <w:rsid w:val="007B3AA7"/>
    <w:rsid w:val="007B4385"/>
    <w:rsid w:val="007B7157"/>
    <w:rsid w:val="007C33AA"/>
    <w:rsid w:val="007C3451"/>
    <w:rsid w:val="007C5A85"/>
    <w:rsid w:val="007C68B5"/>
    <w:rsid w:val="007D2620"/>
    <w:rsid w:val="007D2D1F"/>
    <w:rsid w:val="007D38C4"/>
    <w:rsid w:val="007D4BFA"/>
    <w:rsid w:val="007D6159"/>
    <w:rsid w:val="007D76D7"/>
    <w:rsid w:val="007D77BE"/>
    <w:rsid w:val="007E0B7B"/>
    <w:rsid w:val="007E1398"/>
    <w:rsid w:val="007E19AE"/>
    <w:rsid w:val="007E2922"/>
    <w:rsid w:val="007E4298"/>
    <w:rsid w:val="007E4B9F"/>
    <w:rsid w:val="007E585B"/>
    <w:rsid w:val="007E5D18"/>
    <w:rsid w:val="007E62C6"/>
    <w:rsid w:val="007E6483"/>
    <w:rsid w:val="007E7E4D"/>
    <w:rsid w:val="007F1F1D"/>
    <w:rsid w:val="007F38CA"/>
    <w:rsid w:val="007F3E93"/>
    <w:rsid w:val="007F4936"/>
    <w:rsid w:val="007F5699"/>
    <w:rsid w:val="00800588"/>
    <w:rsid w:val="008012BF"/>
    <w:rsid w:val="00802F84"/>
    <w:rsid w:val="008034DA"/>
    <w:rsid w:val="00803CB0"/>
    <w:rsid w:val="008045A5"/>
    <w:rsid w:val="008053E3"/>
    <w:rsid w:val="00805EAB"/>
    <w:rsid w:val="008066CF"/>
    <w:rsid w:val="00806F88"/>
    <w:rsid w:val="00810723"/>
    <w:rsid w:val="00811D9C"/>
    <w:rsid w:val="00812F4E"/>
    <w:rsid w:val="00813C81"/>
    <w:rsid w:val="00813E92"/>
    <w:rsid w:val="00820763"/>
    <w:rsid w:val="00820DDF"/>
    <w:rsid w:val="008214A8"/>
    <w:rsid w:val="008246B0"/>
    <w:rsid w:val="00825F86"/>
    <w:rsid w:val="008271C2"/>
    <w:rsid w:val="00832843"/>
    <w:rsid w:val="0083338B"/>
    <w:rsid w:val="00834EE8"/>
    <w:rsid w:val="0084091B"/>
    <w:rsid w:val="00841B89"/>
    <w:rsid w:val="008428F6"/>
    <w:rsid w:val="00843163"/>
    <w:rsid w:val="008451DC"/>
    <w:rsid w:val="00845800"/>
    <w:rsid w:val="008472FB"/>
    <w:rsid w:val="00850517"/>
    <w:rsid w:val="00852263"/>
    <w:rsid w:val="0085679D"/>
    <w:rsid w:val="0085692F"/>
    <w:rsid w:val="00860F12"/>
    <w:rsid w:val="00861EAC"/>
    <w:rsid w:val="00861EB5"/>
    <w:rsid w:val="008635C4"/>
    <w:rsid w:val="00863755"/>
    <w:rsid w:val="00863BE8"/>
    <w:rsid w:val="00863DCB"/>
    <w:rsid w:val="00863FEE"/>
    <w:rsid w:val="00864869"/>
    <w:rsid w:val="008669D5"/>
    <w:rsid w:val="00871797"/>
    <w:rsid w:val="008722C6"/>
    <w:rsid w:val="00873FAE"/>
    <w:rsid w:val="008743D8"/>
    <w:rsid w:val="00874485"/>
    <w:rsid w:val="008752EF"/>
    <w:rsid w:val="008772B3"/>
    <w:rsid w:val="00880277"/>
    <w:rsid w:val="0088070C"/>
    <w:rsid w:val="00884075"/>
    <w:rsid w:val="008863A5"/>
    <w:rsid w:val="00886C22"/>
    <w:rsid w:val="00891184"/>
    <w:rsid w:val="00891192"/>
    <w:rsid w:val="00891A93"/>
    <w:rsid w:val="00893855"/>
    <w:rsid w:val="008939B9"/>
    <w:rsid w:val="0089491E"/>
    <w:rsid w:val="00896AE4"/>
    <w:rsid w:val="00897791"/>
    <w:rsid w:val="008A1EAF"/>
    <w:rsid w:val="008A315B"/>
    <w:rsid w:val="008A330C"/>
    <w:rsid w:val="008A42CE"/>
    <w:rsid w:val="008A5917"/>
    <w:rsid w:val="008A5EF0"/>
    <w:rsid w:val="008B2268"/>
    <w:rsid w:val="008B363E"/>
    <w:rsid w:val="008B4358"/>
    <w:rsid w:val="008B57AC"/>
    <w:rsid w:val="008B6C09"/>
    <w:rsid w:val="008C3144"/>
    <w:rsid w:val="008C590A"/>
    <w:rsid w:val="008C616A"/>
    <w:rsid w:val="008C65DE"/>
    <w:rsid w:val="008C6684"/>
    <w:rsid w:val="008C785E"/>
    <w:rsid w:val="008D07D5"/>
    <w:rsid w:val="008D0C90"/>
    <w:rsid w:val="008D0CFB"/>
    <w:rsid w:val="008D12BA"/>
    <w:rsid w:val="008D1838"/>
    <w:rsid w:val="008E0070"/>
    <w:rsid w:val="008E4A00"/>
    <w:rsid w:val="008E5456"/>
    <w:rsid w:val="008E6A4D"/>
    <w:rsid w:val="008F0906"/>
    <w:rsid w:val="008F2D58"/>
    <w:rsid w:val="008F5ED2"/>
    <w:rsid w:val="008F7028"/>
    <w:rsid w:val="008F723D"/>
    <w:rsid w:val="008F739D"/>
    <w:rsid w:val="00900BE0"/>
    <w:rsid w:val="00901DEE"/>
    <w:rsid w:val="0090266C"/>
    <w:rsid w:val="00902A74"/>
    <w:rsid w:val="00902AFB"/>
    <w:rsid w:val="009034F9"/>
    <w:rsid w:val="00903989"/>
    <w:rsid w:val="00910048"/>
    <w:rsid w:val="0091090B"/>
    <w:rsid w:val="0091216D"/>
    <w:rsid w:val="00912F95"/>
    <w:rsid w:val="00914904"/>
    <w:rsid w:val="009169F7"/>
    <w:rsid w:val="00916B48"/>
    <w:rsid w:val="00920154"/>
    <w:rsid w:val="009202FF"/>
    <w:rsid w:val="00922213"/>
    <w:rsid w:val="009222EE"/>
    <w:rsid w:val="00922DCC"/>
    <w:rsid w:val="00923674"/>
    <w:rsid w:val="00925080"/>
    <w:rsid w:val="0092725B"/>
    <w:rsid w:val="00930CEC"/>
    <w:rsid w:val="00932BA2"/>
    <w:rsid w:val="00932E3B"/>
    <w:rsid w:val="00932F6E"/>
    <w:rsid w:val="009340C7"/>
    <w:rsid w:val="009342FB"/>
    <w:rsid w:val="00935B3E"/>
    <w:rsid w:val="00936113"/>
    <w:rsid w:val="00936F5C"/>
    <w:rsid w:val="00937F5C"/>
    <w:rsid w:val="009459BB"/>
    <w:rsid w:val="00945F82"/>
    <w:rsid w:val="009477C6"/>
    <w:rsid w:val="00950475"/>
    <w:rsid w:val="0095300E"/>
    <w:rsid w:val="00953F2E"/>
    <w:rsid w:val="00956C25"/>
    <w:rsid w:val="009606D9"/>
    <w:rsid w:val="00960E6D"/>
    <w:rsid w:val="0096230D"/>
    <w:rsid w:val="00962481"/>
    <w:rsid w:val="00962506"/>
    <w:rsid w:val="009631BD"/>
    <w:rsid w:val="009657FC"/>
    <w:rsid w:val="009671F7"/>
    <w:rsid w:val="00967F1B"/>
    <w:rsid w:val="00970B57"/>
    <w:rsid w:val="00970CCA"/>
    <w:rsid w:val="00971207"/>
    <w:rsid w:val="00971E33"/>
    <w:rsid w:val="00973056"/>
    <w:rsid w:val="00974043"/>
    <w:rsid w:val="00974142"/>
    <w:rsid w:val="009744FA"/>
    <w:rsid w:val="00976018"/>
    <w:rsid w:val="009764A4"/>
    <w:rsid w:val="009771C9"/>
    <w:rsid w:val="009817A9"/>
    <w:rsid w:val="0098255A"/>
    <w:rsid w:val="0098451E"/>
    <w:rsid w:val="00985213"/>
    <w:rsid w:val="00985C0F"/>
    <w:rsid w:val="00987A6A"/>
    <w:rsid w:val="00991C73"/>
    <w:rsid w:val="00993F35"/>
    <w:rsid w:val="009954BE"/>
    <w:rsid w:val="00997621"/>
    <w:rsid w:val="009A04A2"/>
    <w:rsid w:val="009A0F2B"/>
    <w:rsid w:val="009A28B9"/>
    <w:rsid w:val="009A2B46"/>
    <w:rsid w:val="009A4E12"/>
    <w:rsid w:val="009A7CBE"/>
    <w:rsid w:val="009A7D04"/>
    <w:rsid w:val="009B482E"/>
    <w:rsid w:val="009B4EDF"/>
    <w:rsid w:val="009B50AB"/>
    <w:rsid w:val="009B7298"/>
    <w:rsid w:val="009B7933"/>
    <w:rsid w:val="009C0236"/>
    <w:rsid w:val="009C0482"/>
    <w:rsid w:val="009C1590"/>
    <w:rsid w:val="009C198E"/>
    <w:rsid w:val="009C2D75"/>
    <w:rsid w:val="009C5F0C"/>
    <w:rsid w:val="009C71B1"/>
    <w:rsid w:val="009D0B4A"/>
    <w:rsid w:val="009D2F99"/>
    <w:rsid w:val="009D351A"/>
    <w:rsid w:val="009D5D86"/>
    <w:rsid w:val="009D5F6D"/>
    <w:rsid w:val="009D60EA"/>
    <w:rsid w:val="009D66F5"/>
    <w:rsid w:val="009D738B"/>
    <w:rsid w:val="009D7A01"/>
    <w:rsid w:val="009E0053"/>
    <w:rsid w:val="009E0468"/>
    <w:rsid w:val="009E0ADF"/>
    <w:rsid w:val="009E28BB"/>
    <w:rsid w:val="009E3279"/>
    <w:rsid w:val="009E3677"/>
    <w:rsid w:val="009E45C3"/>
    <w:rsid w:val="009E538D"/>
    <w:rsid w:val="009E67EB"/>
    <w:rsid w:val="009E7F6A"/>
    <w:rsid w:val="009F0F43"/>
    <w:rsid w:val="009F2461"/>
    <w:rsid w:val="009F2EF6"/>
    <w:rsid w:val="009F5D2C"/>
    <w:rsid w:val="009F6324"/>
    <w:rsid w:val="009F695C"/>
    <w:rsid w:val="00A00312"/>
    <w:rsid w:val="00A02DA5"/>
    <w:rsid w:val="00A059B5"/>
    <w:rsid w:val="00A060AF"/>
    <w:rsid w:val="00A072E0"/>
    <w:rsid w:val="00A073A5"/>
    <w:rsid w:val="00A102B1"/>
    <w:rsid w:val="00A11F8D"/>
    <w:rsid w:val="00A132A7"/>
    <w:rsid w:val="00A13DD1"/>
    <w:rsid w:val="00A14915"/>
    <w:rsid w:val="00A1498C"/>
    <w:rsid w:val="00A1505A"/>
    <w:rsid w:val="00A15C4A"/>
    <w:rsid w:val="00A16E8F"/>
    <w:rsid w:val="00A17125"/>
    <w:rsid w:val="00A17CF2"/>
    <w:rsid w:val="00A210D9"/>
    <w:rsid w:val="00A219D0"/>
    <w:rsid w:val="00A22B44"/>
    <w:rsid w:val="00A24033"/>
    <w:rsid w:val="00A24D1C"/>
    <w:rsid w:val="00A26746"/>
    <w:rsid w:val="00A26AC0"/>
    <w:rsid w:val="00A344BC"/>
    <w:rsid w:val="00A37558"/>
    <w:rsid w:val="00A422B2"/>
    <w:rsid w:val="00A42D66"/>
    <w:rsid w:val="00A44389"/>
    <w:rsid w:val="00A4443C"/>
    <w:rsid w:val="00A47FA3"/>
    <w:rsid w:val="00A54BE2"/>
    <w:rsid w:val="00A54CC2"/>
    <w:rsid w:val="00A5597D"/>
    <w:rsid w:val="00A55EF0"/>
    <w:rsid w:val="00A56E69"/>
    <w:rsid w:val="00A5771A"/>
    <w:rsid w:val="00A57A31"/>
    <w:rsid w:val="00A615FC"/>
    <w:rsid w:val="00A62186"/>
    <w:rsid w:val="00A63651"/>
    <w:rsid w:val="00A638B1"/>
    <w:rsid w:val="00A64953"/>
    <w:rsid w:val="00A649D4"/>
    <w:rsid w:val="00A64F56"/>
    <w:rsid w:val="00A6564D"/>
    <w:rsid w:val="00A70031"/>
    <w:rsid w:val="00A72E0C"/>
    <w:rsid w:val="00A747D1"/>
    <w:rsid w:val="00A75F8F"/>
    <w:rsid w:val="00A76B4E"/>
    <w:rsid w:val="00A802A4"/>
    <w:rsid w:val="00A809F6"/>
    <w:rsid w:val="00A82870"/>
    <w:rsid w:val="00A87F63"/>
    <w:rsid w:val="00A94832"/>
    <w:rsid w:val="00A948D5"/>
    <w:rsid w:val="00A95D62"/>
    <w:rsid w:val="00A96986"/>
    <w:rsid w:val="00A9776B"/>
    <w:rsid w:val="00AA0019"/>
    <w:rsid w:val="00AA01AC"/>
    <w:rsid w:val="00AA179B"/>
    <w:rsid w:val="00AA20BD"/>
    <w:rsid w:val="00AA245A"/>
    <w:rsid w:val="00AA4BCC"/>
    <w:rsid w:val="00AA4E6B"/>
    <w:rsid w:val="00AB0988"/>
    <w:rsid w:val="00AB28BD"/>
    <w:rsid w:val="00AB3A83"/>
    <w:rsid w:val="00AB4441"/>
    <w:rsid w:val="00AB48A5"/>
    <w:rsid w:val="00AB6F1D"/>
    <w:rsid w:val="00AB7372"/>
    <w:rsid w:val="00AB77CA"/>
    <w:rsid w:val="00AC0960"/>
    <w:rsid w:val="00AC185C"/>
    <w:rsid w:val="00AC1CE5"/>
    <w:rsid w:val="00AC1E6D"/>
    <w:rsid w:val="00AC3152"/>
    <w:rsid w:val="00AC33EF"/>
    <w:rsid w:val="00AC3EE5"/>
    <w:rsid w:val="00AC4FF0"/>
    <w:rsid w:val="00AC7FE4"/>
    <w:rsid w:val="00AD1290"/>
    <w:rsid w:val="00AD15E1"/>
    <w:rsid w:val="00AD23FC"/>
    <w:rsid w:val="00AD2672"/>
    <w:rsid w:val="00AD30D0"/>
    <w:rsid w:val="00AD5236"/>
    <w:rsid w:val="00AD6926"/>
    <w:rsid w:val="00AD7FDD"/>
    <w:rsid w:val="00AE2437"/>
    <w:rsid w:val="00AE474A"/>
    <w:rsid w:val="00AE78E3"/>
    <w:rsid w:val="00AF35AA"/>
    <w:rsid w:val="00AF3DF9"/>
    <w:rsid w:val="00AF4B5C"/>
    <w:rsid w:val="00AF4E38"/>
    <w:rsid w:val="00AF659D"/>
    <w:rsid w:val="00AF65B9"/>
    <w:rsid w:val="00AF723F"/>
    <w:rsid w:val="00B0200A"/>
    <w:rsid w:val="00B03C2E"/>
    <w:rsid w:val="00B1050F"/>
    <w:rsid w:val="00B10A0E"/>
    <w:rsid w:val="00B10FDB"/>
    <w:rsid w:val="00B11859"/>
    <w:rsid w:val="00B1588B"/>
    <w:rsid w:val="00B15B28"/>
    <w:rsid w:val="00B16480"/>
    <w:rsid w:val="00B16D3D"/>
    <w:rsid w:val="00B21409"/>
    <w:rsid w:val="00B21D84"/>
    <w:rsid w:val="00B21D85"/>
    <w:rsid w:val="00B223CE"/>
    <w:rsid w:val="00B23670"/>
    <w:rsid w:val="00B24D1E"/>
    <w:rsid w:val="00B27435"/>
    <w:rsid w:val="00B276CE"/>
    <w:rsid w:val="00B31824"/>
    <w:rsid w:val="00B31AA7"/>
    <w:rsid w:val="00B32C33"/>
    <w:rsid w:val="00B3470E"/>
    <w:rsid w:val="00B348DA"/>
    <w:rsid w:val="00B3524C"/>
    <w:rsid w:val="00B4224F"/>
    <w:rsid w:val="00B43B3C"/>
    <w:rsid w:val="00B44943"/>
    <w:rsid w:val="00B455DD"/>
    <w:rsid w:val="00B463EE"/>
    <w:rsid w:val="00B475A1"/>
    <w:rsid w:val="00B51D92"/>
    <w:rsid w:val="00B52841"/>
    <w:rsid w:val="00B537C7"/>
    <w:rsid w:val="00B53E8F"/>
    <w:rsid w:val="00B62BC5"/>
    <w:rsid w:val="00B63296"/>
    <w:rsid w:val="00B64BA0"/>
    <w:rsid w:val="00B6518A"/>
    <w:rsid w:val="00B71044"/>
    <w:rsid w:val="00B71871"/>
    <w:rsid w:val="00B720DF"/>
    <w:rsid w:val="00B74968"/>
    <w:rsid w:val="00B830B5"/>
    <w:rsid w:val="00B83F96"/>
    <w:rsid w:val="00B84586"/>
    <w:rsid w:val="00B92177"/>
    <w:rsid w:val="00B93C14"/>
    <w:rsid w:val="00B9425F"/>
    <w:rsid w:val="00B9713E"/>
    <w:rsid w:val="00BA3EED"/>
    <w:rsid w:val="00BA4A39"/>
    <w:rsid w:val="00BA59CD"/>
    <w:rsid w:val="00BA65C1"/>
    <w:rsid w:val="00BA68FD"/>
    <w:rsid w:val="00BA6980"/>
    <w:rsid w:val="00BA7D3B"/>
    <w:rsid w:val="00BB098D"/>
    <w:rsid w:val="00BB171E"/>
    <w:rsid w:val="00BB1A08"/>
    <w:rsid w:val="00BB30D7"/>
    <w:rsid w:val="00BB5C9C"/>
    <w:rsid w:val="00BC0EB8"/>
    <w:rsid w:val="00BC4D24"/>
    <w:rsid w:val="00BC5A5B"/>
    <w:rsid w:val="00BD2A3F"/>
    <w:rsid w:val="00BD3A4A"/>
    <w:rsid w:val="00BD3B52"/>
    <w:rsid w:val="00BD4BB9"/>
    <w:rsid w:val="00BD4EAB"/>
    <w:rsid w:val="00BD4FF6"/>
    <w:rsid w:val="00BD6DA9"/>
    <w:rsid w:val="00BE0E2F"/>
    <w:rsid w:val="00BE1658"/>
    <w:rsid w:val="00BE1761"/>
    <w:rsid w:val="00BE1BED"/>
    <w:rsid w:val="00BE423A"/>
    <w:rsid w:val="00BE49E7"/>
    <w:rsid w:val="00BE5437"/>
    <w:rsid w:val="00BE7A72"/>
    <w:rsid w:val="00BF0271"/>
    <w:rsid w:val="00BF733A"/>
    <w:rsid w:val="00BF7970"/>
    <w:rsid w:val="00C0056E"/>
    <w:rsid w:val="00C03B7E"/>
    <w:rsid w:val="00C047B5"/>
    <w:rsid w:val="00C04F2A"/>
    <w:rsid w:val="00C05AF9"/>
    <w:rsid w:val="00C07F5A"/>
    <w:rsid w:val="00C1079E"/>
    <w:rsid w:val="00C10B3D"/>
    <w:rsid w:val="00C10DEC"/>
    <w:rsid w:val="00C12688"/>
    <w:rsid w:val="00C1466E"/>
    <w:rsid w:val="00C153E3"/>
    <w:rsid w:val="00C15F60"/>
    <w:rsid w:val="00C216A9"/>
    <w:rsid w:val="00C228F1"/>
    <w:rsid w:val="00C25FE0"/>
    <w:rsid w:val="00C268E9"/>
    <w:rsid w:val="00C31522"/>
    <w:rsid w:val="00C31D19"/>
    <w:rsid w:val="00C3293E"/>
    <w:rsid w:val="00C32EB4"/>
    <w:rsid w:val="00C3301F"/>
    <w:rsid w:val="00C35FDC"/>
    <w:rsid w:val="00C36419"/>
    <w:rsid w:val="00C36515"/>
    <w:rsid w:val="00C366CF"/>
    <w:rsid w:val="00C40222"/>
    <w:rsid w:val="00C4051F"/>
    <w:rsid w:val="00C41C8C"/>
    <w:rsid w:val="00C43E94"/>
    <w:rsid w:val="00C455A5"/>
    <w:rsid w:val="00C45D70"/>
    <w:rsid w:val="00C46018"/>
    <w:rsid w:val="00C5034B"/>
    <w:rsid w:val="00C503A4"/>
    <w:rsid w:val="00C52561"/>
    <w:rsid w:val="00C52B3F"/>
    <w:rsid w:val="00C53753"/>
    <w:rsid w:val="00C53B59"/>
    <w:rsid w:val="00C55016"/>
    <w:rsid w:val="00C55AAB"/>
    <w:rsid w:val="00C56D5B"/>
    <w:rsid w:val="00C60551"/>
    <w:rsid w:val="00C616F3"/>
    <w:rsid w:val="00C6226F"/>
    <w:rsid w:val="00C6233F"/>
    <w:rsid w:val="00C6624E"/>
    <w:rsid w:val="00C67858"/>
    <w:rsid w:val="00C70E5B"/>
    <w:rsid w:val="00C73F9A"/>
    <w:rsid w:val="00C7403F"/>
    <w:rsid w:val="00C741C3"/>
    <w:rsid w:val="00C75B2E"/>
    <w:rsid w:val="00C761FB"/>
    <w:rsid w:val="00C767C5"/>
    <w:rsid w:val="00C76AC3"/>
    <w:rsid w:val="00C777BB"/>
    <w:rsid w:val="00C80FDB"/>
    <w:rsid w:val="00C820F2"/>
    <w:rsid w:val="00C82AB2"/>
    <w:rsid w:val="00C82E25"/>
    <w:rsid w:val="00C84D8D"/>
    <w:rsid w:val="00C84E8D"/>
    <w:rsid w:val="00C87603"/>
    <w:rsid w:val="00C8782E"/>
    <w:rsid w:val="00C87E6A"/>
    <w:rsid w:val="00C91CBC"/>
    <w:rsid w:val="00C91D26"/>
    <w:rsid w:val="00C92A06"/>
    <w:rsid w:val="00C94049"/>
    <w:rsid w:val="00C94B45"/>
    <w:rsid w:val="00C9671E"/>
    <w:rsid w:val="00C96D0F"/>
    <w:rsid w:val="00C97008"/>
    <w:rsid w:val="00CA05AC"/>
    <w:rsid w:val="00CA3174"/>
    <w:rsid w:val="00CA3DD5"/>
    <w:rsid w:val="00CA403F"/>
    <w:rsid w:val="00CA42A2"/>
    <w:rsid w:val="00CA559F"/>
    <w:rsid w:val="00CA5DBB"/>
    <w:rsid w:val="00CA6B9F"/>
    <w:rsid w:val="00CB1052"/>
    <w:rsid w:val="00CB19A9"/>
    <w:rsid w:val="00CB3D0E"/>
    <w:rsid w:val="00CB5232"/>
    <w:rsid w:val="00CB6572"/>
    <w:rsid w:val="00CC0406"/>
    <w:rsid w:val="00CC1456"/>
    <w:rsid w:val="00CC3C94"/>
    <w:rsid w:val="00CC6985"/>
    <w:rsid w:val="00CC6E9A"/>
    <w:rsid w:val="00CC71A0"/>
    <w:rsid w:val="00CD25A8"/>
    <w:rsid w:val="00CD41AD"/>
    <w:rsid w:val="00CD5E13"/>
    <w:rsid w:val="00CD697D"/>
    <w:rsid w:val="00CD7C17"/>
    <w:rsid w:val="00CE16BB"/>
    <w:rsid w:val="00CE218A"/>
    <w:rsid w:val="00CE2ADD"/>
    <w:rsid w:val="00CE419C"/>
    <w:rsid w:val="00CF0C05"/>
    <w:rsid w:val="00CF16F2"/>
    <w:rsid w:val="00CF1738"/>
    <w:rsid w:val="00CF1A03"/>
    <w:rsid w:val="00CF56B6"/>
    <w:rsid w:val="00CF717F"/>
    <w:rsid w:val="00D0183E"/>
    <w:rsid w:val="00D01B21"/>
    <w:rsid w:val="00D046A4"/>
    <w:rsid w:val="00D04E23"/>
    <w:rsid w:val="00D05899"/>
    <w:rsid w:val="00D068C4"/>
    <w:rsid w:val="00D0788B"/>
    <w:rsid w:val="00D106D1"/>
    <w:rsid w:val="00D10764"/>
    <w:rsid w:val="00D10DA5"/>
    <w:rsid w:val="00D11405"/>
    <w:rsid w:val="00D11836"/>
    <w:rsid w:val="00D12977"/>
    <w:rsid w:val="00D147B2"/>
    <w:rsid w:val="00D170A1"/>
    <w:rsid w:val="00D21F48"/>
    <w:rsid w:val="00D21FE3"/>
    <w:rsid w:val="00D22239"/>
    <w:rsid w:val="00D22538"/>
    <w:rsid w:val="00D23745"/>
    <w:rsid w:val="00D23E29"/>
    <w:rsid w:val="00D25637"/>
    <w:rsid w:val="00D256AA"/>
    <w:rsid w:val="00D25A54"/>
    <w:rsid w:val="00D30CFB"/>
    <w:rsid w:val="00D341C1"/>
    <w:rsid w:val="00D342EF"/>
    <w:rsid w:val="00D34D85"/>
    <w:rsid w:val="00D34E55"/>
    <w:rsid w:val="00D36A4C"/>
    <w:rsid w:val="00D424B8"/>
    <w:rsid w:val="00D46147"/>
    <w:rsid w:val="00D464A9"/>
    <w:rsid w:val="00D47E1B"/>
    <w:rsid w:val="00D513DD"/>
    <w:rsid w:val="00D55410"/>
    <w:rsid w:val="00D5652E"/>
    <w:rsid w:val="00D6068D"/>
    <w:rsid w:val="00D63E23"/>
    <w:rsid w:val="00D63FC8"/>
    <w:rsid w:val="00D645A0"/>
    <w:rsid w:val="00D64815"/>
    <w:rsid w:val="00D65DB1"/>
    <w:rsid w:val="00D66939"/>
    <w:rsid w:val="00D66DB4"/>
    <w:rsid w:val="00D671FE"/>
    <w:rsid w:val="00D7066B"/>
    <w:rsid w:val="00D7222C"/>
    <w:rsid w:val="00D73D05"/>
    <w:rsid w:val="00D76865"/>
    <w:rsid w:val="00D80BF3"/>
    <w:rsid w:val="00D81534"/>
    <w:rsid w:val="00D83856"/>
    <w:rsid w:val="00D844C4"/>
    <w:rsid w:val="00D84CDC"/>
    <w:rsid w:val="00D85011"/>
    <w:rsid w:val="00D855D0"/>
    <w:rsid w:val="00D91E35"/>
    <w:rsid w:val="00D95E1E"/>
    <w:rsid w:val="00DA156F"/>
    <w:rsid w:val="00DA1CAF"/>
    <w:rsid w:val="00DA2331"/>
    <w:rsid w:val="00DA26C2"/>
    <w:rsid w:val="00DA3340"/>
    <w:rsid w:val="00DA5644"/>
    <w:rsid w:val="00DA6540"/>
    <w:rsid w:val="00DA6CAB"/>
    <w:rsid w:val="00DA7440"/>
    <w:rsid w:val="00DA7E23"/>
    <w:rsid w:val="00DB0FB9"/>
    <w:rsid w:val="00DB12AB"/>
    <w:rsid w:val="00DB1DE1"/>
    <w:rsid w:val="00DB2309"/>
    <w:rsid w:val="00DB233D"/>
    <w:rsid w:val="00DB2A60"/>
    <w:rsid w:val="00DB37FF"/>
    <w:rsid w:val="00DB498F"/>
    <w:rsid w:val="00DB5F44"/>
    <w:rsid w:val="00DB7EF7"/>
    <w:rsid w:val="00DC12E2"/>
    <w:rsid w:val="00DC171E"/>
    <w:rsid w:val="00DC4E72"/>
    <w:rsid w:val="00DC6A7E"/>
    <w:rsid w:val="00DD02F6"/>
    <w:rsid w:val="00DD031F"/>
    <w:rsid w:val="00DD09C3"/>
    <w:rsid w:val="00DD1303"/>
    <w:rsid w:val="00DD3B7C"/>
    <w:rsid w:val="00DD4C81"/>
    <w:rsid w:val="00DD5A15"/>
    <w:rsid w:val="00DD6B12"/>
    <w:rsid w:val="00DD7A5E"/>
    <w:rsid w:val="00DE1BCE"/>
    <w:rsid w:val="00DE34CA"/>
    <w:rsid w:val="00DE620E"/>
    <w:rsid w:val="00DE7AD0"/>
    <w:rsid w:val="00DF3289"/>
    <w:rsid w:val="00DF33E0"/>
    <w:rsid w:val="00DF45E9"/>
    <w:rsid w:val="00DF49A8"/>
    <w:rsid w:val="00DF4D57"/>
    <w:rsid w:val="00DF56F5"/>
    <w:rsid w:val="00E0316D"/>
    <w:rsid w:val="00E033E0"/>
    <w:rsid w:val="00E0381B"/>
    <w:rsid w:val="00E0533F"/>
    <w:rsid w:val="00E07841"/>
    <w:rsid w:val="00E12415"/>
    <w:rsid w:val="00E13925"/>
    <w:rsid w:val="00E1430D"/>
    <w:rsid w:val="00E14EB6"/>
    <w:rsid w:val="00E15D3A"/>
    <w:rsid w:val="00E204E6"/>
    <w:rsid w:val="00E22ECD"/>
    <w:rsid w:val="00E247D0"/>
    <w:rsid w:val="00E24E0D"/>
    <w:rsid w:val="00E257A6"/>
    <w:rsid w:val="00E26C4F"/>
    <w:rsid w:val="00E30450"/>
    <w:rsid w:val="00E3048A"/>
    <w:rsid w:val="00E32989"/>
    <w:rsid w:val="00E33666"/>
    <w:rsid w:val="00E40481"/>
    <w:rsid w:val="00E40CC2"/>
    <w:rsid w:val="00E40CD2"/>
    <w:rsid w:val="00E4273A"/>
    <w:rsid w:val="00E46C36"/>
    <w:rsid w:val="00E47DA9"/>
    <w:rsid w:val="00E51907"/>
    <w:rsid w:val="00E52B40"/>
    <w:rsid w:val="00E52EAB"/>
    <w:rsid w:val="00E6124A"/>
    <w:rsid w:val="00E6396E"/>
    <w:rsid w:val="00E63E93"/>
    <w:rsid w:val="00E658AC"/>
    <w:rsid w:val="00E66131"/>
    <w:rsid w:val="00E66182"/>
    <w:rsid w:val="00E67730"/>
    <w:rsid w:val="00E706F4"/>
    <w:rsid w:val="00E7169D"/>
    <w:rsid w:val="00E7385B"/>
    <w:rsid w:val="00E76212"/>
    <w:rsid w:val="00E812D9"/>
    <w:rsid w:val="00E8167C"/>
    <w:rsid w:val="00E81946"/>
    <w:rsid w:val="00E82A2C"/>
    <w:rsid w:val="00E82CBF"/>
    <w:rsid w:val="00E84E07"/>
    <w:rsid w:val="00E861C2"/>
    <w:rsid w:val="00E90656"/>
    <w:rsid w:val="00E9090A"/>
    <w:rsid w:val="00E90B49"/>
    <w:rsid w:val="00E90C28"/>
    <w:rsid w:val="00E921BB"/>
    <w:rsid w:val="00E93B01"/>
    <w:rsid w:val="00E93F88"/>
    <w:rsid w:val="00E95023"/>
    <w:rsid w:val="00E96096"/>
    <w:rsid w:val="00E96424"/>
    <w:rsid w:val="00E969F8"/>
    <w:rsid w:val="00E9735A"/>
    <w:rsid w:val="00E975BE"/>
    <w:rsid w:val="00EA0AC5"/>
    <w:rsid w:val="00EA204B"/>
    <w:rsid w:val="00EA2850"/>
    <w:rsid w:val="00EA2CBA"/>
    <w:rsid w:val="00EA5004"/>
    <w:rsid w:val="00EA5335"/>
    <w:rsid w:val="00EA5E03"/>
    <w:rsid w:val="00EA65A2"/>
    <w:rsid w:val="00EA6C27"/>
    <w:rsid w:val="00EA6C45"/>
    <w:rsid w:val="00EB0595"/>
    <w:rsid w:val="00EB0B25"/>
    <w:rsid w:val="00EB1B8F"/>
    <w:rsid w:val="00EB3FAD"/>
    <w:rsid w:val="00EB43A2"/>
    <w:rsid w:val="00EB50D4"/>
    <w:rsid w:val="00EB5A15"/>
    <w:rsid w:val="00EB6D59"/>
    <w:rsid w:val="00EC396B"/>
    <w:rsid w:val="00ED0306"/>
    <w:rsid w:val="00ED0336"/>
    <w:rsid w:val="00ED26C4"/>
    <w:rsid w:val="00ED41C2"/>
    <w:rsid w:val="00ED4AE6"/>
    <w:rsid w:val="00EE1ACC"/>
    <w:rsid w:val="00EE45B9"/>
    <w:rsid w:val="00EF2B68"/>
    <w:rsid w:val="00EF38EC"/>
    <w:rsid w:val="00EF3BA6"/>
    <w:rsid w:val="00EF3FF0"/>
    <w:rsid w:val="00EF4444"/>
    <w:rsid w:val="00EF5BCF"/>
    <w:rsid w:val="00F0054B"/>
    <w:rsid w:val="00F04705"/>
    <w:rsid w:val="00F07449"/>
    <w:rsid w:val="00F07845"/>
    <w:rsid w:val="00F10714"/>
    <w:rsid w:val="00F1191C"/>
    <w:rsid w:val="00F12982"/>
    <w:rsid w:val="00F13E27"/>
    <w:rsid w:val="00F1635B"/>
    <w:rsid w:val="00F16D60"/>
    <w:rsid w:val="00F16DE6"/>
    <w:rsid w:val="00F1719F"/>
    <w:rsid w:val="00F216CF"/>
    <w:rsid w:val="00F229EB"/>
    <w:rsid w:val="00F2400A"/>
    <w:rsid w:val="00F24911"/>
    <w:rsid w:val="00F25E87"/>
    <w:rsid w:val="00F31713"/>
    <w:rsid w:val="00F31BEA"/>
    <w:rsid w:val="00F3368D"/>
    <w:rsid w:val="00F33B94"/>
    <w:rsid w:val="00F33F77"/>
    <w:rsid w:val="00F34B83"/>
    <w:rsid w:val="00F3501C"/>
    <w:rsid w:val="00F3546B"/>
    <w:rsid w:val="00F364A4"/>
    <w:rsid w:val="00F37B1A"/>
    <w:rsid w:val="00F41BD8"/>
    <w:rsid w:val="00F424F0"/>
    <w:rsid w:val="00F43EB5"/>
    <w:rsid w:val="00F45F05"/>
    <w:rsid w:val="00F4676C"/>
    <w:rsid w:val="00F46953"/>
    <w:rsid w:val="00F47BC1"/>
    <w:rsid w:val="00F47E03"/>
    <w:rsid w:val="00F523D5"/>
    <w:rsid w:val="00F530BA"/>
    <w:rsid w:val="00F5419D"/>
    <w:rsid w:val="00F57E27"/>
    <w:rsid w:val="00F61F72"/>
    <w:rsid w:val="00F63F35"/>
    <w:rsid w:val="00F64FDA"/>
    <w:rsid w:val="00F65EA3"/>
    <w:rsid w:val="00F70886"/>
    <w:rsid w:val="00F70EC1"/>
    <w:rsid w:val="00F71272"/>
    <w:rsid w:val="00F715B3"/>
    <w:rsid w:val="00F74068"/>
    <w:rsid w:val="00F75AD9"/>
    <w:rsid w:val="00F75ED9"/>
    <w:rsid w:val="00F77680"/>
    <w:rsid w:val="00F778B3"/>
    <w:rsid w:val="00F805B9"/>
    <w:rsid w:val="00F81F61"/>
    <w:rsid w:val="00F8200C"/>
    <w:rsid w:val="00F82BB6"/>
    <w:rsid w:val="00F85C94"/>
    <w:rsid w:val="00F85CCC"/>
    <w:rsid w:val="00F90C1A"/>
    <w:rsid w:val="00F93030"/>
    <w:rsid w:val="00F95045"/>
    <w:rsid w:val="00F9535F"/>
    <w:rsid w:val="00F9545F"/>
    <w:rsid w:val="00F954DB"/>
    <w:rsid w:val="00FA231F"/>
    <w:rsid w:val="00FA24A0"/>
    <w:rsid w:val="00FB0D57"/>
    <w:rsid w:val="00FB0F60"/>
    <w:rsid w:val="00FB1CF5"/>
    <w:rsid w:val="00FB2BD9"/>
    <w:rsid w:val="00FB35FD"/>
    <w:rsid w:val="00FB44EB"/>
    <w:rsid w:val="00FB47C1"/>
    <w:rsid w:val="00FB5E8D"/>
    <w:rsid w:val="00FB7CE5"/>
    <w:rsid w:val="00FC0BA2"/>
    <w:rsid w:val="00FC11D4"/>
    <w:rsid w:val="00FC12BE"/>
    <w:rsid w:val="00FC1F40"/>
    <w:rsid w:val="00FC5D8B"/>
    <w:rsid w:val="00FC7007"/>
    <w:rsid w:val="00FD1C2D"/>
    <w:rsid w:val="00FD200C"/>
    <w:rsid w:val="00FD2239"/>
    <w:rsid w:val="00FD289D"/>
    <w:rsid w:val="00FD67A8"/>
    <w:rsid w:val="00FD7335"/>
    <w:rsid w:val="00FE25D9"/>
    <w:rsid w:val="00FE5E1A"/>
    <w:rsid w:val="00FE6299"/>
    <w:rsid w:val="00FE72A6"/>
    <w:rsid w:val="00FF3D61"/>
    <w:rsid w:val="00FF4E14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iPriority="99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iPriority="99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8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F2400A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F2400A"/>
    <w:rPr>
      <w:rFonts w:ascii="바탕"/>
      <w:kern w:val="2"/>
      <w:szCs w:val="24"/>
    </w:rPr>
  </w:style>
  <w:style w:type="paragraph" w:styleId="a5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Emphasis"/>
    <w:qFormat/>
    <w:rsid w:val="0003282D"/>
    <w:rPr>
      <w:i/>
      <w:iCs/>
    </w:rPr>
  </w:style>
  <w:style w:type="character" w:customStyle="1" w:styleId="1Char">
    <w:name w:val="제목 1 Char"/>
    <w:link w:val="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a8">
    <w:name w:val="Table Grid"/>
    <w:basedOn w:val="a1"/>
    <w:uiPriority w:val="59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rsid w:val="00B03C2E"/>
    <w:rPr>
      <w:sz w:val="18"/>
      <w:szCs w:val="18"/>
    </w:rPr>
  </w:style>
  <w:style w:type="paragraph" w:styleId="aa">
    <w:name w:val="annotation text"/>
    <w:basedOn w:val="a"/>
    <w:link w:val="Char2"/>
    <w:uiPriority w:val="99"/>
    <w:rsid w:val="00B03C2E"/>
    <w:pPr>
      <w:jc w:val="left"/>
    </w:pPr>
    <w:rPr>
      <w:lang w:val="x-none" w:eastAsia="x-none"/>
    </w:rPr>
  </w:style>
  <w:style w:type="character" w:customStyle="1" w:styleId="Char2">
    <w:name w:val="메모 텍스트 Char"/>
    <w:link w:val="aa"/>
    <w:uiPriority w:val="99"/>
    <w:rsid w:val="00B03C2E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rsid w:val="00B03C2E"/>
    <w:rPr>
      <w:b/>
      <w:bCs/>
    </w:rPr>
  </w:style>
  <w:style w:type="character" w:customStyle="1" w:styleId="Char3">
    <w:name w:val="메모 주제 Char"/>
    <w:link w:val="ab"/>
    <w:rsid w:val="00B03C2E"/>
    <w:rPr>
      <w:rFonts w:ascii="바탕"/>
      <w:b/>
      <w:bCs/>
      <w:kern w:val="2"/>
      <w:szCs w:val="24"/>
    </w:rPr>
  </w:style>
  <w:style w:type="paragraph" w:styleId="ac">
    <w:name w:val="List Paragraph"/>
    <w:basedOn w:val="a"/>
    <w:uiPriority w:val="34"/>
    <w:qFormat/>
    <w:rsid w:val="00896AE4"/>
    <w:pPr>
      <w:ind w:leftChars="400" w:left="800"/>
    </w:pPr>
  </w:style>
  <w:style w:type="table" w:styleId="32">
    <w:name w:val="Table 3D effects 2"/>
    <w:basedOn w:val="a1"/>
    <w:rsid w:val="00333023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Document Map"/>
    <w:basedOn w:val="a"/>
    <w:link w:val="Char4"/>
    <w:rsid w:val="00C1079E"/>
    <w:rPr>
      <w:rFonts w:ascii="굴림" w:eastAsia="굴림"/>
      <w:sz w:val="16"/>
      <w:szCs w:val="16"/>
    </w:rPr>
  </w:style>
  <w:style w:type="character" w:customStyle="1" w:styleId="Char4">
    <w:name w:val="문서 구조 Char"/>
    <w:link w:val="ad"/>
    <w:rsid w:val="00C1079E"/>
    <w:rPr>
      <w:rFonts w:ascii="굴림" w:eastAsia="굴림"/>
      <w:kern w:val="2"/>
      <w:sz w:val="16"/>
      <w:szCs w:val="16"/>
    </w:rPr>
  </w:style>
  <w:style w:type="table" w:customStyle="1" w:styleId="10">
    <w:name w:val="표 구분선1"/>
    <w:basedOn w:val="a1"/>
    <w:next w:val="a8"/>
    <w:uiPriority w:val="39"/>
    <w:rsid w:val="001F3F1C"/>
    <w:rPr>
      <w:rFonts w:ascii="Calibri" w:eastAsia="맑은 고딕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표준1"/>
    <w:uiPriority w:val="99"/>
    <w:rsid w:val="00771E2F"/>
    <w:pPr>
      <w:spacing w:line="276" w:lineRule="auto"/>
    </w:pPr>
    <w:rPr>
      <w:rFonts w:ascii="Arial" w:eastAsia="맑은 고딕" w:hAnsi="Arial" w:cs="Arial"/>
      <w:color w:val="000000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iPriority="99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iPriority="99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8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F2400A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F2400A"/>
    <w:rPr>
      <w:rFonts w:ascii="바탕"/>
      <w:kern w:val="2"/>
      <w:szCs w:val="24"/>
    </w:rPr>
  </w:style>
  <w:style w:type="paragraph" w:styleId="a5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Emphasis"/>
    <w:qFormat/>
    <w:rsid w:val="0003282D"/>
    <w:rPr>
      <w:i/>
      <w:iCs/>
    </w:rPr>
  </w:style>
  <w:style w:type="character" w:customStyle="1" w:styleId="1Char">
    <w:name w:val="제목 1 Char"/>
    <w:link w:val="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a8">
    <w:name w:val="Table Grid"/>
    <w:basedOn w:val="a1"/>
    <w:uiPriority w:val="59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rsid w:val="00B03C2E"/>
    <w:rPr>
      <w:sz w:val="18"/>
      <w:szCs w:val="18"/>
    </w:rPr>
  </w:style>
  <w:style w:type="paragraph" w:styleId="aa">
    <w:name w:val="annotation text"/>
    <w:basedOn w:val="a"/>
    <w:link w:val="Char2"/>
    <w:uiPriority w:val="99"/>
    <w:rsid w:val="00B03C2E"/>
    <w:pPr>
      <w:jc w:val="left"/>
    </w:pPr>
    <w:rPr>
      <w:lang w:val="x-none" w:eastAsia="x-none"/>
    </w:rPr>
  </w:style>
  <w:style w:type="character" w:customStyle="1" w:styleId="Char2">
    <w:name w:val="메모 텍스트 Char"/>
    <w:link w:val="aa"/>
    <w:uiPriority w:val="99"/>
    <w:rsid w:val="00B03C2E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rsid w:val="00B03C2E"/>
    <w:rPr>
      <w:b/>
      <w:bCs/>
    </w:rPr>
  </w:style>
  <w:style w:type="character" w:customStyle="1" w:styleId="Char3">
    <w:name w:val="메모 주제 Char"/>
    <w:link w:val="ab"/>
    <w:rsid w:val="00B03C2E"/>
    <w:rPr>
      <w:rFonts w:ascii="바탕"/>
      <w:b/>
      <w:bCs/>
      <w:kern w:val="2"/>
      <w:szCs w:val="24"/>
    </w:rPr>
  </w:style>
  <w:style w:type="paragraph" w:styleId="ac">
    <w:name w:val="List Paragraph"/>
    <w:basedOn w:val="a"/>
    <w:uiPriority w:val="34"/>
    <w:qFormat/>
    <w:rsid w:val="00896AE4"/>
    <w:pPr>
      <w:ind w:leftChars="400" w:left="800"/>
    </w:pPr>
  </w:style>
  <w:style w:type="table" w:styleId="32">
    <w:name w:val="Table 3D effects 2"/>
    <w:basedOn w:val="a1"/>
    <w:rsid w:val="00333023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Document Map"/>
    <w:basedOn w:val="a"/>
    <w:link w:val="Char4"/>
    <w:rsid w:val="00C1079E"/>
    <w:rPr>
      <w:rFonts w:ascii="굴림" w:eastAsia="굴림"/>
      <w:sz w:val="16"/>
      <w:szCs w:val="16"/>
    </w:rPr>
  </w:style>
  <w:style w:type="character" w:customStyle="1" w:styleId="Char4">
    <w:name w:val="문서 구조 Char"/>
    <w:link w:val="ad"/>
    <w:rsid w:val="00C1079E"/>
    <w:rPr>
      <w:rFonts w:ascii="굴림" w:eastAsia="굴림"/>
      <w:kern w:val="2"/>
      <w:sz w:val="16"/>
      <w:szCs w:val="16"/>
    </w:rPr>
  </w:style>
  <w:style w:type="table" w:customStyle="1" w:styleId="10">
    <w:name w:val="표 구분선1"/>
    <w:basedOn w:val="a1"/>
    <w:next w:val="a8"/>
    <w:uiPriority w:val="39"/>
    <w:rsid w:val="001F3F1C"/>
    <w:rPr>
      <w:rFonts w:ascii="Calibri" w:eastAsia="맑은 고딕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표준1"/>
    <w:uiPriority w:val="99"/>
    <w:rsid w:val="00771E2F"/>
    <w:pPr>
      <w:spacing w:line="276" w:lineRule="auto"/>
    </w:pPr>
    <w:rPr>
      <w:rFonts w:ascii="Arial" w:eastAsia="맑은 고딕" w:hAnsi="Arial" w:cs="Arial"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png"/><Relationship Id="rId299" Type="http://schemas.openxmlformats.org/officeDocument/2006/relationships/image" Target="media/image196.jpeg"/><Relationship Id="rId303" Type="http://schemas.openxmlformats.org/officeDocument/2006/relationships/image" Target="media/image200.png"/><Relationship Id="rId21" Type="http://schemas.openxmlformats.org/officeDocument/2006/relationships/image" Target="media/image8.jpeg"/><Relationship Id="rId42" Type="http://schemas.openxmlformats.org/officeDocument/2006/relationships/header" Target="header8.xml"/><Relationship Id="rId63" Type="http://schemas.openxmlformats.org/officeDocument/2006/relationships/image" Target="media/image40.png"/><Relationship Id="rId84" Type="http://schemas.openxmlformats.org/officeDocument/2006/relationships/image" Target="media/image51.jpeg"/><Relationship Id="rId138" Type="http://schemas.openxmlformats.org/officeDocument/2006/relationships/image" Target="media/image85.jpeg"/><Relationship Id="rId159" Type="http://schemas.openxmlformats.org/officeDocument/2006/relationships/footer" Target="footer20.xml"/><Relationship Id="rId170" Type="http://schemas.openxmlformats.org/officeDocument/2006/relationships/image" Target="media/image107.jpeg"/><Relationship Id="rId191" Type="http://schemas.openxmlformats.org/officeDocument/2006/relationships/header" Target="header37.xml"/><Relationship Id="rId205" Type="http://schemas.openxmlformats.org/officeDocument/2006/relationships/image" Target="media/image132.png"/><Relationship Id="rId226" Type="http://schemas.openxmlformats.org/officeDocument/2006/relationships/image" Target="media/image143.jpeg"/><Relationship Id="rId247" Type="http://schemas.openxmlformats.org/officeDocument/2006/relationships/footer" Target="footer31.xml"/><Relationship Id="rId107" Type="http://schemas.openxmlformats.org/officeDocument/2006/relationships/image" Target="media/image64.jpeg"/><Relationship Id="rId268" Type="http://schemas.openxmlformats.org/officeDocument/2006/relationships/image" Target="media/image175.jpeg"/><Relationship Id="rId289" Type="http://schemas.openxmlformats.org/officeDocument/2006/relationships/image" Target="media/image186.png"/><Relationship Id="rId11" Type="http://schemas.openxmlformats.org/officeDocument/2006/relationships/header" Target="header1.xml"/><Relationship Id="rId32" Type="http://schemas.openxmlformats.org/officeDocument/2006/relationships/image" Target="media/image19.jpeg"/><Relationship Id="rId53" Type="http://schemas.openxmlformats.org/officeDocument/2006/relationships/image" Target="media/image30.png"/><Relationship Id="rId74" Type="http://schemas.openxmlformats.org/officeDocument/2006/relationships/footer" Target="footer10.xml"/><Relationship Id="rId128" Type="http://schemas.openxmlformats.org/officeDocument/2006/relationships/footer" Target="footer15.xml"/><Relationship Id="rId149" Type="http://schemas.openxmlformats.org/officeDocument/2006/relationships/image" Target="media/image96.png"/><Relationship Id="rId314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62.png"/><Relationship Id="rId160" Type="http://schemas.openxmlformats.org/officeDocument/2006/relationships/header" Target="header30.xml"/><Relationship Id="rId181" Type="http://schemas.openxmlformats.org/officeDocument/2006/relationships/image" Target="media/image118.jpeg"/><Relationship Id="rId216" Type="http://schemas.openxmlformats.org/officeDocument/2006/relationships/header" Target="header41.xml"/><Relationship Id="rId237" Type="http://schemas.openxmlformats.org/officeDocument/2006/relationships/image" Target="media/image154.png"/><Relationship Id="rId258" Type="http://schemas.openxmlformats.org/officeDocument/2006/relationships/image" Target="media/image165.png"/><Relationship Id="rId279" Type="http://schemas.openxmlformats.org/officeDocument/2006/relationships/header" Target="header55.xml"/><Relationship Id="rId22" Type="http://schemas.openxmlformats.org/officeDocument/2006/relationships/image" Target="media/image9.jpeg"/><Relationship Id="rId43" Type="http://schemas.openxmlformats.org/officeDocument/2006/relationships/footer" Target="footer5.xml"/><Relationship Id="rId64" Type="http://schemas.openxmlformats.org/officeDocument/2006/relationships/image" Target="media/image41.png"/><Relationship Id="rId118" Type="http://schemas.openxmlformats.org/officeDocument/2006/relationships/image" Target="media/image75.png"/><Relationship Id="rId139" Type="http://schemas.openxmlformats.org/officeDocument/2006/relationships/image" Target="media/image86.jpeg"/><Relationship Id="rId290" Type="http://schemas.openxmlformats.org/officeDocument/2006/relationships/image" Target="media/image187.png"/><Relationship Id="rId304" Type="http://schemas.openxmlformats.org/officeDocument/2006/relationships/header" Target="header58.xml"/><Relationship Id="rId85" Type="http://schemas.openxmlformats.org/officeDocument/2006/relationships/image" Target="media/image52.png"/><Relationship Id="rId150" Type="http://schemas.openxmlformats.org/officeDocument/2006/relationships/image" Target="media/image97.png"/><Relationship Id="rId171" Type="http://schemas.openxmlformats.org/officeDocument/2006/relationships/image" Target="media/image108.jpeg"/><Relationship Id="rId192" Type="http://schemas.openxmlformats.org/officeDocument/2006/relationships/header" Target="header38.xml"/><Relationship Id="rId206" Type="http://schemas.openxmlformats.org/officeDocument/2006/relationships/image" Target="media/image133.jpeg"/><Relationship Id="rId227" Type="http://schemas.openxmlformats.org/officeDocument/2006/relationships/image" Target="media/image144.jpeg"/><Relationship Id="rId248" Type="http://schemas.openxmlformats.org/officeDocument/2006/relationships/footer" Target="footer32.xml"/><Relationship Id="rId269" Type="http://schemas.openxmlformats.org/officeDocument/2006/relationships/image" Target="media/image176.png"/><Relationship Id="rId12" Type="http://schemas.openxmlformats.org/officeDocument/2006/relationships/header" Target="header2.xml"/><Relationship Id="rId33" Type="http://schemas.openxmlformats.org/officeDocument/2006/relationships/image" Target="media/image20.png"/><Relationship Id="rId108" Type="http://schemas.openxmlformats.org/officeDocument/2006/relationships/image" Target="media/image65.png"/><Relationship Id="rId129" Type="http://schemas.openxmlformats.org/officeDocument/2006/relationships/footer" Target="footer16.xml"/><Relationship Id="rId280" Type="http://schemas.openxmlformats.org/officeDocument/2006/relationships/header" Target="header56.xml"/><Relationship Id="rId315" Type="http://schemas.openxmlformats.org/officeDocument/2006/relationships/theme" Target="theme/theme1.xml"/><Relationship Id="rId54" Type="http://schemas.openxmlformats.org/officeDocument/2006/relationships/image" Target="media/image31.png"/><Relationship Id="rId75" Type="http://schemas.openxmlformats.org/officeDocument/2006/relationships/header" Target="header15.xml"/><Relationship Id="rId96" Type="http://schemas.openxmlformats.org/officeDocument/2006/relationships/header" Target="header16.xml"/><Relationship Id="rId140" Type="http://schemas.openxmlformats.org/officeDocument/2006/relationships/image" Target="media/image87.jpeg"/><Relationship Id="rId161" Type="http://schemas.openxmlformats.org/officeDocument/2006/relationships/header" Target="header31.xml"/><Relationship Id="rId182" Type="http://schemas.openxmlformats.org/officeDocument/2006/relationships/image" Target="media/image119.jpeg"/><Relationship Id="rId217" Type="http://schemas.openxmlformats.org/officeDocument/2006/relationships/footer" Target="footer27.xml"/><Relationship Id="rId6" Type="http://schemas.openxmlformats.org/officeDocument/2006/relationships/webSettings" Target="webSettings.xml"/><Relationship Id="rId238" Type="http://schemas.openxmlformats.org/officeDocument/2006/relationships/image" Target="media/image155.png"/><Relationship Id="rId259" Type="http://schemas.openxmlformats.org/officeDocument/2006/relationships/image" Target="media/image166.png"/><Relationship Id="rId23" Type="http://schemas.openxmlformats.org/officeDocument/2006/relationships/image" Target="media/image10.png"/><Relationship Id="rId119" Type="http://schemas.openxmlformats.org/officeDocument/2006/relationships/image" Target="media/image76.jpeg"/><Relationship Id="rId270" Type="http://schemas.openxmlformats.org/officeDocument/2006/relationships/image" Target="media/image177.png"/><Relationship Id="rId291" Type="http://schemas.openxmlformats.org/officeDocument/2006/relationships/image" Target="media/image188.jpeg"/><Relationship Id="rId305" Type="http://schemas.openxmlformats.org/officeDocument/2006/relationships/header" Target="header59.xml"/><Relationship Id="rId44" Type="http://schemas.openxmlformats.org/officeDocument/2006/relationships/footer" Target="footer6.xml"/><Relationship Id="rId65" Type="http://schemas.openxmlformats.org/officeDocument/2006/relationships/image" Target="media/image42.png"/><Relationship Id="rId86" Type="http://schemas.openxmlformats.org/officeDocument/2006/relationships/image" Target="media/image53.png"/><Relationship Id="rId130" Type="http://schemas.openxmlformats.org/officeDocument/2006/relationships/header" Target="header24.xml"/><Relationship Id="rId151" Type="http://schemas.openxmlformats.org/officeDocument/2006/relationships/image" Target="media/image98.png"/><Relationship Id="rId172" Type="http://schemas.openxmlformats.org/officeDocument/2006/relationships/image" Target="media/image109.jpeg"/><Relationship Id="rId193" Type="http://schemas.openxmlformats.org/officeDocument/2006/relationships/footer" Target="footer25.xml"/><Relationship Id="rId207" Type="http://schemas.openxmlformats.org/officeDocument/2006/relationships/image" Target="media/image134.jpeg"/><Relationship Id="rId228" Type="http://schemas.openxmlformats.org/officeDocument/2006/relationships/image" Target="media/image145.jpeg"/><Relationship Id="rId249" Type="http://schemas.openxmlformats.org/officeDocument/2006/relationships/header" Target="header48.xml"/><Relationship Id="rId13" Type="http://schemas.openxmlformats.org/officeDocument/2006/relationships/footer" Target="footer1.xml"/><Relationship Id="rId109" Type="http://schemas.openxmlformats.org/officeDocument/2006/relationships/image" Target="media/image66.jpeg"/><Relationship Id="rId260" Type="http://schemas.openxmlformats.org/officeDocument/2006/relationships/image" Target="media/image167.png"/><Relationship Id="rId281" Type="http://schemas.openxmlformats.org/officeDocument/2006/relationships/footer" Target="footer37.xml"/><Relationship Id="rId34" Type="http://schemas.openxmlformats.org/officeDocument/2006/relationships/image" Target="media/image21.jpeg"/><Relationship Id="rId55" Type="http://schemas.openxmlformats.org/officeDocument/2006/relationships/image" Target="media/image32.png"/><Relationship Id="rId76" Type="http://schemas.openxmlformats.org/officeDocument/2006/relationships/image" Target="media/image43.png"/><Relationship Id="rId97" Type="http://schemas.openxmlformats.org/officeDocument/2006/relationships/header" Target="header17.xml"/><Relationship Id="rId120" Type="http://schemas.openxmlformats.org/officeDocument/2006/relationships/image" Target="media/image77.png"/><Relationship Id="rId141" Type="http://schemas.openxmlformats.org/officeDocument/2006/relationships/image" Target="media/image88.png"/><Relationship Id="rId7" Type="http://schemas.openxmlformats.org/officeDocument/2006/relationships/footnotes" Target="footnotes.xml"/><Relationship Id="rId162" Type="http://schemas.openxmlformats.org/officeDocument/2006/relationships/header" Target="header32.xml"/><Relationship Id="rId183" Type="http://schemas.openxmlformats.org/officeDocument/2006/relationships/image" Target="media/image120.jpeg"/><Relationship Id="rId218" Type="http://schemas.openxmlformats.org/officeDocument/2006/relationships/footer" Target="footer28.xml"/><Relationship Id="rId239" Type="http://schemas.openxmlformats.org/officeDocument/2006/relationships/image" Target="media/image156.jpeg"/><Relationship Id="rId250" Type="http://schemas.openxmlformats.org/officeDocument/2006/relationships/header" Target="header49.xml"/><Relationship Id="rId271" Type="http://schemas.openxmlformats.org/officeDocument/2006/relationships/image" Target="media/image178.png"/><Relationship Id="rId292" Type="http://schemas.openxmlformats.org/officeDocument/2006/relationships/image" Target="media/image189.png"/><Relationship Id="rId306" Type="http://schemas.openxmlformats.org/officeDocument/2006/relationships/footer" Target="footer39.xml"/><Relationship Id="rId24" Type="http://schemas.openxmlformats.org/officeDocument/2006/relationships/image" Target="media/image11.png"/><Relationship Id="rId45" Type="http://schemas.openxmlformats.org/officeDocument/2006/relationships/header" Target="header9.xml"/><Relationship Id="rId66" Type="http://schemas.openxmlformats.org/officeDocument/2006/relationships/header" Target="header10.xml"/><Relationship Id="rId87" Type="http://schemas.openxmlformats.org/officeDocument/2006/relationships/image" Target="media/image54.jpeg"/><Relationship Id="rId110" Type="http://schemas.openxmlformats.org/officeDocument/2006/relationships/image" Target="media/image67.png"/><Relationship Id="rId131" Type="http://schemas.openxmlformats.org/officeDocument/2006/relationships/header" Target="header25.xml"/><Relationship Id="rId61" Type="http://schemas.openxmlformats.org/officeDocument/2006/relationships/image" Target="media/image38.jpeg"/><Relationship Id="rId82" Type="http://schemas.openxmlformats.org/officeDocument/2006/relationships/image" Target="media/image49.png"/><Relationship Id="rId152" Type="http://schemas.openxmlformats.org/officeDocument/2006/relationships/image" Target="media/image99.png"/><Relationship Id="rId173" Type="http://schemas.openxmlformats.org/officeDocument/2006/relationships/image" Target="media/image110.png"/><Relationship Id="rId194" Type="http://schemas.openxmlformats.org/officeDocument/2006/relationships/footer" Target="footer26.xml"/><Relationship Id="rId199" Type="http://schemas.openxmlformats.org/officeDocument/2006/relationships/image" Target="media/image126.png"/><Relationship Id="rId203" Type="http://schemas.openxmlformats.org/officeDocument/2006/relationships/image" Target="media/image130.jpeg"/><Relationship Id="rId208" Type="http://schemas.openxmlformats.org/officeDocument/2006/relationships/image" Target="media/image135.jpeg"/><Relationship Id="rId229" Type="http://schemas.openxmlformats.org/officeDocument/2006/relationships/image" Target="media/image146.jpeg"/><Relationship Id="rId19" Type="http://schemas.openxmlformats.org/officeDocument/2006/relationships/image" Target="media/image6.png"/><Relationship Id="rId224" Type="http://schemas.openxmlformats.org/officeDocument/2006/relationships/header" Target="header45.xml"/><Relationship Id="rId240" Type="http://schemas.openxmlformats.org/officeDocument/2006/relationships/image" Target="media/image157.png"/><Relationship Id="rId245" Type="http://schemas.openxmlformats.org/officeDocument/2006/relationships/header" Target="header46.xml"/><Relationship Id="rId261" Type="http://schemas.openxmlformats.org/officeDocument/2006/relationships/image" Target="media/image168.png"/><Relationship Id="rId266" Type="http://schemas.openxmlformats.org/officeDocument/2006/relationships/image" Target="media/image173.jpeg"/><Relationship Id="rId287" Type="http://schemas.openxmlformats.org/officeDocument/2006/relationships/image" Target="media/image184.jpeg"/><Relationship Id="rId14" Type="http://schemas.openxmlformats.org/officeDocument/2006/relationships/footer" Target="footer2.xml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56" Type="http://schemas.openxmlformats.org/officeDocument/2006/relationships/image" Target="media/image33.jpeg"/><Relationship Id="rId77" Type="http://schemas.openxmlformats.org/officeDocument/2006/relationships/image" Target="media/image44.jpeg"/><Relationship Id="rId100" Type="http://schemas.openxmlformats.org/officeDocument/2006/relationships/header" Target="header18.xml"/><Relationship Id="rId105" Type="http://schemas.openxmlformats.org/officeDocument/2006/relationships/header" Target="header21.xml"/><Relationship Id="rId126" Type="http://schemas.openxmlformats.org/officeDocument/2006/relationships/header" Target="header22.xml"/><Relationship Id="rId147" Type="http://schemas.openxmlformats.org/officeDocument/2006/relationships/image" Target="media/image94.png"/><Relationship Id="rId168" Type="http://schemas.openxmlformats.org/officeDocument/2006/relationships/image" Target="media/image105.jpeg"/><Relationship Id="rId282" Type="http://schemas.openxmlformats.org/officeDocument/2006/relationships/footer" Target="footer38.xml"/><Relationship Id="rId312" Type="http://schemas.openxmlformats.org/officeDocument/2006/relationships/footer" Target="footer42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header" Target="header14.xml"/><Relationship Id="rId93" Type="http://schemas.openxmlformats.org/officeDocument/2006/relationships/image" Target="media/image60.png"/><Relationship Id="rId98" Type="http://schemas.openxmlformats.org/officeDocument/2006/relationships/footer" Target="footer11.xml"/><Relationship Id="rId121" Type="http://schemas.openxmlformats.org/officeDocument/2006/relationships/image" Target="media/image78.jpeg"/><Relationship Id="rId142" Type="http://schemas.openxmlformats.org/officeDocument/2006/relationships/image" Target="media/image89.png"/><Relationship Id="rId163" Type="http://schemas.openxmlformats.org/officeDocument/2006/relationships/footer" Target="footer21.xml"/><Relationship Id="rId184" Type="http://schemas.openxmlformats.org/officeDocument/2006/relationships/image" Target="media/image121.jpeg"/><Relationship Id="rId189" Type="http://schemas.openxmlformats.org/officeDocument/2006/relationships/footer" Target="footer24.xml"/><Relationship Id="rId219" Type="http://schemas.openxmlformats.org/officeDocument/2006/relationships/header" Target="header42.xml"/><Relationship Id="rId3" Type="http://schemas.openxmlformats.org/officeDocument/2006/relationships/styles" Target="styles.xml"/><Relationship Id="rId214" Type="http://schemas.openxmlformats.org/officeDocument/2006/relationships/image" Target="media/image141.jpeg"/><Relationship Id="rId230" Type="http://schemas.openxmlformats.org/officeDocument/2006/relationships/image" Target="media/image147.png"/><Relationship Id="rId235" Type="http://schemas.openxmlformats.org/officeDocument/2006/relationships/image" Target="media/image152.jpeg"/><Relationship Id="rId251" Type="http://schemas.openxmlformats.org/officeDocument/2006/relationships/header" Target="header50.xml"/><Relationship Id="rId256" Type="http://schemas.openxmlformats.org/officeDocument/2006/relationships/image" Target="media/image163.png"/><Relationship Id="rId277" Type="http://schemas.openxmlformats.org/officeDocument/2006/relationships/footer" Target="footer36.xml"/><Relationship Id="rId298" Type="http://schemas.openxmlformats.org/officeDocument/2006/relationships/image" Target="media/image195.jpeg"/><Relationship Id="rId25" Type="http://schemas.openxmlformats.org/officeDocument/2006/relationships/image" Target="media/image12.png"/><Relationship Id="rId46" Type="http://schemas.openxmlformats.org/officeDocument/2006/relationships/image" Target="media/image23.jpeg"/><Relationship Id="rId67" Type="http://schemas.openxmlformats.org/officeDocument/2006/relationships/header" Target="header11.xml"/><Relationship Id="rId116" Type="http://schemas.openxmlformats.org/officeDocument/2006/relationships/image" Target="media/image73.jpeg"/><Relationship Id="rId137" Type="http://schemas.openxmlformats.org/officeDocument/2006/relationships/image" Target="media/image84.png"/><Relationship Id="rId158" Type="http://schemas.openxmlformats.org/officeDocument/2006/relationships/footer" Target="footer19.xml"/><Relationship Id="rId272" Type="http://schemas.openxmlformats.org/officeDocument/2006/relationships/image" Target="media/image179.jpeg"/><Relationship Id="rId293" Type="http://schemas.openxmlformats.org/officeDocument/2006/relationships/image" Target="media/image190.jpeg"/><Relationship Id="rId302" Type="http://schemas.openxmlformats.org/officeDocument/2006/relationships/image" Target="media/image199.png"/><Relationship Id="rId307" Type="http://schemas.openxmlformats.org/officeDocument/2006/relationships/footer" Target="footer40.xml"/><Relationship Id="rId20" Type="http://schemas.openxmlformats.org/officeDocument/2006/relationships/image" Target="media/image7.jpeg"/><Relationship Id="rId41" Type="http://schemas.openxmlformats.org/officeDocument/2006/relationships/header" Target="header7.xml"/><Relationship Id="rId62" Type="http://schemas.openxmlformats.org/officeDocument/2006/relationships/image" Target="media/image39.png"/><Relationship Id="rId83" Type="http://schemas.openxmlformats.org/officeDocument/2006/relationships/image" Target="media/image50.jpeg"/><Relationship Id="rId88" Type="http://schemas.openxmlformats.org/officeDocument/2006/relationships/image" Target="media/image55.jpeg"/><Relationship Id="rId111" Type="http://schemas.openxmlformats.org/officeDocument/2006/relationships/image" Target="media/image68.png"/><Relationship Id="rId132" Type="http://schemas.openxmlformats.org/officeDocument/2006/relationships/header" Target="header26.xml"/><Relationship Id="rId153" Type="http://schemas.openxmlformats.org/officeDocument/2006/relationships/image" Target="media/image100.png"/><Relationship Id="rId174" Type="http://schemas.openxmlformats.org/officeDocument/2006/relationships/image" Target="media/image111.png"/><Relationship Id="rId179" Type="http://schemas.openxmlformats.org/officeDocument/2006/relationships/image" Target="media/image116.jpeg"/><Relationship Id="rId195" Type="http://schemas.openxmlformats.org/officeDocument/2006/relationships/header" Target="header39.xml"/><Relationship Id="rId209" Type="http://schemas.openxmlformats.org/officeDocument/2006/relationships/image" Target="media/image136.jpeg"/><Relationship Id="rId190" Type="http://schemas.openxmlformats.org/officeDocument/2006/relationships/header" Target="header36.xml"/><Relationship Id="rId204" Type="http://schemas.openxmlformats.org/officeDocument/2006/relationships/image" Target="media/image131.png"/><Relationship Id="rId220" Type="http://schemas.openxmlformats.org/officeDocument/2006/relationships/header" Target="header43.xml"/><Relationship Id="rId225" Type="http://schemas.openxmlformats.org/officeDocument/2006/relationships/image" Target="media/image142.png"/><Relationship Id="rId241" Type="http://schemas.openxmlformats.org/officeDocument/2006/relationships/image" Target="media/image158.png"/><Relationship Id="rId246" Type="http://schemas.openxmlformats.org/officeDocument/2006/relationships/header" Target="header47.xml"/><Relationship Id="rId267" Type="http://schemas.openxmlformats.org/officeDocument/2006/relationships/image" Target="media/image174.jpeg"/><Relationship Id="rId288" Type="http://schemas.openxmlformats.org/officeDocument/2006/relationships/image" Target="media/image185.png"/><Relationship Id="rId15" Type="http://schemas.openxmlformats.org/officeDocument/2006/relationships/header" Target="header3.xml"/><Relationship Id="rId36" Type="http://schemas.openxmlformats.org/officeDocument/2006/relationships/header" Target="header4.xml"/><Relationship Id="rId57" Type="http://schemas.openxmlformats.org/officeDocument/2006/relationships/image" Target="media/image34.png"/><Relationship Id="rId106" Type="http://schemas.openxmlformats.org/officeDocument/2006/relationships/image" Target="media/image63.png"/><Relationship Id="rId127" Type="http://schemas.openxmlformats.org/officeDocument/2006/relationships/header" Target="header23.xml"/><Relationship Id="rId262" Type="http://schemas.openxmlformats.org/officeDocument/2006/relationships/image" Target="media/image169.png"/><Relationship Id="rId283" Type="http://schemas.openxmlformats.org/officeDocument/2006/relationships/header" Target="header57.xml"/><Relationship Id="rId313" Type="http://schemas.openxmlformats.org/officeDocument/2006/relationships/header" Target="header63.xml"/><Relationship Id="rId10" Type="http://schemas.openxmlformats.org/officeDocument/2006/relationships/image" Target="media/image2.jpeg"/><Relationship Id="rId31" Type="http://schemas.openxmlformats.org/officeDocument/2006/relationships/image" Target="media/image18.png"/><Relationship Id="rId52" Type="http://schemas.openxmlformats.org/officeDocument/2006/relationships/image" Target="media/image29.jpeg"/><Relationship Id="rId73" Type="http://schemas.openxmlformats.org/officeDocument/2006/relationships/footer" Target="footer9.xml"/><Relationship Id="rId78" Type="http://schemas.openxmlformats.org/officeDocument/2006/relationships/image" Target="media/image45.png"/><Relationship Id="rId94" Type="http://schemas.openxmlformats.org/officeDocument/2006/relationships/image" Target="media/image61.png"/><Relationship Id="rId99" Type="http://schemas.openxmlformats.org/officeDocument/2006/relationships/footer" Target="footer12.xml"/><Relationship Id="rId101" Type="http://schemas.openxmlformats.org/officeDocument/2006/relationships/header" Target="header19.xml"/><Relationship Id="rId122" Type="http://schemas.openxmlformats.org/officeDocument/2006/relationships/image" Target="media/image79.png"/><Relationship Id="rId143" Type="http://schemas.openxmlformats.org/officeDocument/2006/relationships/image" Target="media/image90.png"/><Relationship Id="rId148" Type="http://schemas.openxmlformats.org/officeDocument/2006/relationships/image" Target="media/image95.png"/><Relationship Id="rId164" Type="http://schemas.openxmlformats.org/officeDocument/2006/relationships/footer" Target="footer22.xml"/><Relationship Id="rId169" Type="http://schemas.openxmlformats.org/officeDocument/2006/relationships/image" Target="media/image106.jpeg"/><Relationship Id="rId185" Type="http://schemas.openxmlformats.org/officeDocument/2006/relationships/image" Target="media/image1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17.jpeg"/><Relationship Id="rId210" Type="http://schemas.openxmlformats.org/officeDocument/2006/relationships/image" Target="media/image137.jpeg"/><Relationship Id="rId215" Type="http://schemas.openxmlformats.org/officeDocument/2006/relationships/header" Target="header40.xml"/><Relationship Id="rId236" Type="http://schemas.openxmlformats.org/officeDocument/2006/relationships/image" Target="media/image153.png"/><Relationship Id="rId257" Type="http://schemas.openxmlformats.org/officeDocument/2006/relationships/image" Target="media/image164.png"/><Relationship Id="rId278" Type="http://schemas.openxmlformats.org/officeDocument/2006/relationships/header" Target="header54.xml"/><Relationship Id="rId26" Type="http://schemas.openxmlformats.org/officeDocument/2006/relationships/image" Target="media/image13.jpeg"/><Relationship Id="rId231" Type="http://schemas.openxmlformats.org/officeDocument/2006/relationships/image" Target="media/image148.jpeg"/><Relationship Id="rId252" Type="http://schemas.openxmlformats.org/officeDocument/2006/relationships/footer" Target="footer33.xml"/><Relationship Id="rId273" Type="http://schemas.openxmlformats.org/officeDocument/2006/relationships/image" Target="media/image180.png"/><Relationship Id="rId294" Type="http://schemas.openxmlformats.org/officeDocument/2006/relationships/image" Target="media/image191.jpeg"/><Relationship Id="rId308" Type="http://schemas.openxmlformats.org/officeDocument/2006/relationships/header" Target="header60.xml"/><Relationship Id="rId47" Type="http://schemas.openxmlformats.org/officeDocument/2006/relationships/image" Target="media/image24.jpeg"/><Relationship Id="rId68" Type="http://schemas.openxmlformats.org/officeDocument/2006/relationships/footer" Target="footer7.xml"/><Relationship Id="rId89" Type="http://schemas.openxmlformats.org/officeDocument/2006/relationships/image" Target="media/image56.jpeg"/><Relationship Id="rId112" Type="http://schemas.openxmlformats.org/officeDocument/2006/relationships/image" Target="media/image69.png"/><Relationship Id="rId133" Type="http://schemas.openxmlformats.org/officeDocument/2006/relationships/footer" Target="footer17.xml"/><Relationship Id="rId154" Type="http://schemas.openxmlformats.org/officeDocument/2006/relationships/image" Target="media/image101.png"/><Relationship Id="rId175" Type="http://schemas.openxmlformats.org/officeDocument/2006/relationships/image" Target="media/image112.png"/><Relationship Id="rId196" Type="http://schemas.openxmlformats.org/officeDocument/2006/relationships/image" Target="media/image123.png"/><Relationship Id="rId200" Type="http://schemas.openxmlformats.org/officeDocument/2006/relationships/image" Target="media/image127.png"/><Relationship Id="rId16" Type="http://schemas.openxmlformats.org/officeDocument/2006/relationships/image" Target="media/image3.png"/><Relationship Id="rId221" Type="http://schemas.openxmlformats.org/officeDocument/2006/relationships/header" Target="header44.xml"/><Relationship Id="rId242" Type="http://schemas.openxmlformats.org/officeDocument/2006/relationships/image" Target="media/image159.png"/><Relationship Id="rId263" Type="http://schemas.openxmlformats.org/officeDocument/2006/relationships/image" Target="media/image170.png"/><Relationship Id="rId284" Type="http://schemas.openxmlformats.org/officeDocument/2006/relationships/image" Target="media/image181.png"/><Relationship Id="rId37" Type="http://schemas.openxmlformats.org/officeDocument/2006/relationships/header" Target="header5.xml"/><Relationship Id="rId58" Type="http://schemas.openxmlformats.org/officeDocument/2006/relationships/image" Target="media/image35.jpeg"/><Relationship Id="rId79" Type="http://schemas.openxmlformats.org/officeDocument/2006/relationships/image" Target="media/image46.png"/><Relationship Id="rId102" Type="http://schemas.openxmlformats.org/officeDocument/2006/relationships/header" Target="header20.xml"/><Relationship Id="rId123" Type="http://schemas.openxmlformats.org/officeDocument/2006/relationships/image" Target="media/image80.png"/><Relationship Id="rId144" Type="http://schemas.openxmlformats.org/officeDocument/2006/relationships/image" Target="media/image91.jpeg"/><Relationship Id="rId90" Type="http://schemas.openxmlformats.org/officeDocument/2006/relationships/image" Target="media/image57.png"/><Relationship Id="rId165" Type="http://schemas.openxmlformats.org/officeDocument/2006/relationships/header" Target="header33.xml"/><Relationship Id="rId186" Type="http://schemas.openxmlformats.org/officeDocument/2006/relationships/header" Target="header34.xml"/><Relationship Id="rId211" Type="http://schemas.openxmlformats.org/officeDocument/2006/relationships/image" Target="media/image138.jpeg"/><Relationship Id="rId232" Type="http://schemas.openxmlformats.org/officeDocument/2006/relationships/image" Target="media/image149.jpeg"/><Relationship Id="rId253" Type="http://schemas.openxmlformats.org/officeDocument/2006/relationships/footer" Target="footer34.xml"/><Relationship Id="rId274" Type="http://schemas.openxmlformats.org/officeDocument/2006/relationships/header" Target="header52.xml"/><Relationship Id="rId295" Type="http://schemas.openxmlformats.org/officeDocument/2006/relationships/image" Target="media/image192.png"/><Relationship Id="rId309" Type="http://schemas.openxmlformats.org/officeDocument/2006/relationships/header" Target="header61.xml"/><Relationship Id="rId27" Type="http://schemas.openxmlformats.org/officeDocument/2006/relationships/image" Target="media/image14.png"/><Relationship Id="rId48" Type="http://schemas.openxmlformats.org/officeDocument/2006/relationships/image" Target="media/image25.jpeg"/><Relationship Id="rId69" Type="http://schemas.openxmlformats.org/officeDocument/2006/relationships/footer" Target="footer8.xml"/><Relationship Id="rId113" Type="http://schemas.openxmlformats.org/officeDocument/2006/relationships/image" Target="media/image70.jpeg"/><Relationship Id="rId134" Type="http://schemas.openxmlformats.org/officeDocument/2006/relationships/footer" Target="footer18.xml"/><Relationship Id="rId80" Type="http://schemas.openxmlformats.org/officeDocument/2006/relationships/image" Target="media/image47.jpeg"/><Relationship Id="rId155" Type="http://schemas.openxmlformats.org/officeDocument/2006/relationships/image" Target="media/image102.png"/><Relationship Id="rId176" Type="http://schemas.openxmlformats.org/officeDocument/2006/relationships/image" Target="media/image113.jpeg"/><Relationship Id="rId197" Type="http://schemas.openxmlformats.org/officeDocument/2006/relationships/image" Target="media/image124.jpeg"/><Relationship Id="rId201" Type="http://schemas.openxmlformats.org/officeDocument/2006/relationships/image" Target="media/image128.png"/><Relationship Id="rId222" Type="http://schemas.openxmlformats.org/officeDocument/2006/relationships/footer" Target="footer29.xml"/><Relationship Id="rId243" Type="http://schemas.openxmlformats.org/officeDocument/2006/relationships/image" Target="media/image160.jpeg"/><Relationship Id="rId264" Type="http://schemas.openxmlformats.org/officeDocument/2006/relationships/image" Target="media/image171.jpeg"/><Relationship Id="rId285" Type="http://schemas.openxmlformats.org/officeDocument/2006/relationships/image" Target="media/image182.jpeg"/><Relationship Id="rId17" Type="http://schemas.openxmlformats.org/officeDocument/2006/relationships/image" Target="media/image4.png"/><Relationship Id="rId38" Type="http://schemas.openxmlformats.org/officeDocument/2006/relationships/footer" Target="footer3.xml"/><Relationship Id="rId59" Type="http://schemas.openxmlformats.org/officeDocument/2006/relationships/image" Target="media/image36.png"/><Relationship Id="rId103" Type="http://schemas.openxmlformats.org/officeDocument/2006/relationships/footer" Target="footer13.xml"/><Relationship Id="rId124" Type="http://schemas.openxmlformats.org/officeDocument/2006/relationships/image" Target="media/image81.jpeg"/><Relationship Id="rId310" Type="http://schemas.openxmlformats.org/officeDocument/2006/relationships/header" Target="header62.xml"/><Relationship Id="rId70" Type="http://schemas.openxmlformats.org/officeDocument/2006/relationships/header" Target="header12.xml"/><Relationship Id="rId91" Type="http://schemas.openxmlformats.org/officeDocument/2006/relationships/image" Target="media/image58.jpeg"/><Relationship Id="rId145" Type="http://schemas.openxmlformats.org/officeDocument/2006/relationships/image" Target="media/image92.png"/><Relationship Id="rId166" Type="http://schemas.openxmlformats.org/officeDocument/2006/relationships/image" Target="media/image103.jpeg"/><Relationship Id="rId187" Type="http://schemas.openxmlformats.org/officeDocument/2006/relationships/header" Target="header35.xml"/><Relationship Id="rId1" Type="http://schemas.openxmlformats.org/officeDocument/2006/relationships/customXml" Target="../customXml/item1.xml"/><Relationship Id="rId212" Type="http://schemas.openxmlformats.org/officeDocument/2006/relationships/image" Target="media/image139.jpeg"/><Relationship Id="rId233" Type="http://schemas.openxmlformats.org/officeDocument/2006/relationships/image" Target="media/image150.jpeg"/><Relationship Id="rId254" Type="http://schemas.openxmlformats.org/officeDocument/2006/relationships/header" Target="header51.xml"/><Relationship Id="rId28" Type="http://schemas.openxmlformats.org/officeDocument/2006/relationships/image" Target="media/image15.jpeg"/><Relationship Id="rId49" Type="http://schemas.openxmlformats.org/officeDocument/2006/relationships/image" Target="media/image26.jpeg"/><Relationship Id="rId114" Type="http://schemas.openxmlformats.org/officeDocument/2006/relationships/image" Target="media/image71.png"/><Relationship Id="rId275" Type="http://schemas.openxmlformats.org/officeDocument/2006/relationships/header" Target="header53.xml"/><Relationship Id="rId296" Type="http://schemas.openxmlformats.org/officeDocument/2006/relationships/image" Target="media/image193.jpeg"/><Relationship Id="rId300" Type="http://schemas.openxmlformats.org/officeDocument/2006/relationships/image" Target="media/image197.png"/><Relationship Id="rId60" Type="http://schemas.openxmlformats.org/officeDocument/2006/relationships/image" Target="media/image37.jpeg"/><Relationship Id="rId81" Type="http://schemas.openxmlformats.org/officeDocument/2006/relationships/image" Target="media/image48.jpeg"/><Relationship Id="rId135" Type="http://schemas.openxmlformats.org/officeDocument/2006/relationships/header" Target="header27.xml"/><Relationship Id="rId156" Type="http://schemas.openxmlformats.org/officeDocument/2006/relationships/header" Target="header28.xml"/><Relationship Id="rId177" Type="http://schemas.openxmlformats.org/officeDocument/2006/relationships/image" Target="media/image114.jpeg"/><Relationship Id="rId198" Type="http://schemas.openxmlformats.org/officeDocument/2006/relationships/image" Target="media/image125.png"/><Relationship Id="rId202" Type="http://schemas.openxmlformats.org/officeDocument/2006/relationships/image" Target="media/image129.png"/><Relationship Id="rId223" Type="http://schemas.openxmlformats.org/officeDocument/2006/relationships/footer" Target="footer30.xml"/><Relationship Id="rId244" Type="http://schemas.openxmlformats.org/officeDocument/2006/relationships/image" Target="media/image161.png"/><Relationship Id="rId18" Type="http://schemas.openxmlformats.org/officeDocument/2006/relationships/image" Target="media/image5.png"/><Relationship Id="rId39" Type="http://schemas.openxmlformats.org/officeDocument/2006/relationships/footer" Target="footer4.xml"/><Relationship Id="rId265" Type="http://schemas.openxmlformats.org/officeDocument/2006/relationships/image" Target="media/image172.jpeg"/><Relationship Id="rId286" Type="http://schemas.openxmlformats.org/officeDocument/2006/relationships/image" Target="media/image183.png"/><Relationship Id="rId50" Type="http://schemas.openxmlformats.org/officeDocument/2006/relationships/image" Target="media/image27.png"/><Relationship Id="rId104" Type="http://schemas.openxmlformats.org/officeDocument/2006/relationships/footer" Target="footer14.xml"/><Relationship Id="rId125" Type="http://schemas.openxmlformats.org/officeDocument/2006/relationships/image" Target="media/image82.png"/><Relationship Id="rId146" Type="http://schemas.openxmlformats.org/officeDocument/2006/relationships/image" Target="media/image93.jpeg"/><Relationship Id="rId167" Type="http://schemas.openxmlformats.org/officeDocument/2006/relationships/image" Target="media/image104.png"/><Relationship Id="rId188" Type="http://schemas.openxmlformats.org/officeDocument/2006/relationships/footer" Target="footer23.xml"/><Relationship Id="rId311" Type="http://schemas.openxmlformats.org/officeDocument/2006/relationships/footer" Target="footer41.xml"/><Relationship Id="rId71" Type="http://schemas.openxmlformats.org/officeDocument/2006/relationships/header" Target="header13.xml"/><Relationship Id="rId92" Type="http://schemas.openxmlformats.org/officeDocument/2006/relationships/image" Target="media/image59.jpeg"/><Relationship Id="rId213" Type="http://schemas.openxmlformats.org/officeDocument/2006/relationships/image" Target="media/image140.png"/><Relationship Id="rId234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image" Target="media/image162.png"/><Relationship Id="rId276" Type="http://schemas.openxmlformats.org/officeDocument/2006/relationships/footer" Target="footer35.xml"/><Relationship Id="rId297" Type="http://schemas.openxmlformats.org/officeDocument/2006/relationships/image" Target="media/image194.jpeg"/><Relationship Id="rId40" Type="http://schemas.openxmlformats.org/officeDocument/2006/relationships/header" Target="header6.xml"/><Relationship Id="rId115" Type="http://schemas.openxmlformats.org/officeDocument/2006/relationships/image" Target="media/image72.jpeg"/><Relationship Id="rId136" Type="http://schemas.openxmlformats.org/officeDocument/2006/relationships/image" Target="media/image83.png"/><Relationship Id="rId157" Type="http://schemas.openxmlformats.org/officeDocument/2006/relationships/header" Target="header29.xml"/><Relationship Id="rId178" Type="http://schemas.openxmlformats.org/officeDocument/2006/relationships/image" Target="media/image115.jpeg"/><Relationship Id="rId301" Type="http://schemas.openxmlformats.org/officeDocument/2006/relationships/image" Target="media/image19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1DB57-7924-4788-9DFE-653EBD3F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0</Pages>
  <Words>1026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er Easy Reading 2nd 1</vt:lpstr>
      <vt:lpstr>Super Easy Reading 2nd 1</vt:lpstr>
    </vt:vector>
  </TitlesOfParts>
  <Company>MYHOME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creator>USER</dc:creator>
  <cp:lastModifiedBy>user_01</cp:lastModifiedBy>
  <cp:revision>295</cp:revision>
  <cp:lastPrinted>2017-11-06T09:00:00Z</cp:lastPrinted>
  <dcterms:created xsi:type="dcterms:W3CDTF">2018-03-13T09:11:00Z</dcterms:created>
  <dcterms:modified xsi:type="dcterms:W3CDTF">2018-06-21T05:44:00Z</dcterms:modified>
</cp:coreProperties>
</file>